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ACC6" w14:textId="77777777" w:rsidR="002355BC" w:rsidRDefault="008E49CC" w:rsidP="002F53AB">
      <w:pPr>
        <w:rPr>
          <w:rFonts w:ascii="Angsana New" w:hAnsi="Angsana New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5680" behindDoc="0" locked="0" layoutInCell="1" allowOverlap="1" wp14:anchorId="558AB8FD" wp14:editId="45E7ACD5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23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6F363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503CD1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DDEF68B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7DA50583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ED17CAF" w14:textId="31129E77" w:rsidR="006952A8" w:rsidRPr="00EE1854" w:rsidRDefault="006952A8" w:rsidP="006952A8">
      <w:pPr>
        <w:rPr>
          <w:rFonts w:ascii="Angsana New" w:hAnsi="Angsana New"/>
          <w:sz w:val="32"/>
          <w:szCs w:val="32"/>
        </w:rPr>
      </w:pPr>
      <w:r w:rsidRPr="009A6437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/คณะ</w:t>
      </w:r>
      <w:r w:rsidRPr="009A6437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="009A6437">
        <w:rPr>
          <w:rFonts w:ascii="Angsana New" w:hAnsi="Angsana New" w:hint="cs"/>
          <w:sz w:val="32"/>
          <w:szCs w:val="32"/>
          <w:cs/>
          <w:lang w:bidi="th-TH"/>
        </w:rPr>
        <w:t xml:space="preserve">    </w:t>
      </w:r>
      <w:r w:rsidR="00EE1854">
        <w:rPr>
          <w:rFonts w:ascii="Angsana New" w:hAnsi="Angsana New"/>
          <w:sz w:val="32"/>
          <w:szCs w:val="32"/>
          <w:cs/>
          <w:lang w:bidi="th-TH"/>
        </w:rPr>
        <w:t xml:space="preserve">วิทยาลัยนวัตกรรมสังคม </w:t>
      </w:r>
    </w:p>
    <w:p w14:paraId="05A9166D" w14:textId="77777777" w:rsidR="00EE1854" w:rsidRPr="00E94A2F" w:rsidRDefault="008C73E0" w:rsidP="00EE1854">
      <w:pPr>
        <w:rPr>
          <w:rFonts w:ascii="Angsana New" w:hAnsi="Angsana New"/>
          <w:sz w:val="32"/>
          <w:szCs w:val="32"/>
          <w:rtl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EE1854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      </w:t>
      </w:r>
      <w:r w:rsidR="00EE1854" w:rsidRPr="00E94A2F">
        <w:rPr>
          <w:rFonts w:ascii="Angsana New" w:hAnsi="Angsana New"/>
          <w:sz w:val="32"/>
          <w:szCs w:val="32"/>
          <w:cs/>
          <w:lang w:bidi="th-TH"/>
        </w:rPr>
        <w:t>ผู้นำทางสังคม ธุรกิจ และการเมือง</w:t>
      </w:r>
    </w:p>
    <w:p w14:paraId="42CE06B3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rtl/>
          <w:cs/>
        </w:rPr>
      </w:pPr>
    </w:p>
    <w:p w14:paraId="74E3D638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39E1056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13590" w:type="dxa"/>
        <w:tblLayout w:type="fixed"/>
        <w:tblLook w:val="04A0" w:firstRow="1" w:lastRow="0" w:firstColumn="1" w:lastColumn="0" w:noHBand="0" w:noVBand="1"/>
      </w:tblPr>
      <w:tblGrid>
        <w:gridCol w:w="2738"/>
        <w:gridCol w:w="242"/>
        <w:gridCol w:w="5490"/>
        <w:gridCol w:w="832"/>
        <w:gridCol w:w="3064"/>
        <w:gridCol w:w="236"/>
        <w:gridCol w:w="988"/>
      </w:tblGrid>
      <w:tr w:rsidR="000A7C4F" w:rsidRPr="004F0C45" w14:paraId="0249C731" w14:textId="77777777" w:rsidTr="002F53AB">
        <w:tc>
          <w:tcPr>
            <w:tcW w:w="2741" w:type="dxa"/>
            <w:shd w:val="clear" w:color="auto" w:fill="auto"/>
            <w:vAlign w:val="center"/>
          </w:tcPr>
          <w:p w14:paraId="41E5A5F5" w14:textId="77777777" w:rsidR="000A7C4F" w:rsidRPr="00541DCC" w:rsidRDefault="00541DCC" w:rsidP="002359E0">
            <w:pPr>
              <w:ind w:firstLine="360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A6437">
              <w:rPr>
                <w:rFonts w:ascii="Angsana New" w:hAnsi="Angsana New"/>
                <w:sz w:val="32"/>
                <w:szCs w:val="32"/>
                <w:lang w:bidi="th-TH"/>
              </w:rPr>
              <w:t>LO</w:t>
            </w:r>
            <w:r w:rsidR="00A37AB2" w:rsidRPr="009A6437">
              <w:rPr>
                <w:rFonts w:ascii="Angsana New" w:hAnsi="Angsana New"/>
                <w:sz w:val="32"/>
                <w:szCs w:val="32"/>
                <w:lang w:bidi="th-TH"/>
              </w:rPr>
              <w:t>S3</w:t>
            </w:r>
            <w:r w:rsidRPr="009A6437">
              <w:rPr>
                <w:rFonts w:ascii="Angsana New" w:hAnsi="Angsana New"/>
                <w:sz w:val="32"/>
                <w:szCs w:val="32"/>
                <w:lang w:bidi="th-TH"/>
              </w:rPr>
              <w:t>12</w:t>
            </w:r>
            <w:r w:rsidR="002359E0" w:rsidRPr="00541DCC">
              <w:rPr>
                <w:rFonts w:ascii="Angsana New" w:hAnsi="Angsana New"/>
                <w:color w:val="FF0000"/>
                <w:sz w:val="32"/>
                <w:szCs w:val="32"/>
                <w:lang w:val="en-AU"/>
              </w:rPr>
              <w:t xml:space="preserve">        </w:t>
            </w:r>
            <w:r w:rsidR="002359E0" w:rsidRPr="00541DCC"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  <w:t>                        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221C855E" w14:textId="77777777" w:rsidR="000A7C4F" w:rsidRPr="004F0C45" w:rsidRDefault="005847E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  <w:t xml:space="preserve">   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5847E6" w:rsidRPr="00771FB2" w14:paraId="01286855" w14:textId="77777777" w:rsidTr="00C7618F">
              <w:tc>
                <w:tcPr>
                  <w:tcW w:w="5245" w:type="dxa"/>
                  <w:shd w:val="clear" w:color="auto" w:fill="auto"/>
                  <w:vAlign w:val="center"/>
                </w:tcPr>
                <w:p w14:paraId="3B352710" w14:textId="77777777" w:rsidR="005847E6" w:rsidRPr="00771FB2" w:rsidRDefault="005847E6" w:rsidP="00C7618F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color w:val="000000"/>
                      <w:sz w:val="32"/>
                      <w:szCs w:val="32"/>
                      <w:cs/>
                      <w:lang w:bidi="th-TH"/>
                    </w:rPr>
                  </w:pPr>
                  <w:r w:rsidRPr="00771FB2">
                    <w:rPr>
                      <w:rFonts w:ascii="Angsana New" w:hAnsi="Angsana New"/>
                      <w:color w:val="000000"/>
                      <w:sz w:val="32"/>
                      <w:szCs w:val="32"/>
                      <w:cs/>
                      <w:lang w:bidi="th-TH"/>
                    </w:rPr>
                    <w:t>สิทธิชุมชน</w:t>
                  </w:r>
                  <w:r w:rsidR="00A37AB2">
                    <w:rPr>
                      <w:rFonts w:ascii="Angsana New" w:hAnsi="Angsana New"/>
                      <w:color w:val="000000"/>
                      <w:sz w:val="32"/>
                      <w:szCs w:val="32"/>
                      <w:lang w:bidi="th-TH"/>
                    </w:rPr>
                    <w:t xml:space="preserve"> </w:t>
                  </w:r>
                  <w:r w:rsidR="00A37AB2">
                    <w:rPr>
                      <w:rFonts w:ascii="Angsana New" w:hAnsi="Angsana New" w:hint="cs"/>
                      <w:color w:val="000000"/>
                      <w:sz w:val="32"/>
                      <w:szCs w:val="32"/>
                      <w:cs/>
                      <w:lang w:bidi="th-TH"/>
                    </w:rPr>
                    <w:t>และการพัฒนาที่ยั่งยืน</w:t>
                  </w:r>
                </w:p>
              </w:tc>
            </w:tr>
            <w:tr w:rsidR="005847E6" w:rsidRPr="00203AEF" w14:paraId="105FC264" w14:textId="77777777" w:rsidTr="00C7618F">
              <w:tc>
                <w:tcPr>
                  <w:tcW w:w="5245" w:type="dxa"/>
                  <w:shd w:val="clear" w:color="auto" w:fill="auto"/>
                  <w:vAlign w:val="center"/>
                </w:tcPr>
                <w:p w14:paraId="06373E5A" w14:textId="77777777" w:rsidR="005847E6" w:rsidRPr="00203AEF" w:rsidRDefault="005847E6" w:rsidP="00C7618F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color w:val="0D0D0D"/>
                      <w:sz w:val="32"/>
                      <w:szCs w:val="32"/>
                    </w:rPr>
                  </w:pPr>
                  <w:r w:rsidRPr="00203AEF">
                    <w:rPr>
                      <w:rFonts w:ascii="Angsana New" w:hAnsi="Angsana New"/>
                      <w:color w:val="0D0D0D"/>
                      <w:sz w:val="32"/>
                      <w:szCs w:val="32"/>
                    </w:rPr>
                    <w:t>( Community Right</w:t>
                  </w:r>
                  <w:r w:rsidR="00A37AB2">
                    <w:rPr>
                      <w:rFonts w:ascii="Angsana New" w:hAnsi="Angsana New"/>
                      <w:color w:val="0D0D0D"/>
                      <w:sz w:val="32"/>
                      <w:szCs w:val="32"/>
                    </w:rPr>
                    <w:t>s and Sustainability Development</w:t>
                  </w:r>
                  <w:r w:rsidRPr="00203AEF">
                    <w:rPr>
                      <w:rFonts w:ascii="Angsana New" w:hAnsi="Angsana New"/>
                      <w:color w:val="0D0D0D"/>
                      <w:sz w:val="32"/>
                      <w:szCs w:val="32"/>
                    </w:rPr>
                    <w:t>)</w:t>
                  </w:r>
                </w:p>
              </w:tc>
            </w:tr>
            <w:tr w:rsidR="00A37AB2" w:rsidRPr="00203AEF" w14:paraId="59DB8BC2" w14:textId="77777777" w:rsidTr="00C7618F">
              <w:tc>
                <w:tcPr>
                  <w:tcW w:w="5245" w:type="dxa"/>
                  <w:shd w:val="clear" w:color="auto" w:fill="auto"/>
                  <w:vAlign w:val="center"/>
                </w:tcPr>
                <w:p w14:paraId="44B11E13" w14:textId="77777777" w:rsidR="00A37AB2" w:rsidRPr="00203AEF" w:rsidRDefault="00A37AB2" w:rsidP="00C7618F">
                  <w:pPr>
                    <w:tabs>
                      <w:tab w:val="left" w:pos="284"/>
                      <w:tab w:val="left" w:pos="1418"/>
                      <w:tab w:val="left" w:pos="7088"/>
                    </w:tabs>
                    <w:ind w:right="26"/>
                    <w:rPr>
                      <w:rFonts w:ascii="Angsana New" w:hAnsi="Angsana New"/>
                      <w:color w:val="0D0D0D"/>
                      <w:sz w:val="32"/>
                      <w:szCs w:val="32"/>
                    </w:rPr>
                  </w:pPr>
                </w:p>
              </w:tc>
            </w:tr>
          </w:tbl>
          <w:p w14:paraId="568D811E" w14:textId="77777777" w:rsidR="002359E0" w:rsidRPr="004F0C45" w:rsidRDefault="002359E0" w:rsidP="005847E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22" w:type="dxa"/>
            <w:shd w:val="clear" w:color="auto" w:fill="auto"/>
          </w:tcPr>
          <w:p w14:paraId="0D9F4E7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391FAA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4F0C45"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  <w:t>(3-3-6)</w:t>
            </w:r>
          </w:p>
        </w:tc>
      </w:tr>
      <w:tr w:rsidR="000A7C4F" w:rsidRPr="004F0C45" w14:paraId="427C6FD2" w14:textId="77777777" w:rsidTr="002F53AB">
        <w:tc>
          <w:tcPr>
            <w:tcW w:w="2741" w:type="dxa"/>
            <w:shd w:val="clear" w:color="auto" w:fill="auto"/>
            <w:vAlign w:val="center"/>
          </w:tcPr>
          <w:p w14:paraId="636B5334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2763D8C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14:paraId="3C7FD71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  <w:shd w:val="clear" w:color="auto" w:fill="auto"/>
          </w:tcPr>
          <w:p w14:paraId="0F6C02F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DBACDF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6BF7A71" w14:textId="77777777" w:rsidTr="002F53AB">
        <w:tc>
          <w:tcPr>
            <w:tcW w:w="2741" w:type="dxa"/>
            <w:shd w:val="clear" w:color="auto" w:fill="auto"/>
            <w:vAlign w:val="center"/>
          </w:tcPr>
          <w:p w14:paraId="3ADAA52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70FDB4A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14:paraId="500890C9" w14:textId="77777777" w:rsidR="000A7C4F" w:rsidRPr="004F0C45" w:rsidRDefault="00EE185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3A73D5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1E8458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F5A1431" w14:textId="77777777" w:rsidTr="002F53AB">
        <w:tc>
          <w:tcPr>
            <w:tcW w:w="2741" w:type="dxa"/>
            <w:shd w:val="clear" w:color="auto" w:fill="auto"/>
            <w:vAlign w:val="center"/>
          </w:tcPr>
          <w:p w14:paraId="2AC948B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06F89F6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14:paraId="0B0902D9" w14:textId="77777777" w:rsidR="000A7C4F" w:rsidRPr="004F0C45" w:rsidRDefault="00EE185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3BF080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2A42CD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3A168F55" w14:textId="77777777" w:rsidTr="002F53AB">
        <w:tc>
          <w:tcPr>
            <w:tcW w:w="2741" w:type="dxa"/>
            <w:shd w:val="clear" w:color="auto" w:fill="auto"/>
            <w:vAlign w:val="center"/>
          </w:tcPr>
          <w:p w14:paraId="6DC589F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4E49FA4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14:paraId="07136F41" w14:textId="7BD54E4A" w:rsidR="000A7C4F" w:rsidRPr="00EE1854" w:rsidRDefault="00A37AB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EE1854" w:rsidRPr="00EE1854">
              <w:rPr>
                <w:rFonts w:ascii="Angsana New" w:hAnsi="Angsana New"/>
                <w:sz w:val="32"/>
                <w:szCs w:val="32"/>
              </w:rPr>
              <w:t>/256</w:t>
            </w:r>
            <w:r w:rsidR="0097238F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22" w:type="dxa"/>
            <w:shd w:val="clear" w:color="auto" w:fill="auto"/>
          </w:tcPr>
          <w:p w14:paraId="0F9FD4F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1B93AE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60829D8D" w14:textId="77777777" w:rsidTr="002F53AB">
        <w:tc>
          <w:tcPr>
            <w:tcW w:w="2741" w:type="dxa"/>
            <w:shd w:val="clear" w:color="auto" w:fill="auto"/>
            <w:vAlign w:val="center"/>
          </w:tcPr>
          <w:p w14:paraId="0E8585A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3366078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14:paraId="6C3AA88B" w14:textId="77777777" w:rsidR="00084B3D" w:rsidRPr="00EE1854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E1854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222" w:type="dxa"/>
            <w:shd w:val="clear" w:color="auto" w:fill="auto"/>
          </w:tcPr>
          <w:p w14:paraId="2160BDAE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759865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23BA59E" w14:textId="77777777" w:rsidTr="002F53AB">
        <w:tc>
          <w:tcPr>
            <w:tcW w:w="2741" w:type="dxa"/>
            <w:shd w:val="clear" w:color="auto" w:fill="auto"/>
            <w:vAlign w:val="center"/>
          </w:tcPr>
          <w:p w14:paraId="0DE3190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5C448746" w14:textId="77777777" w:rsidR="000A7C4F" w:rsidRPr="004F0C45" w:rsidRDefault="008E49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3DE48EF" wp14:editId="61A0E5B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6350" b="0"/>
                      <wp:wrapNone/>
                      <wp:docPr id="22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16E5" id=" 21" o:spid="_x0000_s1026" style="position:absolute;margin-left:1.05pt;margin-top:6.4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14:paraId="4C065ED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222" w:type="dxa"/>
            <w:shd w:val="clear" w:color="auto" w:fill="auto"/>
          </w:tcPr>
          <w:p w14:paraId="2B7088B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7389F1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79BAB211" w14:textId="77777777" w:rsidTr="002F53AB">
        <w:tc>
          <w:tcPr>
            <w:tcW w:w="2741" w:type="dxa"/>
            <w:shd w:val="clear" w:color="auto" w:fill="auto"/>
            <w:vAlign w:val="center"/>
          </w:tcPr>
          <w:p w14:paraId="754D990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CF59543" w14:textId="77777777" w:rsidR="00DD2911" w:rsidRPr="004F0C45" w:rsidRDefault="008E49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98B494" wp14:editId="2154869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6350" b="0"/>
                      <wp:wrapNone/>
                      <wp:docPr id="21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65DDE" id=" 20" o:spid="_x0000_s1026" style="position:absolute;margin-left:.55pt;margin-top:4.85pt;width:10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14:paraId="346C09D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222" w:type="dxa"/>
            <w:shd w:val="clear" w:color="auto" w:fill="auto"/>
          </w:tcPr>
          <w:p w14:paraId="2FC1BF5E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6D73937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94688FA" w14:textId="77777777" w:rsidTr="002F53AB">
        <w:tc>
          <w:tcPr>
            <w:tcW w:w="2741" w:type="dxa"/>
            <w:shd w:val="clear" w:color="auto" w:fill="auto"/>
            <w:vAlign w:val="center"/>
          </w:tcPr>
          <w:p w14:paraId="0A4E342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7532BCD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14:paraId="368453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222" w:type="dxa"/>
            <w:shd w:val="clear" w:color="auto" w:fill="auto"/>
          </w:tcPr>
          <w:p w14:paraId="0D78174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322CE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221D03BB" w14:textId="77777777" w:rsidTr="002F53AB">
        <w:tc>
          <w:tcPr>
            <w:tcW w:w="2741" w:type="dxa"/>
            <w:shd w:val="clear" w:color="auto" w:fill="auto"/>
            <w:vAlign w:val="center"/>
          </w:tcPr>
          <w:p w14:paraId="2201E5F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DE10ED3" w14:textId="77777777" w:rsidR="000A7C4F" w:rsidRPr="004F0C45" w:rsidRDefault="008E49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2BBBC80" wp14:editId="373B411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6835</wp:posOffset>
                      </wp:positionV>
                      <wp:extent cx="127000" cy="135255"/>
                      <wp:effectExtent l="0" t="0" r="6350" b="0"/>
                      <wp:wrapNone/>
                      <wp:docPr id="20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3F36" id=" 19" o:spid="_x0000_s1026" style="position:absolute;margin-left:1.05pt;margin-top:6.05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" fillcolor="red" strokeweight="1pt">
                      <v:path arrowok="t"/>
                    </v:rect>
                  </w:pict>
                </mc:Fallback>
              </mc:AlternateContent>
            </w: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73CA083" wp14:editId="53034EC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25400" b="17145"/>
                      <wp:wrapNone/>
                      <wp:docPr id="19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0114" id=" 18" o:spid="_x0000_s1026" style="position:absolute;margin-left:.8pt;margin-top:6.2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14:paraId="7E028E6A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222" w:type="dxa"/>
            <w:shd w:val="clear" w:color="auto" w:fill="auto"/>
          </w:tcPr>
          <w:p w14:paraId="431E699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C509F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CEB95C2" w14:textId="77777777" w:rsidTr="002F53AB">
        <w:tc>
          <w:tcPr>
            <w:tcW w:w="2983" w:type="dxa"/>
            <w:gridSpan w:val="2"/>
            <w:shd w:val="clear" w:color="auto" w:fill="auto"/>
            <w:vAlign w:val="center"/>
          </w:tcPr>
          <w:p w14:paraId="4E24E816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78E88073" w14:textId="5470A23F" w:rsidR="000A7C4F" w:rsidRPr="00EE1854" w:rsidRDefault="0097238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="000A7C4F" w:rsidRPr="00EE18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D3493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ณัฐณภรณ์  จันทร์เรือง</w:t>
            </w:r>
          </w:p>
        </w:tc>
        <w:tc>
          <w:tcPr>
            <w:tcW w:w="833" w:type="dxa"/>
            <w:shd w:val="clear" w:color="auto" w:fill="auto"/>
          </w:tcPr>
          <w:p w14:paraId="0A94A5E1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03AC6403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22" w:type="dxa"/>
            <w:shd w:val="clear" w:color="auto" w:fill="auto"/>
          </w:tcPr>
          <w:p w14:paraId="07856E3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4E193B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1234D85C" w14:textId="77777777" w:rsidTr="002F53AB">
        <w:tc>
          <w:tcPr>
            <w:tcW w:w="2983" w:type="dxa"/>
            <w:gridSpan w:val="2"/>
            <w:shd w:val="clear" w:color="auto" w:fill="auto"/>
            <w:vAlign w:val="center"/>
          </w:tcPr>
          <w:p w14:paraId="74DD36F9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6592E644" w14:textId="1FD69C84" w:rsidR="002359E0" w:rsidRDefault="002359E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4F98A9A0" w14:textId="7D6360E0" w:rsidR="000A7C4F" w:rsidRPr="00EE1854" w:rsidRDefault="0097238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ดร</w:t>
            </w:r>
            <w:r w:rsidR="000A7C4F" w:rsidRPr="00EE1854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D34938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ณัฐณภรณ์  จันทร์เรือง</w:t>
            </w:r>
          </w:p>
        </w:tc>
        <w:tc>
          <w:tcPr>
            <w:tcW w:w="833" w:type="dxa"/>
            <w:shd w:val="clear" w:color="auto" w:fill="auto"/>
          </w:tcPr>
          <w:p w14:paraId="2EB040AF" w14:textId="6DC7AA21" w:rsidR="000A7C4F" w:rsidRPr="004F0C45" w:rsidRDefault="008E49C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525531" wp14:editId="5E9B725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3505</wp:posOffset>
                      </wp:positionV>
                      <wp:extent cx="127000" cy="135255"/>
                      <wp:effectExtent l="0" t="0" r="25400" b="17145"/>
                      <wp:wrapNone/>
                      <wp:docPr id="18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4404" id=" 17" o:spid="_x0000_s1026" style="position:absolute;margin-left:.3pt;margin-top:8.15pt;width:10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" fillcolor="black [3213]" strokeweight="1pt">
                      <v:path arrowok="t"/>
                    </v:rect>
                  </w:pict>
                </mc:Fallback>
              </mc:AlternateContent>
            </w: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CB4A276" wp14:editId="48C976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6350" b="0"/>
                      <wp:wrapNone/>
                      <wp:docPr id="16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33B2D" id=" 16" o:spid="_x0000_s1026" style="position:absolute;margin-left:.3pt;margin-top:6.8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AAE4015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222" w:type="dxa"/>
            <w:shd w:val="clear" w:color="auto" w:fill="auto"/>
          </w:tcPr>
          <w:p w14:paraId="49DD3C8C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768954F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9F0801" w:rsidRPr="004F0C45" w14:paraId="32844B9A" w14:textId="77777777" w:rsidTr="002F53AB">
        <w:tc>
          <w:tcPr>
            <w:tcW w:w="2983" w:type="dxa"/>
            <w:gridSpan w:val="2"/>
            <w:shd w:val="clear" w:color="auto" w:fill="auto"/>
            <w:vAlign w:val="center"/>
          </w:tcPr>
          <w:p w14:paraId="105D010A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AFD9846" w14:textId="24C62F1B" w:rsidR="009F0801" w:rsidRPr="004F0C45" w:rsidRDefault="005D3DF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</w:t>
            </w:r>
            <w:r w:rsidR="0097238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นำและ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วัตกรรมสังคม</w:t>
            </w:r>
          </w:p>
        </w:tc>
        <w:tc>
          <w:tcPr>
            <w:tcW w:w="833" w:type="dxa"/>
            <w:shd w:val="clear" w:color="auto" w:fill="auto"/>
          </w:tcPr>
          <w:p w14:paraId="4DC7A5BF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7F2E74F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22" w:type="dxa"/>
            <w:shd w:val="clear" w:color="auto" w:fill="auto"/>
          </w:tcPr>
          <w:p w14:paraId="3449124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24DECDA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084B3D" w:rsidRPr="004F0C45" w14:paraId="1BFD884E" w14:textId="77777777" w:rsidTr="002F53AB">
        <w:tc>
          <w:tcPr>
            <w:tcW w:w="2983" w:type="dxa"/>
            <w:gridSpan w:val="2"/>
            <w:shd w:val="clear" w:color="auto" w:fill="auto"/>
            <w:vAlign w:val="center"/>
          </w:tcPr>
          <w:p w14:paraId="185515B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132E9487" w14:textId="6770727D" w:rsidR="00084B3D" w:rsidRPr="00EE1854" w:rsidRDefault="00AD61E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97238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  <w:r w:rsidR="00A37AB2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A37AB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 w:rsidR="005D3DF6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97238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14:paraId="7D04B55D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14:paraId="38AEA513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22" w:type="dxa"/>
            <w:shd w:val="clear" w:color="auto" w:fill="auto"/>
          </w:tcPr>
          <w:p w14:paraId="1EFFA026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FAF87E7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862D493" w14:textId="77777777" w:rsidR="00663D50" w:rsidRPr="00B82DAA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32820D1B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423D8865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DA65E63" w14:textId="77777777" w:rsidR="005D3DF6" w:rsidRDefault="009F6FE8" w:rsidP="009F6FE8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color w:val="FF0000"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val="en-US" w:bidi="th-TH"/>
        </w:rPr>
        <w:t>1.</w:t>
      </w:r>
      <w:r w:rsidR="005D3DF6" w:rsidRPr="008833F1">
        <w:rPr>
          <w:rFonts w:ascii="Angsana New" w:hAnsi="Angsana New" w:hint="cs"/>
          <w:bCs/>
          <w:color w:val="FF0000"/>
          <w:sz w:val="32"/>
          <w:szCs w:val="32"/>
          <w:cs/>
          <w:lang w:bidi="th-TH"/>
        </w:rPr>
        <w:t xml:space="preserve">   </w:t>
      </w:r>
      <w:r w:rsidR="005D3DF6" w:rsidRPr="009A6437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027FD1B0" w14:textId="2224FC95" w:rsidR="005847E6" w:rsidRDefault="005847E6" w:rsidP="00F33405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lang w:val="en-AU" w:bidi="th-TH"/>
        </w:rPr>
        <w:t xml:space="preserve">           </w:t>
      </w:r>
      <w:r w:rsidRPr="00663202">
        <w:rPr>
          <w:rFonts w:ascii="Angsana New" w:hAnsi="Angsana New"/>
          <w:sz w:val="32"/>
          <w:szCs w:val="32"/>
          <w:cs/>
          <w:lang w:bidi="th-TH"/>
        </w:rPr>
        <w:t>ความหมาย ความสำคัญของสิทธิชุมชน และผลกระทบที่มีต่อการละเมิดสิทธิชุมชน</w:t>
      </w:r>
      <w:r w:rsidR="00F33405" w:rsidRPr="00663202">
        <w:rPr>
          <w:rFonts w:ascii="Angsana New" w:hAnsi="Angsana New"/>
          <w:sz w:val="32"/>
          <w:szCs w:val="32"/>
          <w:cs/>
          <w:lang w:bidi="th-TH"/>
        </w:rPr>
        <w:t>ในมิติของทรัพยาก</w:t>
      </w:r>
      <w:r w:rsidR="00472A22">
        <w:rPr>
          <w:rFonts w:ascii="Angsana New" w:hAnsi="Angsana New" w:hint="cs"/>
          <w:sz w:val="32"/>
          <w:szCs w:val="32"/>
          <w:cs/>
          <w:lang w:bidi="th-TH"/>
        </w:rPr>
        <w:t>ร</w:t>
      </w:r>
      <w:r w:rsidR="00F33405" w:rsidRPr="00663202">
        <w:rPr>
          <w:rFonts w:ascii="Angsana New" w:hAnsi="Angsana New"/>
          <w:sz w:val="32"/>
          <w:szCs w:val="32"/>
          <w:cs/>
          <w:lang w:bidi="th-TH"/>
        </w:rPr>
        <w:t>สาธารณะ</w:t>
      </w:r>
      <w:r w:rsidR="00F33405">
        <w:rPr>
          <w:rFonts w:ascii="Angsana New" w:hAnsi="Angsana New" w:hint="cs"/>
          <w:sz w:val="32"/>
          <w:szCs w:val="32"/>
          <w:cs/>
          <w:lang w:bidi="th-TH"/>
        </w:rPr>
        <w:t>และสิ่ง</w:t>
      </w:r>
      <w:r w:rsidR="00F33405" w:rsidRPr="00663202">
        <w:rPr>
          <w:rFonts w:ascii="Angsana New" w:hAnsi="Angsana New"/>
          <w:sz w:val="32"/>
          <w:szCs w:val="32"/>
          <w:cs/>
          <w:lang w:bidi="th-TH"/>
        </w:rPr>
        <w:t>แวดล้อม</w:t>
      </w:r>
      <w:r w:rsidR="00F33405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663202">
        <w:rPr>
          <w:rFonts w:ascii="Angsana New" w:hAnsi="Angsana New"/>
          <w:sz w:val="32"/>
          <w:szCs w:val="32"/>
          <w:cs/>
          <w:lang w:bidi="th-TH"/>
        </w:rPr>
        <w:t>ศึกษา</w:t>
      </w:r>
      <w:r w:rsidR="00F33405">
        <w:rPr>
          <w:rFonts w:ascii="Angsana New" w:hAnsi="Angsana New" w:hint="cs"/>
          <w:sz w:val="32"/>
          <w:szCs w:val="32"/>
          <w:cs/>
          <w:lang w:bidi="th-TH"/>
        </w:rPr>
        <w:t>แนวคิด และแนวทางการพัฒนาอย่างยั่งยืนทั้งทางสากลและระดับประเทศ  โดยเชื่อมโยงกับประเด็นปัญหาที่เป็นรูปธรรม</w:t>
      </w:r>
    </w:p>
    <w:p w14:paraId="7C9BF89E" w14:textId="77777777" w:rsidR="00F33405" w:rsidRPr="005847E6" w:rsidRDefault="00F33405" w:rsidP="00F33405">
      <w:pPr>
        <w:ind w:firstLine="720"/>
        <w:rPr>
          <w:lang w:val="en-AU"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  </w:t>
      </w:r>
      <w:r>
        <w:rPr>
          <w:rFonts w:ascii="Angsana New" w:hAnsi="Angsana New"/>
          <w:sz w:val="32"/>
          <w:szCs w:val="32"/>
          <w:lang w:bidi="th-TH"/>
        </w:rPr>
        <w:t>Meaning and importance of</w:t>
      </w:r>
      <w:r>
        <w:rPr>
          <w:lang w:val="en-AU" w:bidi="th-TH"/>
        </w:rPr>
        <w:t xml:space="preserve"> community rights and the impact on community rights"""</w:t>
      </w:r>
    </w:p>
    <w:p w14:paraId="069DC1A3" w14:textId="77777777" w:rsidR="00A37AB2" w:rsidRDefault="00A37AB2" w:rsidP="005D3DF6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</w:p>
    <w:p w14:paraId="6D1A348C" w14:textId="77777777" w:rsidR="00A37AB2" w:rsidRDefault="00A37AB2" w:rsidP="005D3DF6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val="en-US" w:bidi="th-TH"/>
        </w:rPr>
      </w:pPr>
    </w:p>
    <w:p w14:paraId="215ED0C1" w14:textId="77777777" w:rsidR="005D3DF6" w:rsidRPr="00E8064F" w:rsidRDefault="005D3DF6" w:rsidP="005D3DF6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</w:t>
      </w:r>
      <w:r w:rsidRPr="00E8064F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4D7B332F" w14:textId="592C7AB3" w:rsidR="005D3DF6" w:rsidRPr="00E8064F" w:rsidRDefault="005D3DF6" w:rsidP="005D3DF6">
      <w:pPr>
        <w:rPr>
          <w:rFonts w:ascii="Angsana New" w:hAnsi="Angsana New"/>
          <w:sz w:val="32"/>
          <w:szCs w:val="32"/>
          <w:lang w:val="en-AU" w:bidi="th-TH"/>
        </w:rPr>
      </w:pPr>
      <w:r w:rsidRPr="00E8064F">
        <w:rPr>
          <w:rFonts w:ascii="Angsana New" w:hAnsi="Angsana New"/>
          <w:sz w:val="32"/>
          <w:szCs w:val="32"/>
          <w:cs/>
          <w:lang w:val="en-AU" w:bidi="th-TH"/>
        </w:rPr>
        <w:tab/>
        <w:t>1. มีความเป็นนักคิด</w:t>
      </w:r>
      <w:r w:rsidR="00D34938">
        <w:rPr>
          <w:rFonts w:ascii="Angsana New" w:hAnsi="Angsana New" w:hint="cs"/>
          <w:sz w:val="32"/>
          <w:szCs w:val="32"/>
          <w:cs/>
          <w:lang w:val="en-AU" w:bidi="th-TH"/>
        </w:rPr>
        <w:t xml:space="preserve"> </w:t>
      </w:r>
      <w:r w:rsidRPr="00E8064F">
        <w:rPr>
          <w:rFonts w:ascii="Angsana New" w:hAnsi="Angsana New"/>
          <w:sz w:val="32"/>
          <w:szCs w:val="32"/>
          <w:cs/>
          <w:lang w:val="en-AU" w:bidi="th-TH"/>
        </w:rPr>
        <w:t>:</w:t>
      </w:r>
      <w:r w:rsidR="00D34938">
        <w:rPr>
          <w:rFonts w:ascii="Angsana New" w:hAnsi="Angsana New" w:hint="cs"/>
          <w:sz w:val="32"/>
          <w:szCs w:val="32"/>
          <w:cs/>
          <w:lang w:val="en-AU" w:bidi="th-TH"/>
        </w:rPr>
        <w:t xml:space="preserve"> </w:t>
      </w:r>
      <w:r w:rsidRPr="00E8064F">
        <w:rPr>
          <w:rFonts w:ascii="Angsana New" w:hAnsi="Angsana New"/>
          <w:sz w:val="32"/>
          <w:szCs w:val="32"/>
          <w:cs/>
          <w:lang w:val="en-AU" w:bidi="th-TH"/>
        </w:rPr>
        <w:t>เข้าใจแนวคิดและทฤษฏีเกี่ยวกับบทบาทของ</w:t>
      </w:r>
      <w:r w:rsidR="00A37AB2">
        <w:rPr>
          <w:rFonts w:ascii="Angsana New" w:hAnsi="Angsana New" w:hint="cs"/>
          <w:sz w:val="32"/>
          <w:szCs w:val="32"/>
          <w:cs/>
          <w:lang w:val="en-AU" w:bidi="th-TH"/>
        </w:rPr>
        <w:t>สิทธิชุมชน</w:t>
      </w:r>
      <w:r w:rsidRPr="00E8064F">
        <w:rPr>
          <w:rFonts w:ascii="Angsana New" w:hAnsi="Angsana New"/>
          <w:sz w:val="32"/>
          <w:szCs w:val="32"/>
          <w:cs/>
          <w:lang w:val="en-AU" w:bidi="th-TH"/>
        </w:rPr>
        <w:t xml:space="preserve">  วิเคราะห์เชื่อมโยง</w:t>
      </w:r>
      <w:r w:rsidR="00A37AB2">
        <w:rPr>
          <w:rFonts w:ascii="Angsana New" w:hAnsi="Angsana New" w:hint="cs"/>
          <w:sz w:val="32"/>
          <w:szCs w:val="32"/>
          <w:cs/>
          <w:lang w:val="en-AU" w:bidi="th-TH"/>
        </w:rPr>
        <w:t>กับหลักการพัฒนาที่ยั่งยืนทางสากล  กับ</w:t>
      </w:r>
      <w:r w:rsidRPr="00E8064F">
        <w:rPr>
          <w:rFonts w:ascii="Angsana New" w:hAnsi="Angsana New"/>
          <w:sz w:val="32"/>
          <w:szCs w:val="32"/>
          <w:cs/>
          <w:lang w:val="en-AU" w:bidi="th-TH"/>
        </w:rPr>
        <w:t>ปัจจุบันในบริบทของสังคมไทย และส่งเสริมกระบวนการคิดแบบสร้างสรรค์ โดยสามารถเชื่อมโยงแนวคิดดังกล่าวได้อย่างบูรณาการ</w:t>
      </w:r>
    </w:p>
    <w:p w14:paraId="0A677F53" w14:textId="1A6C1606" w:rsidR="005D3DF6" w:rsidRPr="00E8064F" w:rsidRDefault="005D3DF6" w:rsidP="005D3DF6">
      <w:pPr>
        <w:rPr>
          <w:rFonts w:ascii="Angsana New" w:hAnsi="Angsana New"/>
          <w:sz w:val="32"/>
          <w:szCs w:val="32"/>
          <w:lang w:val="en-AU" w:bidi="th-TH"/>
        </w:rPr>
      </w:pPr>
      <w:r w:rsidRPr="00E8064F">
        <w:rPr>
          <w:rFonts w:ascii="Angsana New" w:hAnsi="Angsana New"/>
          <w:sz w:val="32"/>
          <w:szCs w:val="32"/>
          <w:cs/>
          <w:lang w:val="en-AU" w:bidi="th-TH"/>
        </w:rPr>
        <w:tab/>
        <w:t>2. มีความเป็นนักวิเคราะห์ :</w:t>
      </w:r>
      <w:r w:rsidR="00D34938">
        <w:rPr>
          <w:rFonts w:ascii="Angsana New" w:hAnsi="Angsana New" w:hint="cs"/>
          <w:sz w:val="32"/>
          <w:szCs w:val="32"/>
          <w:cs/>
          <w:lang w:val="en-AU" w:bidi="th-TH"/>
        </w:rPr>
        <w:t xml:space="preserve"> </w:t>
      </w:r>
      <w:r w:rsidRPr="00E8064F">
        <w:rPr>
          <w:rFonts w:ascii="Angsana New" w:hAnsi="Angsana New"/>
          <w:sz w:val="32"/>
          <w:szCs w:val="32"/>
          <w:cs/>
          <w:lang w:val="en-AU" w:bidi="th-TH"/>
        </w:rPr>
        <w:t>สามารถเข้าใจและวิจารณ์</w:t>
      </w:r>
      <w:r w:rsidR="00A37AB2">
        <w:rPr>
          <w:rFonts w:ascii="Angsana New" w:hAnsi="Angsana New" w:hint="cs"/>
          <w:sz w:val="32"/>
          <w:szCs w:val="32"/>
          <w:cs/>
          <w:lang w:val="en-AU" w:bidi="th-TH"/>
        </w:rPr>
        <w:t>การพัฒนาสังคมจากมิติ</w:t>
      </w:r>
      <w:r w:rsidR="007957DB">
        <w:rPr>
          <w:rFonts w:ascii="Angsana New" w:hAnsi="Angsana New" w:hint="cs"/>
          <w:sz w:val="32"/>
          <w:szCs w:val="32"/>
          <w:cs/>
          <w:lang w:val="en-AU" w:bidi="th-TH"/>
        </w:rPr>
        <w:t>ของชุมชน</w:t>
      </w:r>
      <w:r w:rsidRPr="00E8064F">
        <w:rPr>
          <w:rFonts w:ascii="Angsana New" w:hAnsi="Angsana New"/>
          <w:sz w:val="32"/>
          <w:szCs w:val="32"/>
          <w:cs/>
          <w:lang w:val="en-AU" w:bidi="th-TH"/>
        </w:rPr>
        <w:t xml:space="preserve"> </w:t>
      </w:r>
    </w:p>
    <w:p w14:paraId="3F8C402F" w14:textId="68695F64" w:rsidR="005D3DF6" w:rsidRDefault="005D3DF6" w:rsidP="009F6FE8">
      <w:pPr>
        <w:rPr>
          <w:rFonts w:ascii="Angsana New" w:hAnsi="Angsana New"/>
          <w:sz w:val="32"/>
          <w:szCs w:val="32"/>
          <w:lang w:bidi="th-TH"/>
        </w:rPr>
      </w:pPr>
      <w:r w:rsidRPr="00E8064F">
        <w:rPr>
          <w:rFonts w:ascii="Angsana New" w:hAnsi="Angsana New"/>
          <w:sz w:val="32"/>
          <w:szCs w:val="32"/>
          <w:cs/>
          <w:lang w:val="en-AU" w:bidi="th-TH"/>
        </w:rPr>
        <w:tab/>
        <w:t>3.  มีความเป็นนักปฏิบัติที่ดี : จุดประกายให้นักศึกษามีแรงบันดาลใจ</w:t>
      </w:r>
      <w:r w:rsidR="007957DB">
        <w:rPr>
          <w:rFonts w:ascii="Angsana New" w:hAnsi="Angsana New" w:hint="cs"/>
          <w:sz w:val="32"/>
          <w:szCs w:val="32"/>
          <w:cs/>
          <w:lang w:val="en-AU" w:bidi="th-TH"/>
        </w:rPr>
        <w:t>จากการศึกษากรณีรูปธรรมต่าง</w:t>
      </w:r>
      <w:r w:rsidR="00D34938">
        <w:rPr>
          <w:rFonts w:ascii="Angsana New" w:hAnsi="Angsana New" w:hint="cs"/>
          <w:sz w:val="32"/>
          <w:szCs w:val="32"/>
          <w:cs/>
          <w:lang w:val="en-AU" w:bidi="th-TH"/>
        </w:rPr>
        <w:t xml:space="preserve"> </w:t>
      </w:r>
      <w:r w:rsidR="007957DB">
        <w:rPr>
          <w:rFonts w:ascii="Angsana New" w:hAnsi="Angsana New" w:hint="cs"/>
          <w:sz w:val="32"/>
          <w:szCs w:val="32"/>
          <w:cs/>
          <w:lang w:val="en-AU" w:bidi="th-TH"/>
        </w:rPr>
        <w:t>ๆ</w:t>
      </w:r>
    </w:p>
    <w:p w14:paraId="02872B49" w14:textId="77777777" w:rsidR="00663D50" w:rsidRPr="00663D50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16944BB1" w14:textId="31A7DDCF" w:rsidR="0051631E" w:rsidRPr="009A6437" w:rsidRDefault="008E49CC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4A881" wp14:editId="26215C78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0" b="0"/>
                <wp:wrapNone/>
                <wp:docPr id="1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E6AF" id=" 15" o:spid="_x0000_s1026" style="position:absolute;margin-left:261.9pt;margin-top:4.8pt;width:10.8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" fillcolor="black" strokeweight="1pt">
                <v:path arrowok="t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D34938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2359E0">
        <w:rPr>
          <w:rFonts w:ascii="Angsana New" w:hAnsi="Angsana New"/>
          <w:sz w:val="32"/>
          <w:szCs w:val="32"/>
          <w:lang w:bidi="th-TH"/>
        </w:rPr>
        <w:tab/>
      </w:r>
      <w:r w:rsidR="005F1323">
        <w:rPr>
          <w:rFonts w:ascii="Angsana New" w:hAnsi="Angsana New" w:hint="cs"/>
          <w:sz w:val="32"/>
          <w:szCs w:val="32"/>
          <w:cs/>
          <w:lang w:bidi="th-TH"/>
        </w:rPr>
        <w:t>อ.</w:t>
      </w:r>
      <w:r w:rsidR="00D34938">
        <w:rPr>
          <w:rFonts w:ascii="Angsana New" w:hAnsi="Angsana New" w:hint="cs"/>
          <w:sz w:val="32"/>
          <w:szCs w:val="32"/>
          <w:cs/>
          <w:lang w:bidi="th-TH"/>
        </w:rPr>
        <w:t xml:space="preserve"> ณัฐณภรณ์  จันทร์เรือง</w:t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F1323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>e-mail</w:t>
      </w:r>
      <w:r w:rsidR="008032C2" w:rsidRPr="009A6437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9A6437">
        <w:rPr>
          <w:rFonts w:ascii="Angsana New" w:hAnsi="Angsana New"/>
          <w:sz w:val="32"/>
          <w:szCs w:val="32"/>
          <w:lang w:bidi="th-TH"/>
        </w:rPr>
        <w:t>:</w:t>
      </w:r>
      <w:r w:rsidR="00D34938" w:rsidRPr="009A6437">
        <w:rPr>
          <w:rFonts w:ascii="Angsana New" w:hAnsi="Angsana New"/>
          <w:sz w:val="32"/>
          <w:szCs w:val="32"/>
          <w:lang w:bidi="th-TH"/>
        </w:rPr>
        <w:t xml:space="preserve"> nutnapone_c@hotmail</w:t>
      </w:r>
      <w:r w:rsidR="004A5A39" w:rsidRPr="009A6437">
        <w:rPr>
          <w:rFonts w:ascii="Angsana New" w:hAnsi="Angsana New"/>
          <w:sz w:val="32"/>
          <w:szCs w:val="32"/>
          <w:lang w:bidi="th-TH"/>
        </w:rPr>
        <w:t>.com</w:t>
      </w:r>
    </w:p>
    <w:p w14:paraId="5228734F" w14:textId="12B7F8B4" w:rsidR="005F1323" w:rsidRPr="009A6437" w:rsidRDefault="008E49CC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A6437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E527F4" wp14:editId="3A3ABCF8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0" b="0"/>
                <wp:wrapNone/>
                <wp:docPr id="10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1712" id=" 14" o:spid="_x0000_s1026" style="position:absolute;margin-left:261.9pt;margin-top:4.95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" strokeweight="1pt">
                <v:path arrowok="t"/>
              </v:rect>
            </w:pict>
          </mc:Fallback>
        </mc:AlternateContent>
      </w:r>
      <w:r w:rsidR="005F1323" w:rsidRPr="009A6437">
        <w:rPr>
          <w:rFonts w:ascii="Angsana New" w:hAnsi="Angsana New"/>
          <w:sz w:val="32"/>
          <w:szCs w:val="32"/>
          <w:lang w:bidi="th-TH"/>
        </w:rPr>
        <w:tab/>
      </w:r>
      <w:r w:rsidR="005F1323" w:rsidRPr="009A6437">
        <w:rPr>
          <w:rFonts w:ascii="Angsana New" w:hAnsi="Angsana New"/>
          <w:sz w:val="32"/>
          <w:szCs w:val="32"/>
          <w:lang w:bidi="th-TH"/>
        </w:rPr>
        <w:tab/>
      </w:r>
      <w:r w:rsidR="005F1323" w:rsidRPr="009A6437">
        <w:rPr>
          <w:rFonts w:ascii="Angsana New" w:hAnsi="Angsana New"/>
          <w:sz w:val="32"/>
          <w:szCs w:val="32"/>
          <w:lang w:bidi="th-TH"/>
        </w:rPr>
        <w:tab/>
      </w:r>
      <w:r w:rsidR="005F1323" w:rsidRPr="009A6437">
        <w:rPr>
          <w:rFonts w:ascii="Angsana New" w:hAnsi="Angsana New"/>
          <w:sz w:val="32"/>
          <w:szCs w:val="32"/>
          <w:lang w:bidi="th-TH"/>
        </w:rPr>
        <w:tab/>
      </w:r>
      <w:r w:rsidR="005F1323" w:rsidRPr="009A6437">
        <w:rPr>
          <w:rFonts w:ascii="Angsana New" w:hAnsi="Angsana New"/>
          <w:sz w:val="32"/>
          <w:szCs w:val="32"/>
          <w:lang w:bidi="th-TH"/>
        </w:rPr>
        <w:tab/>
      </w:r>
      <w:r w:rsidR="005F1323" w:rsidRPr="009A6437">
        <w:rPr>
          <w:rFonts w:ascii="Angsana New" w:hAnsi="Angsana New"/>
          <w:sz w:val="32"/>
          <w:szCs w:val="32"/>
          <w:lang w:bidi="th-TH"/>
        </w:rPr>
        <w:tab/>
      </w:r>
      <w:r w:rsidR="005F1323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 w:rsidRPr="009A6437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9A6437">
        <w:rPr>
          <w:rFonts w:ascii="Angsana New" w:hAnsi="Angsana New"/>
          <w:sz w:val="32"/>
          <w:szCs w:val="32"/>
          <w:lang w:bidi="th-TH"/>
        </w:rPr>
        <w:t>:</w:t>
      </w:r>
      <w:r w:rsidR="004A5A39" w:rsidRPr="009A643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D34938" w:rsidRPr="009A6437">
        <w:rPr>
          <w:rFonts w:ascii="Angsana New" w:hAnsi="Angsana New"/>
          <w:sz w:val="32"/>
          <w:szCs w:val="32"/>
          <w:lang w:bidi="th-TH"/>
        </w:rPr>
        <w:t xml:space="preserve"> -</w:t>
      </w:r>
    </w:p>
    <w:p w14:paraId="74DC7C68" w14:textId="2DC3B500" w:rsidR="0051631E" w:rsidRPr="009A6437" w:rsidRDefault="008E49CC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9A6437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703D33" wp14:editId="3EE8B5D4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0" b="0"/>
                <wp:wrapNone/>
                <wp:docPr id="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F7F1B" id=" 13" o:spid="_x0000_s1026" style="position:absolute;margin-left:261.9pt;margin-top:5.3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" strokeweight="1pt">
                <v:path arrowok="t"/>
              </v:rect>
            </w:pict>
          </mc:Fallback>
        </mc:AlternateContent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 w:rsidRPr="009A6437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 w:rsidRPr="009A6437">
        <w:rPr>
          <w:rFonts w:ascii="Angsana New" w:hAnsi="Angsana New"/>
          <w:sz w:val="32"/>
          <w:szCs w:val="32"/>
          <w:lang w:bidi="th-TH"/>
        </w:rPr>
        <w:t>:</w:t>
      </w:r>
      <w:r w:rsidR="004A5A39" w:rsidRPr="009A6437">
        <w:rPr>
          <w:rFonts w:ascii="Angsana New" w:hAnsi="Angsana New"/>
          <w:sz w:val="32"/>
          <w:szCs w:val="32"/>
          <w:lang w:bidi="th-TH"/>
        </w:rPr>
        <w:t xml:space="preserve"> </w:t>
      </w:r>
      <w:r w:rsidR="00D34938" w:rsidRPr="009A6437">
        <w:rPr>
          <w:rFonts w:ascii="Angsana New" w:hAnsi="Angsana New"/>
          <w:sz w:val="32"/>
          <w:szCs w:val="32"/>
          <w:lang w:bidi="th-TH"/>
        </w:rPr>
        <w:t>natnabhorn.pat</w:t>
      </w:r>
      <w:r w:rsidR="004A5A39" w:rsidRPr="009A6437">
        <w:rPr>
          <w:rFonts w:ascii="Angsana New" w:hAnsi="Angsana New"/>
          <w:sz w:val="32"/>
          <w:szCs w:val="32"/>
          <w:lang w:bidi="th-TH"/>
        </w:rPr>
        <w:t xml:space="preserve"> </w:t>
      </w:r>
      <w:r w:rsidR="004A5A39" w:rsidRPr="009A6437">
        <w:rPr>
          <w:rFonts w:ascii="Angsana New" w:hAnsi="Angsana New" w:hint="cs"/>
          <w:sz w:val="32"/>
          <w:szCs w:val="32"/>
          <w:cs/>
          <w:lang w:bidi="th-TH"/>
        </w:rPr>
        <w:t>และไลน์กลุ่มวิชา</w:t>
      </w:r>
    </w:p>
    <w:p w14:paraId="499D9266" w14:textId="5200C112" w:rsidR="001934F9" w:rsidRPr="009A6437" w:rsidRDefault="008E49CC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9A6437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9459DD" wp14:editId="56483093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0" b="0"/>
                <wp:wrapNone/>
                <wp:docPr id="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68654" id=" 12" o:spid="_x0000_s1026" style="position:absolute;margin-left:261.9pt;margin-top:4.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" strokeweight="1pt">
                <v:path arrowok="t"/>
              </v:rect>
            </w:pict>
          </mc:Fallback>
        </mc:AlternateContent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51631E" w:rsidRPr="009A6437">
        <w:rPr>
          <w:rFonts w:ascii="Angsana New" w:hAnsi="Angsana New"/>
          <w:sz w:val="32"/>
          <w:szCs w:val="32"/>
          <w:lang w:bidi="th-TH"/>
        </w:rPr>
        <w:tab/>
      </w:r>
      <w:r w:rsidR="004A5A39" w:rsidRPr="009A6437">
        <w:rPr>
          <w:rFonts w:ascii="Angsana New" w:hAnsi="Angsana New" w:hint="cs"/>
          <w:sz w:val="32"/>
          <w:szCs w:val="32"/>
          <w:cs/>
          <w:lang w:bidi="th-TH"/>
        </w:rPr>
        <w:t xml:space="preserve">โทรศัพท์  </w:t>
      </w:r>
      <w:r w:rsidR="00D34938" w:rsidRPr="009A6437">
        <w:rPr>
          <w:rFonts w:ascii="Angsana New" w:hAnsi="Angsana New"/>
          <w:sz w:val="32"/>
          <w:szCs w:val="32"/>
          <w:lang w:bidi="th-TH"/>
        </w:rPr>
        <w:t>062 3149644</w:t>
      </w:r>
    </w:p>
    <w:p w14:paraId="31009E59" w14:textId="59D9D917" w:rsidR="00AB4359" w:rsidRPr="00AD61E6" w:rsidRDefault="005F1323" w:rsidP="00AD61E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00"/>
        </w:tabs>
        <w:ind w:left="360"/>
        <w:rPr>
          <w:rFonts w:ascii="Angsana New" w:hAnsi="Angsana New"/>
          <w:b/>
          <w:sz w:val="32"/>
          <w:szCs w:val="32"/>
          <w:lang w:bidi="th-TH"/>
        </w:rPr>
      </w:pPr>
      <w:r>
        <w:rPr>
          <w:rFonts w:ascii="Angsana New" w:hAnsi="Angsana New"/>
          <w:color w:val="FF0000"/>
          <w:sz w:val="32"/>
          <w:szCs w:val="32"/>
          <w:lang w:bidi="th-TH"/>
        </w:rPr>
        <w:tab/>
      </w:r>
      <w:r>
        <w:rPr>
          <w:rFonts w:ascii="Angsana New" w:hAnsi="Angsana New"/>
          <w:color w:val="FF0000"/>
          <w:sz w:val="32"/>
          <w:szCs w:val="32"/>
          <w:lang w:bidi="th-TH"/>
        </w:rPr>
        <w:tab/>
      </w:r>
      <w:r>
        <w:rPr>
          <w:rFonts w:ascii="Angsana New" w:hAnsi="Angsana New"/>
          <w:color w:val="FF0000"/>
          <w:sz w:val="32"/>
          <w:szCs w:val="32"/>
          <w:lang w:bidi="th-TH"/>
        </w:rPr>
        <w:tab/>
      </w:r>
      <w:r w:rsidR="00FD35CB"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="00FD35CB"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="00FD35CB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7FC7853C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244F44E3" w14:textId="77777777" w:rsidR="004A5A39" w:rsidRPr="006C519A" w:rsidRDefault="00FE7332" w:rsidP="004A5A39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6C519A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r w:rsidR="00D45A72" w:rsidRPr="006C519A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76"/>
        <w:gridCol w:w="3674"/>
        <w:gridCol w:w="2364"/>
      </w:tblGrid>
      <w:tr w:rsidR="005F069F" w:rsidRPr="00B11146" w14:paraId="3CDECFA3" w14:textId="77777777" w:rsidTr="005F069F">
        <w:tc>
          <w:tcPr>
            <w:tcW w:w="675" w:type="dxa"/>
            <w:shd w:val="clear" w:color="auto" w:fill="auto"/>
          </w:tcPr>
          <w:p w14:paraId="10127622" w14:textId="77777777" w:rsidR="005F069F" w:rsidRPr="00B11146" w:rsidRDefault="008E49C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7C6793" wp14:editId="019E2E2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0" b="0"/>
                      <wp:wrapNone/>
                      <wp:docPr id="7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96B58" id=" 11" o:spid="_x0000_s1026" style="position:absolute;margin-left:7.35pt;margin-top:6.45pt;width:9.2pt;height: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14:paraId="2F4ABCA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14:paraId="61337B3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  <w:shd w:val="clear" w:color="auto" w:fill="auto"/>
          </w:tcPr>
          <w:p w14:paraId="0F0B3AE3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22069C86" w14:textId="77777777" w:rsidTr="005F069F">
        <w:tc>
          <w:tcPr>
            <w:tcW w:w="675" w:type="dxa"/>
            <w:shd w:val="clear" w:color="auto" w:fill="auto"/>
          </w:tcPr>
          <w:p w14:paraId="4AD06A65" w14:textId="7A052CBE" w:rsidR="005F069F" w:rsidRPr="008803AA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576" w:type="dxa"/>
            <w:shd w:val="clear" w:color="auto" w:fill="auto"/>
          </w:tcPr>
          <w:p w14:paraId="388E77CA" w14:textId="1370AD20" w:rsidR="005F069F" w:rsidRPr="008803AA" w:rsidRDefault="006C519A" w:rsidP="006C519A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 รวมทั้งคุณค่าและศักดิ์ศรีความเป็นมนุษย์</w:t>
            </w:r>
          </w:p>
        </w:tc>
        <w:tc>
          <w:tcPr>
            <w:tcW w:w="3674" w:type="dxa"/>
            <w:shd w:val="clear" w:color="auto" w:fill="auto"/>
          </w:tcPr>
          <w:p w14:paraId="4C9644B8" w14:textId="77777777" w:rsidR="006C519A" w:rsidRPr="008803AA" w:rsidRDefault="006C519A" w:rsidP="006C51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</w:t>
            </w: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เรื่องสิทธิและศักดิ์ศรีความเป็นมนุษย์</w:t>
            </w:r>
          </w:p>
          <w:p w14:paraId="3BD7137F" w14:textId="04BFE9C9" w:rsidR="005F069F" w:rsidRPr="008803AA" w:rsidRDefault="005F069F" w:rsidP="006C519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สอนแทรกคุณธรรม จริยธรรมระหว่างที่ทำโครงงาน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ผ่านกรณีศึกษา และการทำงานเป็นทีม</w:t>
            </w:r>
          </w:p>
        </w:tc>
        <w:tc>
          <w:tcPr>
            <w:tcW w:w="2364" w:type="dxa"/>
            <w:shd w:val="clear" w:color="auto" w:fill="auto"/>
          </w:tcPr>
          <w:p w14:paraId="4513C202" w14:textId="77777777" w:rsidR="005F069F" w:rsidRPr="008803AA" w:rsidRDefault="005F069F" w:rsidP="006C519A">
            <w:pPr>
              <w:numPr>
                <w:ilvl w:val="0"/>
                <w:numId w:val="14"/>
              </w:numPr>
              <w:ind w:left="420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ังเกต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ากการอภิปรายความคิดเห็น และการนำเสนอโครงงาน</w:t>
            </w:r>
          </w:p>
        </w:tc>
      </w:tr>
    </w:tbl>
    <w:p w14:paraId="72AF7354" w14:textId="77777777" w:rsidR="00721911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</w:r>
    </w:p>
    <w:p w14:paraId="4FE855A0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7"/>
        <w:gridCol w:w="3677"/>
        <w:gridCol w:w="2380"/>
      </w:tblGrid>
      <w:tr w:rsidR="005F069F" w:rsidRPr="00B11146" w14:paraId="62DA75D2" w14:textId="77777777" w:rsidTr="005F069F">
        <w:tc>
          <w:tcPr>
            <w:tcW w:w="675" w:type="dxa"/>
            <w:shd w:val="clear" w:color="auto" w:fill="auto"/>
          </w:tcPr>
          <w:p w14:paraId="1F29BB8F" w14:textId="77777777" w:rsidR="005F069F" w:rsidRPr="00B11146" w:rsidRDefault="008E49C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5C2C30" wp14:editId="6717E78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6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1E95FE" id=" 10" o:spid="_x0000_s1026" style="position:absolute;margin-left:5.35pt;margin-top:6.1pt;width:9.2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14:paraId="1F0D2E06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14:paraId="57AB642F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80" w:type="dxa"/>
            <w:shd w:val="clear" w:color="auto" w:fill="auto"/>
          </w:tcPr>
          <w:p w14:paraId="652F4E4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8803AA" w14:paraId="7DE55F38" w14:textId="77777777" w:rsidTr="005F069F">
        <w:tc>
          <w:tcPr>
            <w:tcW w:w="675" w:type="dxa"/>
            <w:shd w:val="clear" w:color="auto" w:fill="auto"/>
          </w:tcPr>
          <w:p w14:paraId="71E6E170" w14:textId="3464B20F" w:rsidR="005F069F" w:rsidRPr="008803AA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57" w:type="dxa"/>
            <w:shd w:val="clear" w:color="auto" w:fill="auto"/>
          </w:tcPr>
          <w:p w14:paraId="416371F6" w14:textId="77777777" w:rsidR="005F069F" w:rsidRPr="008803AA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วิเคราะห์ปัญหา เข้าใจ รวมทั้งประยุกต์ความรู้ ทักษะ และการใช้เครื่องมือที่เหมาะสมกับการแก้ไขปัญหา</w:t>
            </w:r>
          </w:p>
        </w:tc>
        <w:tc>
          <w:tcPr>
            <w:tcW w:w="3677" w:type="dxa"/>
            <w:shd w:val="clear" w:color="auto" w:fill="auto"/>
          </w:tcPr>
          <w:p w14:paraId="1F17AFFA" w14:textId="5503CD02" w:rsidR="005F069F" w:rsidRPr="008803AA" w:rsidRDefault="005F069F" w:rsidP="006C51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บรรยาย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ละคลิปประกอบ </w:t>
            </w:r>
            <w:r w:rsidR="006C519A" w:rsidRPr="008803AA">
              <w:rPr>
                <w:rFonts w:ascii="AngsanaUPC" w:hAnsi="AngsanaUPC" w:cs="AngsanaUPC"/>
                <w:sz w:val="32"/>
                <w:szCs w:val="32"/>
                <w:cs/>
              </w:rPr>
              <w:t>โ</w:t>
            </w:r>
            <w:r w:rsidR="008803AA" w:rsidRPr="008803AA">
              <w:rPr>
                <w:rFonts w:ascii="AngsanaUPC" w:hAnsi="AngsanaUPC" w:cs="AngsanaUPC"/>
                <w:sz w:val="32"/>
                <w:szCs w:val="32"/>
                <w:cs/>
              </w:rPr>
              <w:t>ดยใช้ปัญหานำ</w:t>
            </w:r>
            <w:r w:rsidR="008803A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6C519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อภิปรายปัญหาทั้งรายบุคคล และการทำงานกลุ่ม</w:t>
            </w:r>
          </w:p>
          <w:p w14:paraId="6AC6D9D7" w14:textId="77777777" w:rsidR="005F069F" w:rsidRPr="008803AA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ให้ค้นคว้าเพิ่มเติม</w:t>
            </w:r>
            <w:r w:rsidR="008803AA" w:rsidRPr="008803A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8803AA"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รวมทั้งวิเคราะห์กรณีศึกษา</w:t>
            </w:r>
          </w:p>
          <w:p w14:paraId="69A00D01" w14:textId="77777777" w:rsidR="005F069F" w:rsidRPr="008803AA" w:rsidRDefault="005F069F" w:rsidP="008803AA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</w:tcPr>
          <w:p w14:paraId="3C1FE1F7" w14:textId="77777777" w:rsidR="005F069F" w:rsidRPr="008803AA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 จากงานที่มอบหมาย</w:t>
            </w:r>
          </w:p>
          <w:p w14:paraId="2E2C8B36" w14:textId="77777777" w:rsidR="005F069F" w:rsidRPr="008803AA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8803AA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จาก</w:t>
            </w: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ทำ </w:t>
            </w:r>
            <w:r w:rsidRPr="008803AA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นำเสนอ </w:t>
            </w:r>
            <w:r w:rsidRPr="008803AA">
              <w:rPr>
                <w:rFonts w:ascii="AngsanaUPC" w:hAnsi="AngsanaUPC" w:cs="AngsanaUPC"/>
                <w:sz w:val="32"/>
                <w:szCs w:val="32"/>
              </w:rPr>
              <w:t xml:space="preserve">Project </w:t>
            </w:r>
            <w:r w:rsidRPr="008803AA">
              <w:rPr>
                <w:rFonts w:ascii="AngsanaUPC" w:hAnsi="AngsanaUPC" w:cs="AngsanaUPC"/>
                <w:sz w:val="32"/>
                <w:szCs w:val="32"/>
                <w:cs/>
              </w:rPr>
              <w:t>และรายงาน</w:t>
            </w:r>
          </w:p>
        </w:tc>
      </w:tr>
    </w:tbl>
    <w:p w14:paraId="6382E7EB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7"/>
        <w:gridCol w:w="3636"/>
        <w:gridCol w:w="2411"/>
      </w:tblGrid>
      <w:tr w:rsidR="005F069F" w:rsidRPr="00B11146" w14:paraId="76BE7025" w14:textId="77777777" w:rsidTr="005F069F">
        <w:tc>
          <w:tcPr>
            <w:tcW w:w="675" w:type="dxa"/>
            <w:shd w:val="clear" w:color="auto" w:fill="auto"/>
          </w:tcPr>
          <w:p w14:paraId="300816E3" w14:textId="77777777" w:rsidR="005F069F" w:rsidRPr="00B11146" w:rsidRDefault="008E49C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1942CE" wp14:editId="3324891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0" b="0"/>
                      <wp:wrapNone/>
                      <wp:docPr id="5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F89F0" id=" 9" o:spid="_x0000_s1026" style="position:absolute;margin-left:5.35pt;margin-top:5.55pt;width:9.2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4162C74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0582B25A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411" w:type="dxa"/>
            <w:shd w:val="clear" w:color="auto" w:fill="auto"/>
          </w:tcPr>
          <w:p w14:paraId="0200E0D8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5043B" w:rsidRPr="0015043B" w14:paraId="763A8853" w14:textId="77777777" w:rsidTr="005F069F">
        <w:tc>
          <w:tcPr>
            <w:tcW w:w="675" w:type="dxa"/>
            <w:shd w:val="clear" w:color="auto" w:fill="auto"/>
          </w:tcPr>
          <w:p w14:paraId="02E125B2" w14:textId="5C3042D8" w:rsidR="005F069F" w:rsidRPr="0015043B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67" w:type="dxa"/>
            <w:shd w:val="clear" w:color="auto" w:fill="auto"/>
          </w:tcPr>
          <w:p w14:paraId="126FD796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รวบรวม ศึกษา วิเคราะห์  สังเคราะห์ สรุปประเด็นปัญหาและความต้องการ</w:t>
            </w:r>
          </w:p>
        </w:tc>
        <w:tc>
          <w:tcPr>
            <w:tcW w:w="3636" w:type="dxa"/>
            <w:shd w:val="clear" w:color="auto" w:fill="auto"/>
          </w:tcPr>
          <w:p w14:paraId="67AE58A1" w14:textId="0DDCB72C" w:rsidR="0015043B" w:rsidRPr="0015043B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มอบหมายงานที่ส่งเสริม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ารค้นคว้า  การเรียนรู้จากปัญหาจริง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การคิดอย่างมีวิจารณญาณที่ดีและอย่างเป็นระบบ</w:t>
            </w:r>
          </w:p>
          <w:p w14:paraId="268AFFBE" w14:textId="77777777" w:rsidR="005F069F" w:rsidRPr="0015043B" w:rsidRDefault="0015043B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มอบหมายงาน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 xml:space="preserve">ให้ศึกษาค้นคว้าด้วยตนเอง จาก </w:t>
            </w:r>
            <w:r w:rsidRPr="0015043B">
              <w:rPr>
                <w:rFonts w:ascii="AngsanaUPC" w:hAnsi="AngsanaUPC" w:cs="AngsanaUPC"/>
                <w:sz w:val="32"/>
                <w:szCs w:val="32"/>
              </w:rPr>
              <w:t xml:space="preserve">Website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 xml:space="preserve">สื่อการสอน </w:t>
            </w:r>
            <w:r w:rsidRPr="0015043B">
              <w:rPr>
                <w:rFonts w:ascii="AngsanaUPC" w:hAnsi="AngsanaUPC" w:cs="AngsanaUPC"/>
                <w:sz w:val="32"/>
                <w:szCs w:val="32"/>
              </w:rPr>
              <w:t xml:space="preserve">e-Learning </w:t>
            </w: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  <w:p w14:paraId="3D81DB0A" w14:textId="77777777" w:rsidR="0015043B" w:rsidRPr="007D499E" w:rsidRDefault="0015043B" w:rsidP="007D499E">
            <w:pPr>
              <w:ind w:left="36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11" w:type="dxa"/>
            <w:shd w:val="clear" w:color="auto" w:fill="auto"/>
          </w:tcPr>
          <w:p w14:paraId="39BCDF42" w14:textId="77777777" w:rsidR="005F069F" w:rsidRPr="0015043B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1DCDAB8A" w14:textId="77777777" w:rsidR="005F069F" w:rsidRPr="0015043B" w:rsidRDefault="005F069F" w:rsidP="008803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</w:rPr>
              <w:t>ประเมินผลจากการ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โครงงาน</w:t>
            </w:r>
          </w:p>
        </w:tc>
      </w:tr>
    </w:tbl>
    <w:p w14:paraId="3E8CC506" w14:textId="77777777" w:rsidR="00721911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96F4E2C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16"/>
        <w:gridCol w:w="3621"/>
        <w:gridCol w:w="2377"/>
      </w:tblGrid>
      <w:tr w:rsidR="005F069F" w:rsidRPr="00B11146" w14:paraId="4E681E3B" w14:textId="77777777" w:rsidTr="005F069F">
        <w:tc>
          <w:tcPr>
            <w:tcW w:w="675" w:type="dxa"/>
            <w:shd w:val="clear" w:color="auto" w:fill="auto"/>
          </w:tcPr>
          <w:p w14:paraId="7E16C366" w14:textId="77777777" w:rsidR="005F069F" w:rsidRPr="00B11146" w:rsidRDefault="008E49C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AC104C" wp14:editId="32F9FE6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0"/>
                      <wp:wrapNone/>
                      <wp:docPr id="4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B8588" id=" 8" o:spid="_x0000_s1026" style="position:absolute;margin-left:5.75pt;margin-top:6.1pt;width:9.2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14:paraId="4A5322F4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14:paraId="7270D111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  <w:shd w:val="clear" w:color="auto" w:fill="auto"/>
          </w:tcPr>
          <w:p w14:paraId="6D115EA0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6A4E18EB" w14:textId="77777777" w:rsidTr="005F069F">
        <w:tc>
          <w:tcPr>
            <w:tcW w:w="675" w:type="dxa"/>
            <w:shd w:val="clear" w:color="auto" w:fill="auto"/>
          </w:tcPr>
          <w:p w14:paraId="0B5C8BE3" w14:textId="5B9CF720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616" w:type="dxa"/>
            <w:shd w:val="clear" w:color="auto" w:fill="auto"/>
          </w:tcPr>
          <w:p w14:paraId="786F3DC2" w14:textId="77777777" w:rsidR="005F069F" w:rsidRPr="0015043B" w:rsidRDefault="005F069F" w:rsidP="008803A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</w:t>
            </w:r>
            <w:r w:rsidR="008803AA" w:rsidRPr="0015043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ใช้ความรู้ในศาสตร์มารับใช้สังคมในประเด็นและโอกาสที่เหมาะสม</w:t>
            </w:r>
          </w:p>
        </w:tc>
        <w:tc>
          <w:tcPr>
            <w:tcW w:w="3621" w:type="dxa"/>
            <w:shd w:val="clear" w:color="auto" w:fill="auto"/>
          </w:tcPr>
          <w:p w14:paraId="5EA12174" w14:textId="77777777" w:rsidR="007957DB" w:rsidRPr="0015043B" w:rsidRDefault="008803AA" w:rsidP="007957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อบหมายงานที่ต้องไปเรียนรู้จากปัญหาของสังคม </w:t>
            </w:r>
          </w:p>
          <w:p w14:paraId="668D4138" w14:textId="77777777" w:rsidR="008803AA" w:rsidRPr="0015043B" w:rsidRDefault="008803AA" w:rsidP="008803AA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77" w:type="dxa"/>
            <w:shd w:val="clear" w:color="auto" w:fill="auto"/>
          </w:tcPr>
          <w:p w14:paraId="540BF8A1" w14:textId="77777777" w:rsidR="005F069F" w:rsidRPr="0015043B" w:rsidRDefault="008803AA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ากการอภิปราย และนำเสนองานที่มอบหมาย </w:t>
            </w:r>
          </w:p>
        </w:tc>
      </w:tr>
    </w:tbl>
    <w:p w14:paraId="511EE6CE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29895B35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>
        <w:rPr>
          <w:rFonts w:ascii="Angsana New" w:hAnsi="Angsana New"/>
          <w:b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01"/>
        <w:gridCol w:w="3647"/>
        <w:gridCol w:w="2366"/>
      </w:tblGrid>
      <w:tr w:rsidR="005F069F" w:rsidRPr="00B11146" w14:paraId="1568CB46" w14:textId="77777777" w:rsidTr="005F069F">
        <w:tc>
          <w:tcPr>
            <w:tcW w:w="675" w:type="dxa"/>
            <w:shd w:val="clear" w:color="auto" w:fill="auto"/>
          </w:tcPr>
          <w:p w14:paraId="157CC916" w14:textId="77777777" w:rsidR="005F069F" w:rsidRPr="00B11146" w:rsidRDefault="008E49CC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A10072" wp14:editId="2A9ADF2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0" t="0" r="0" b="0"/>
                      <wp:wrapNone/>
                      <wp:docPr id="3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3949A" id=" 7" o:spid="_x0000_s1026" style="position:absolute;margin-left:5.75pt;margin-top:6.5pt;width:9.2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01" w:type="dxa"/>
            <w:shd w:val="clear" w:color="auto" w:fill="auto"/>
          </w:tcPr>
          <w:p w14:paraId="6F3B19BF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47" w:type="dxa"/>
            <w:shd w:val="clear" w:color="auto" w:fill="auto"/>
          </w:tcPr>
          <w:p w14:paraId="49579C89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6" w:type="dxa"/>
            <w:shd w:val="clear" w:color="auto" w:fill="auto"/>
          </w:tcPr>
          <w:p w14:paraId="411D2031" w14:textId="77777777" w:rsidR="005F069F" w:rsidRPr="00B11146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B11146" w14:paraId="29B4F435" w14:textId="77777777" w:rsidTr="005F069F">
        <w:tc>
          <w:tcPr>
            <w:tcW w:w="675" w:type="dxa"/>
            <w:shd w:val="clear" w:color="auto" w:fill="auto"/>
          </w:tcPr>
          <w:p w14:paraId="704AFD3D" w14:textId="3AC79E42" w:rsidR="005F069F" w:rsidRPr="0015043B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</w:p>
        </w:tc>
        <w:tc>
          <w:tcPr>
            <w:tcW w:w="2601" w:type="dxa"/>
            <w:shd w:val="clear" w:color="auto" w:fill="auto"/>
          </w:tcPr>
          <w:p w14:paraId="07E211F0" w14:textId="77777777" w:rsidR="005F069F" w:rsidRPr="0015043B" w:rsidRDefault="005F069F" w:rsidP="004F0C45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504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มีทักษะในการนำเสนอ โดยเลือกใช้รูปแบบและวิธีการที่เหมาะสม</w:t>
            </w:r>
          </w:p>
        </w:tc>
        <w:tc>
          <w:tcPr>
            <w:tcW w:w="3647" w:type="dxa"/>
            <w:shd w:val="clear" w:color="auto" w:fill="auto"/>
          </w:tcPr>
          <w:p w14:paraId="06D6D292" w14:textId="77777777" w:rsidR="005F069F" w:rsidRPr="0015043B" w:rsidRDefault="0015043B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อบหมายงานทั้งรายบุคคลและกลุ่ม </w:t>
            </w:r>
          </w:p>
          <w:p w14:paraId="7A58EF38" w14:textId="77777777" w:rsidR="0015043B" w:rsidRPr="0015043B" w:rsidRDefault="0015043B" w:rsidP="0015043B">
            <w:pPr>
              <w:pStyle w:val="ListParagraph"/>
              <w:spacing w:after="0" w:line="240" w:lineRule="auto"/>
              <w:ind w:left="349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เพื่อฝึกทักษะการเขียน การพูด การทำสื่อพาวเวอร์พอยท์ และคลิป</w:t>
            </w:r>
          </w:p>
        </w:tc>
        <w:tc>
          <w:tcPr>
            <w:tcW w:w="2366" w:type="dxa"/>
            <w:shd w:val="clear" w:color="auto" w:fill="auto"/>
          </w:tcPr>
          <w:p w14:paraId="40DE42C9" w14:textId="77777777" w:rsidR="005F069F" w:rsidRPr="0015043B" w:rsidRDefault="005F069F" w:rsidP="005F06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AngsanaUPC" w:hAnsi="AngsanaUPC" w:cs="AngsanaUPC"/>
                <w:sz w:val="32"/>
                <w:szCs w:val="32"/>
              </w:rPr>
            </w:pPr>
            <w:r w:rsidRPr="0015043B">
              <w:rPr>
                <w:rFonts w:ascii="AngsanaUPC" w:hAnsi="AngsanaUPC" w:cs="AngsanaUPC" w:hint="cs"/>
                <w:sz w:val="32"/>
                <w:szCs w:val="32"/>
                <w:cs/>
              </w:rPr>
              <w:t>ประเมินและให้คะแนนงานและการนำเสนอ</w:t>
            </w:r>
          </w:p>
        </w:tc>
      </w:tr>
    </w:tbl>
    <w:p w14:paraId="6B4B19A3" w14:textId="77777777" w:rsidR="005D3DF6" w:rsidRPr="00AC574A" w:rsidRDefault="00721911" w:rsidP="00AC574A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3B237D8C" w14:textId="77777777" w:rsidR="005D3DF6" w:rsidRPr="00F1634F" w:rsidRDefault="005D3DF6" w:rsidP="005D3DF6">
      <w:pPr>
        <w:tabs>
          <w:tab w:val="left" w:pos="-4111"/>
        </w:tabs>
        <w:ind w:left="630"/>
        <w:jc w:val="thaiDistribute"/>
        <w:rPr>
          <w:rFonts w:asciiTheme="majorBidi" w:hAnsiTheme="majorBidi" w:cstheme="majorBidi"/>
          <w:sz w:val="32"/>
          <w:szCs w:val="32"/>
        </w:rPr>
      </w:pPr>
      <w:r w:rsidRPr="00F1634F">
        <w:rPr>
          <w:rFonts w:asciiTheme="majorBidi" w:hAnsiTheme="majorBidi" w:cstheme="majorBidi"/>
          <w:bCs/>
          <w:sz w:val="32"/>
          <w:szCs w:val="32"/>
          <w:cs/>
          <w:lang w:bidi="th-TH"/>
        </w:rPr>
        <w:t>วิธีการประเมินผล</w:t>
      </w:r>
      <w:r w:rsidRPr="00F1634F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F1634F">
        <w:rPr>
          <w:rFonts w:asciiTheme="majorBidi" w:hAnsiTheme="majorBidi" w:cstheme="majorBidi"/>
          <w:sz w:val="32"/>
          <w:szCs w:val="32"/>
          <w:rtl/>
          <w:cs/>
          <w:lang w:val="th-TH"/>
        </w:rPr>
        <w:t xml:space="preserve">    </w:t>
      </w:r>
    </w:p>
    <w:p w14:paraId="5B943D19" w14:textId="7C4137E4" w:rsidR="005D3DF6" w:rsidRPr="00F1634F" w:rsidRDefault="005D3DF6" w:rsidP="00F1634F">
      <w:pPr>
        <w:tabs>
          <w:tab w:val="left" w:pos="-4111"/>
        </w:tabs>
        <w:ind w:left="630"/>
        <w:jc w:val="thaiDistribute"/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</w:pPr>
      <w:r w:rsidRPr="00F1634F">
        <w:rPr>
          <w:rFonts w:asciiTheme="majorBidi" w:hAnsiTheme="majorBidi" w:cstheme="majorBidi"/>
          <w:sz w:val="32"/>
          <w:szCs w:val="32"/>
          <w:rtl/>
          <w:cs/>
          <w:lang w:val="th-TH"/>
        </w:rPr>
        <w:t xml:space="preserve"> </w:t>
      </w:r>
      <w:r w:rsidRPr="00F1634F">
        <w:rPr>
          <w:rFonts w:asciiTheme="majorBidi" w:hAnsiTheme="majorBidi" w:cstheme="majorBidi"/>
          <w:sz w:val="32"/>
          <w:szCs w:val="32"/>
        </w:rPr>
        <w:t xml:space="preserve"> 1. </w:t>
      </w:r>
      <w:r w:rsidR="007D499E">
        <w:rPr>
          <w:rFonts w:asciiTheme="majorBidi" w:hAnsiTheme="majorBidi" w:cstheme="majorBidi" w:hint="cs"/>
          <w:sz w:val="32"/>
          <w:szCs w:val="32"/>
          <w:cs/>
          <w:lang w:bidi="th-TH"/>
        </w:rPr>
        <w:t>คะแนนเข้าเรียน</w:t>
      </w:r>
      <w:r w:rsidR="007D499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7D499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7D499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7D499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7D499E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F1634F">
        <w:rPr>
          <w:rFonts w:asciiTheme="majorBidi" w:hAnsiTheme="majorBidi" w:cstheme="majorBidi"/>
          <w:sz w:val="32"/>
          <w:szCs w:val="32"/>
          <w:rtl/>
          <w:cs/>
        </w:rPr>
        <w:t xml:space="preserve">       </w:t>
      </w:r>
      <w:r w:rsidRPr="00F1634F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Pr="00F1634F">
        <w:rPr>
          <w:rFonts w:asciiTheme="majorBidi" w:hAnsiTheme="majorBidi" w:cstheme="majorBidi"/>
          <w:color w:val="000000"/>
          <w:sz w:val="32"/>
          <w:szCs w:val="32"/>
          <w:lang w:bidi="th-TH"/>
        </w:rPr>
        <w:tab/>
      </w:r>
      <w:r w:rsidR="00AD61E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AD61E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AD61E6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</w:r>
      <w:r w:rsidR="007D499E">
        <w:rPr>
          <w:rFonts w:asciiTheme="majorBidi" w:hAnsiTheme="majorBidi" w:cstheme="majorBidi" w:hint="cs"/>
          <w:color w:val="000000"/>
          <w:sz w:val="32"/>
          <w:szCs w:val="32"/>
          <w:cs/>
          <w:lang w:bidi="th-TH"/>
        </w:rPr>
        <w:t>15</w:t>
      </w:r>
      <w:r w:rsidRPr="00F1634F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  %</w:t>
      </w:r>
    </w:p>
    <w:p w14:paraId="60F8CEBB" w14:textId="32760ECD" w:rsidR="005D3DF6" w:rsidRPr="00F1634F" w:rsidRDefault="005D3DF6" w:rsidP="00F1634F">
      <w:pPr>
        <w:pStyle w:val="ListParagraph"/>
        <w:tabs>
          <w:tab w:val="left" w:pos="-4111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F1634F">
        <w:rPr>
          <w:rFonts w:asciiTheme="majorBidi" w:hAnsiTheme="majorBidi" w:cstheme="majorBidi"/>
          <w:color w:val="000000"/>
          <w:sz w:val="32"/>
          <w:szCs w:val="32"/>
          <w:cs/>
        </w:rPr>
        <w:t>2.</w:t>
      </w:r>
      <w:r w:rsidR="007D499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ิจกรรมในชั้นเรียน</w:t>
      </w:r>
      <w:r w:rsidR="00AC574A" w:rsidRPr="00F1634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AC574A" w:rsidRPr="00F1634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AC574A" w:rsidRPr="00F1634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AC574A" w:rsidRPr="00F1634F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F163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7D499E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7D499E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7D499E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AD61E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AD61E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AD61E6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7D499E">
        <w:rPr>
          <w:rFonts w:asciiTheme="majorBidi" w:hAnsiTheme="majorBidi" w:cstheme="majorBidi" w:hint="cs"/>
          <w:color w:val="000000"/>
          <w:sz w:val="32"/>
          <w:szCs w:val="32"/>
          <w:cs/>
        </w:rPr>
        <w:t>25</w:t>
      </w:r>
      <w:r w:rsidRPr="00F163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%</w:t>
      </w:r>
    </w:p>
    <w:p w14:paraId="441FD64B" w14:textId="2735FE0D" w:rsidR="005D3DF6" w:rsidRDefault="008833F1" w:rsidP="00F1634F">
      <w:pPr>
        <w:pStyle w:val="ListParagraph"/>
        <w:tabs>
          <w:tab w:val="left" w:pos="-4111"/>
        </w:tabs>
        <w:ind w:left="0"/>
        <w:jc w:val="thaiDistribute"/>
        <w:rPr>
          <w:rFonts w:asciiTheme="majorBidi" w:hAnsiTheme="majorBidi" w:cstheme="majorBidi"/>
          <w:sz w:val="32"/>
          <w:szCs w:val="32"/>
          <w:lang w:val="th-TH"/>
        </w:rPr>
      </w:pPr>
      <w:r w:rsidRPr="00F163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 </w:t>
      </w:r>
      <w:r w:rsidR="007D499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F1634F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9F6FE8" w:rsidRPr="00F1634F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5D3DF6" w:rsidRPr="00F1634F">
        <w:rPr>
          <w:rFonts w:asciiTheme="majorBidi" w:hAnsiTheme="majorBidi" w:cstheme="majorBidi"/>
          <w:sz w:val="32"/>
          <w:szCs w:val="32"/>
          <w:cs/>
        </w:rPr>
        <w:t>.</w:t>
      </w:r>
      <w:r w:rsidR="007D499E">
        <w:rPr>
          <w:rFonts w:asciiTheme="majorBidi" w:hAnsiTheme="majorBidi" w:cstheme="majorBidi" w:hint="cs"/>
          <w:sz w:val="32"/>
          <w:szCs w:val="32"/>
          <w:cs/>
          <w:lang w:val="th-TH"/>
        </w:rPr>
        <w:t>งานมอบหมาย (เดี่ยว/กลุ่ม)</w:t>
      </w:r>
      <w:r w:rsidR="005D3DF6" w:rsidRPr="00F1634F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5D3DF6" w:rsidRPr="00F1634F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5D3DF6" w:rsidRPr="00F1634F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5D3DF6" w:rsidRPr="00F1634F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5D3DF6" w:rsidRPr="00F1634F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7957DB" w:rsidRPr="00F1634F">
        <w:rPr>
          <w:rFonts w:asciiTheme="majorBidi" w:hAnsiTheme="majorBidi" w:cstheme="majorBidi"/>
          <w:sz w:val="32"/>
          <w:szCs w:val="32"/>
          <w:cs/>
          <w:lang w:val="th-TH"/>
        </w:rPr>
        <w:t xml:space="preserve">            </w:t>
      </w:r>
      <w:r w:rsidR="007D499E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 </w:t>
      </w:r>
      <w:r w:rsidR="005D3DF6" w:rsidRPr="00F1634F">
        <w:rPr>
          <w:rFonts w:asciiTheme="majorBidi" w:hAnsiTheme="majorBidi" w:cstheme="majorBidi"/>
          <w:sz w:val="32"/>
          <w:szCs w:val="32"/>
        </w:rPr>
        <w:t xml:space="preserve"> </w:t>
      </w:r>
      <w:r w:rsidR="00AD61E6">
        <w:rPr>
          <w:rFonts w:asciiTheme="majorBidi" w:hAnsiTheme="majorBidi" w:cstheme="majorBidi"/>
          <w:sz w:val="32"/>
          <w:szCs w:val="32"/>
          <w:cs/>
        </w:rPr>
        <w:tab/>
      </w:r>
      <w:r w:rsidR="00AD61E6">
        <w:rPr>
          <w:rFonts w:asciiTheme="majorBidi" w:hAnsiTheme="majorBidi" w:cstheme="majorBidi"/>
          <w:sz w:val="32"/>
          <w:szCs w:val="32"/>
          <w:cs/>
        </w:rPr>
        <w:tab/>
      </w:r>
      <w:r w:rsidR="00AD61E6">
        <w:rPr>
          <w:rFonts w:asciiTheme="majorBidi" w:hAnsiTheme="majorBidi" w:cstheme="majorBidi"/>
          <w:sz w:val="32"/>
          <w:szCs w:val="32"/>
          <w:cs/>
        </w:rPr>
        <w:tab/>
      </w:r>
      <w:r w:rsidRPr="00F1634F">
        <w:rPr>
          <w:rFonts w:asciiTheme="majorBidi" w:hAnsiTheme="majorBidi" w:cstheme="majorBidi"/>
          <w:sz w:val="32"/>
          <w:szCs w:val="32"/>
        </w:rPr>
        <w:t>3</w:t>
      </w:r>
      <w:r w:rsidR="005D3DF6" w:rsidRPr="00F1634F">
        <w:rPr>
          <w:rFonts w:asciiTheme="majorBidi" w:hAnsiTheme="majorBidi" w:cstheme="majorBidi"/>
          <w:sz w:val="32"/>
          <w:szCs w:val="32"/>
        </w:rPr>
        <w:t>0</w:t>
      </w:r>
      <w:r w:rsidR="005D3DF6" w:rsidRPr="00F1634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D3DF6" w:rsidRPr="00F1634F">
        <w:rPr>
          <w:rFonts w:asciiTheme="majorBidi" w:hAnsiTheme="majorBidi" w:cstheme="majorBidi"/>
          <w:sz w:val="32"/>
          <w:szCs w:val="32"/>
          <w:cs/>
          <w:lang w:val="th-TH"/>
        </w:rPr>
        <w:t xml:space="preserve">  %</w:t>
      </w:r>
    </w:p>
    <w:p w14:paraId="1F69E1C3" w14:textId="2B6881B2" w:rsidR="0097238F" w:rsidRDefault="007D499E" w:rsidP="00AD61E6">
      <w:pPr>
        <w:pStyle w:val="ListParagraph"/>
        <w:tabs>
          <w:tab w:val="left" w:pos="-4111"/>
        </w:tabs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>Final Project</w:t>
      </w:r>
      <w:r w:rsidR="00AD61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7238F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AD61E6">
        <w:rPr>
          <w:rFonts w:asciiTheme="majorBidi" w:hAnsiTheme="majorBidi" w:cstheme="majorBidi" w:hint="cs"/>
          <w:sz w:val="32"/>
          <w:szCs w:val="32"/>
          <w:cs/>
        </w:rPr>
        <w:t>กิจกรรมเข้าค่ายและถอดบทเรียน</w:t>
      </w:r>
    </w:p>
    <w:p w14:paraId="189F87BF" w14:textId="4FAF232D" w:rsidR="00AD61E6" w:rsidRDefault="0097238F" w:rsidP="00AD61E6">
      <w:pPr>
        <w:pStyle w:val="ListParagraph"/>
        <w:tabs>
          <w:tab w:val="left" w:pos="-4111"/>
        </w:tabs>
        <w:ind w:left="0"/>
        <w:jc w:val="thaiDistribute"/>
        <w:rPr>
          <w:rFonts w:asciiTheme="majorBidi" w:hAnsiTheme="majorBidi" w:cstheme="majorBidi"/>
          <w:sz w:val="32"/>
          <w:szCs w:val="32"/>
          <w:lang w:val="th-TH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ซึ่ง</w:t>
      </w:r>
      <w:r w:rsidR="00AD61E6">
        <w:rPr>
          <w:rFonts w:asciiTheme="majorBidi" w:hAnsiTheme="majorBidi" w:cstheme="majorBidi" w:hint="cs"/>
          <w:sz w:val="32"/>
          <w:szCs w:val="32"/>
          <w:cs/>
        </w:rPr>
        <w:t>วิทยาลัยผู้นำและนวัตกรรมสังคมเป็นผู้กำหนด</w:t>
      </w:r>
      <w:r w:rsidR="00AD61E6" w:rsidRPr="00F1634F">
        <w:rPr>
          <w:rFonts w:asciiTheme="majorBidi" w:hAnsiTheme="majorBidi" w:cstheme="majorBidi"/>
          <w:sz w:val="32"/>
          <w:szCs w:val="32"/>
          <w:cs/>
          <w:lang w:val="th-TH"/>
        </w:rPr>
        <w:t xml:space="preserve">     </w:t>
      </w:r>
      <w:r w:rsidR="00AD61E6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  </w:t>
      </w:r>
      <w:r w:rsidR="00AD61E6" w:rsidRPr="00F1634F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AD61E6" w:rsidRPr="00F1634F">
        <w:rPr>
          <w:rFonts w:asciiTheme="majorBidi" w:hAnsiTheme="majorBidi" w:cstheme="majorBidi"/>
          <w:sz w:val="32"/>
          <w:szCs w:val="32"/>
        </w:rPr>
        <w:t>30</w:t>
      </w:r>
      <w:r w:rsidR="00AD61E6" w:rsidRPr="00F1634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D61E6" w:rsidRPr="00F1634F">
        <w:rPr>
          <w:rFonts w:asciiTheme="majorBidi" w:hAnsiTheme="majorBidi" w:cstheme="majorBidi"/>
          <w:sz w:val="32"/>
          <w:szCs w:val="32"/>
          <w:cs/>
          <w:lang w:val="th-TH"/>
        </w:rPr>
        <w:t xml:space="preserve">  %</w:t>
      </w:r>
    </w:p>
    <w:p w14:paraId="146CC67A" w14:textId="22E7D93C" w:rsidR="005D3DF6" w:rsidRPr="00AD61E6" w:rsidRDefault="00AD61E6" w:rsidP="00AD61E6">
      <w:pPr>
        <w:pStyle w:val="ListParagraph"/>
        <w:tabs>
          <w:tab w:val="left" w:pos="-4111"/>
        </w:tabs>
        <w:ind w:left="0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5D3DF6" w:rsidRPr="00F1634F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5D3DF6" w:rsidRPr="00F1634F">
        <w:rPr>
          <w:rFonts w:asciiTheme="majorBidi" w:hAnsiTheme="majorBidi" w:cstheme="majorBidi"/>
          <w:sz w:val="32"/>
          <w:szCs w:val="32"/>
          <w:cs/>
          <w:lang w:val="th-TH"/>
        </w:rPr>
        <w:t>รวม</w:t>
      </w:r>
      <w:r w:rsidR="005D3DF6" w:rsidRPr="00F1634F">
        <w:rPr>
          <w:rFonts w:asciiTheme="majorBidi" w:hAnsiTheme="majorBidi" w:cstheme="majorBidi"/>
          <w:sz w:val="32"/>
          <w:szCs w:val="32"/>
          <w:cs/>
        </w:rPr>
        <w:tab/>
      </w:r>
      <w:r w:rsidR="005D3DF6" w:rsidRPr="00F1634F">
        <w:rPr>
          <w:rFonts w:asciiTheme="majorBidi" w:hAnsiTheme="majorBidi" w:cstheme="majorBidi"/>
          <w:sz w:val="32"/>
          <w:szCs w:val="32"/>
          <w:cs/>
        </w:rPr>
        <w:tab/>
      </w:r>
      <w:r w:rsidR="005D3DF6" w:rsidRPr="00F1634F">
        <w:rPr>
          <w:rFonts w:asciiTheme="majorBidi" w:hAnsiTheme="majorBidi" w:cstheme="majorBidi"/>
          <w:sz w:val="32"/>
          <w:szCs w:val="32"/>
          <w:cs/>
        </w:rPr>
        <w:tab/>
      </w:r>
      <w:r w:rsidR="005D3DF6" w:rsidRPr="00F1634F">
        <w:rPr>
          <w:rFonts w:asciiTheme="majorBidi" w:hAnsiTheme="majorBidi" w:cstheme="majorBidi"/>
          <w:sz w:val="32"/>
          <w:szCs w:val="32"/>
          <w:cs/>
        </w:rPr>
        <w:tab/>
        <w:t>100   %</w:t>
      </w:r>
    </w:p>
    <w:tbl>
      <w:tblPr>
        <w:tblpPr w:leftFromText="180" w:rightFromText="180" w:vertAnchor="text" w:horzAnchor="margin" w:tblpY="-1360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00"/>
        <w:gridCol w:w="3330"/>
        <w:gridCol w:w="900"/>
        <w:gridCol w:w="4352"/>
        <w:gridCol w:w="1408"/>
      </w:tblGrid>
      <w:tr w:rsidR="004707F7" w:rsidRPr="00F1634F" w14:paraId="52662C3E" w14:textId="77777777" w:rsidTr="004707F7">
        <w:trPr>
          <w:trHeight w:val="1125"/>
        </w:trPr>
        <w:tc>
          <w:tcPr>
            <w:tcW w:w="900" w:type="dxa"/>
            <w:shd w:val="clear" w:color="auto" w:fill="FFFF00"/>
            <w:vAlign w:val="center"/>
          </w:tcPr>
          <w:p w14:paraId="61465B8C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C77A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332F8E7" w14:textId="77777777" w:rsidR="004707F7" w:rsidRPr="00F1634F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63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900" w:type="dxa"/>
            <w:shd w:val="clear" w:color="auto" w:fill="auto"/>
          </w:tcPr>
          <w:p w14:paraId="3583971A" w14:textId="77777777" w:rsidR="004707F7" w:rsidRPr="00F1634F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</w:t>
            </w:r>
            <w:r w:rsidRPr="00F1634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>ชั่วโมง</w:t>
            </w:r>
          </w:p>
        </w:tc>
        <w:tc>
          <w:tcPr>
            <w:tcW w:w="4352" w:type="dxa"/>
            <w:shd w:val="clear" w:color="auto" w:fill="auto"/>
          </w:tcPr>
          <w:p w14:paraId="14488A7A" w14:textId="77777777" w:rsidR="004707F7" w:rsidRPr="00F1634F" w:rsidRDefault="004707F7" w:rsidP="004707F7">
            <w:pPr>
              <w:pStyle w:val="ListParagraph"/>
              <w:spacing w:after="0" w:line="240" w:lineRule="auto"/>
              <w:ind w:left="0" w:right="22" w:firstLine="6822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th-TH"/>
              </w:rPr>
            </w:pPr>
          </w:p>
          <w:p w14:paraId="3DF52F7B" w14:textId="77777777" w:rsidR="004707F7" w:rsidRPr="00F1634F" w:rsidRDefault="004707F7" w:rsidP="004707F7">
            <w:pPr>
              <w:tabs>
                <w:tab w:val="left" w:pos="476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th-TH" w:bidi="th-TH"/>
              </w:rPr>
            </w:pPr>
            <w:r w:rsidRPr="00F1634F">
              <w:rPr>
                <w:rFonts w:ascii="Angsana New" w:hAnsi="Angsana New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  <w:r w:rsidRPr="00F1634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th-TH" w:bidi="th-TH"/>
              </w:rPr>
              <w:t>การเรียนการสอน และสื่อที่ใช้</w:t>
            </w:r>
            <w:r w:rsidRPr="00F1634F">
              <w:rPr>
                <w:rFonts w:ascii="Angsana New" w:hAnsi="Angsana New"/>
                <w:b/>
                <w:bCs/>
                <w:sz w:val="32"/>
                <w:szCs w:val="32"/>
                <w:cs/>
                <w:lang w:val="th-TH" w:bidi="th-TH"/>
              </w:rPr>
              <w:tab/>
            </w:r>
          </w:p>
        </w:tc>
        <w:tc>
          <w:tcPr>
            <w:tcW w:w="1408" w:type="dxa"/>
            <w:shd w:val="clear" w:color="auto" w:fill="auto"/>
          </w:tcPr>
          <w:p w14:paraId="65608B48" w14:textId="77777777" w:rsidR="004707F7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14:paraId="6294A899" w14:textId="35CBC565" w:rsidR="004707F7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ู้สอน</w:t>
            </w:r>
          </w:p>
          <w:p w14:paraId="022B4E44" w14:textId="740AEF8B" w:rsidR="004707F7" w:rsidRPr="00F1634F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4707F7" w:rsidRPr="00F1634F" w14:paraId="0D30EC9C" w14:textId="77777777" w:rsidTr="004707F7">
        <w:tc>
          <w:tcPr>
            <w:tcW w:w="900" w:type="dxa"/>
            <w:shd w:val="clear" w:color="auto" w:fill="FFFF00"/>
          </w:tcPr>
          <w:p w14:paraId="34BC2071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  <w:p w14:paraId="30355855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auto"/>
          </w:tcPr>
          <w:p w14:paraId="7D3F6E31" w14:textId="22F05AF7" w:rsidR="004707F7" w:rsidRPr="00100D1C" w:rsidRDefault="00D23960" w:rsidP="004707F7">
            <w:pPr>
              <w:spacing w:after="100" w:afterAutospacing="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- </w:t>
            </w:r>
            <w:r w:rsidR="004707F7" w:rsidRPr="00100D1C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แนะนำปรัชญาหลักสูตรรายวิชา </w:t>
            </w:r>
            <w:r w:rsidR="000B63E2"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วัตถุประสงค์ของการเรียน </w:t>
            </w:r>
            <w:r w:rsidR="004707F7" w:rsidRPr="00100D1C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ผน</w:t>
            </w:r>
            <w:r w:rsidR="00BB55BA"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</w:t>
            </w:r>
            <w:r w:rsidR="004707F7" w:rsidRPr="00100D1C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ูปแบบการเรียนการสอน</w:t>
            </w:r>
            <w:r w:rsidR="002F619B"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และอธิบายรายละเอียดเกี่ยวกับการประเมินผลการเรียน</w:t>
            </w:r>
          </w:p>
          <w:p w14:paraId="098A8116" w14:textId="45D7A771" w:rsidR="002F619B" w:rsidRPr="00100D1C" w:rsidRDefault="002F619B" w:rsidP="004707F7">
            <w:pPr>
              <w:spacing w:after="100" w:afterAutospacing="1"/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900" w:type="dxa"/>
            <w:shd w:val="clear" w:color="auto" w:fill="auto"/>
          </w:tcPr>
          <w:p w14:paraId="2186D20E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4C352B3E" w14:textId="67260F9A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1634F">
              <w:rPr>
                <w:rFonts w:ascii="Angsana New" w:hAnsi="Angsana New"/>
                <w:sz w:val="32"/>
                <w:szCs w:val="32"/>
                <w:cs/>
                <w:lang w:val="th-TH"/>
              </w:rPr>
              <w:t>แลกเปลี่ยนความคิดเห็นระหว่างอาจารย์กับนักศึกษาถึงความคาดหวังของทั้งสองฝ่าย ผ่านกิจกรรมต่าง</w:t>
            </w:r>
            <w:r w:rsidR="00BB55BA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Pr="00F1634F">
              <w:rPr>
                <w:rFonts w:ascii="Angsana New" w:hAnsi="Angsana New"/>
                <w:sz w:val="32"/>
                <w:szCs w:val="32"/>
                <w:cs/>
                <w:lang w:val="th-TH"/>
              </w:rPr>
              <w:t>ๆ  เพื่อ</w:t>
            </w:r>
            <w:r w:rsidRPr="00F1634F">
              <w:rPr>
                <w:rFonts w:ascii="Angsana New" w:hAnsi="Angsana New"/>
                <w:sz w:val="32"/>
                <w:szCs w:val="32"/>
                <w:cs/>
              </w:rPr>
              <w:t>ทำความเข้าใจ</w:t>
            </w:r>
          </w:p>
          <w:p w14:paraId="2EC8C04B" w14:textId="7960849C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-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/>
                <w:sz w:val="32"/>
                <w:szCs w:val="32"/>
                <w:cs/>
              </w:rPr>
              <w:t>วัตถุประสงค์ของวิชา</w:t>
            </w:r>
          </w:p>
          <w:p w14:paraId="6685BDC2" w14:textId="3A316D99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-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/>
                <w:sz w:val="32"/>
                <w:szCs w:val="32"/>
                <w:cs/>
              </w:rPr>
              <w:t xml:space="preserve">วิธีการเรียนการสอน </w:t>
            </w:r>
          </w:p>
          <w:p w14:paraId="33CDA461" w14:textId="15465A94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-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/>
                <w:sz w:val="32"/>
                <w:szCs w:val="32"/>
                <w:cs/>
              </w:rPr>
              <w:t>การทำรายงาน</w:t>
            </w:r>
          </w:p>
          <w:p w14:paraId="7327DC1A" w14:textId="470DAAFE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-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/>
                <w:sz w:val="32"/>
                <w:szCs w:val="32"/>
                <w:cs/>
              </w:rPr>
              <w:t>การวัดและประเมินผล</w:t>
            </w:r>
          </w:p>
          <w:p w14:paraId="5B33BA7E" w14:textId="2497E608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>พาวเวอร์พอยท์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>อุปกรณ์กิจกรรมกลุ่ม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408" w:type="dxa"/>
            <w:shd w:val="clear" w:color="auto" w:fill="auto"/>
          </w:tcPr>
          <w:p w14:paraId="0F3C08F9" w14:textId="5FB5A474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69CF5D51" w14:textId="77777777" w:rsidTr="004707F7">
        <w:trPr>
          <w:trHeight w:val="1070"/>
        </w:trPr>
        <w:tc>
          <w:tcPr>
            <w:tcW w:w="900" w:type="dxa"/>
            <w:shd w:val="clear" w:color="auto" w:fill="FFFF00"/>
          </w:tcPr>
          <w:p w14:paraId="28F1E055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48B42B15" w14:textId="086A1067" w:rsidR="00023B9C" w:rsidRPr="00100D1C" w:rsidRDefault="00D23960" w:rsidP="00023B9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- สังคมมนุษย์ / </w:t>
            </w:r>
            <w:r w:rsidR="00023B9C" w:rsidRPr="00100D1C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นุษย</w:t>
            </w:r>
            <w:r w:rsidR="00023B9C"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ชาติ</w:t>
            </w:r>
            <w:r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</w:t>
            </w:r>
            <w:r w:rsidR="00023B9C"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รรมชาติของมนุษย์</w:t>
            </w:r>
            <w:r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 </w:t>
            </w:r>
            <w:r w:rsidRPr="00100D1C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งค์ประกอบ</w:t>
            </w:r>
            <w:r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ำคัญ</w:t>
            </w:r>
            <w:r w:rsidRPr="00100D1C">
              <w:rPr>
                <w:rFonts w:ascii="Angsana New" w:hAnsi="Angsana New"/>
                <w:sz w:val="32"/>
                <w:szCs w:val="32"/>
                <w:cs/>
                <w:lang w:bidi="th-TH"/>
              </w:rPr>
              <w:t>ของสังคมมนุษย์</w:t>
            </w:r>
          </w:p>
          <w:p w14:paraId="69C37EE1" w14:textId="0A3DC9B5" w:rsidR="004707F7" w:rsidRPr="00100D1C" w:rsidRDefault="00D23960" w:rsidP="004707F7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100D1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="004707F7" w:rsidRPr="00100D1C">
              <w:rPr>
                <w:rFonts w:ascii="Angsana New" w:hAnsi="Angsana New" w:cs="Angsana New"/>
                <w:sz w:val="32"/>
                <w:szCs w:val="32"/>
                <w:cs/>
              </w:rPr>
              <w:t>ความหมายของการเมืองกับชีวิต</w:t>
            </w:r>
          </w:p>
          <w:p w14:paraId="6237F78A" w14:textId="6A12A2B0" w:rsidR="00433229" w:rsidRPr="00100D1C" w:rsidRDefault="00023B9C" w:rsidP="00637E15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00D1C">
              <w:rPr>
                <w:rFonts w:ascii="Angsana New" w:hAnsi="Angsana New" w:cs="Angsana New" w:hint="cs"/>
                <w:sz w:val="32"/>
                <w:szCs w:val="32"/>
                <w:cs/>
              </w:rPr>
              <w:t>และการมีส่วนร่วมทางการเมืองของประชาชน</w:t>
            </w:r>
          </w:p>
        </w:tc>
        <w:tc>
          <w:tcPr>
            <w:tcW w:w="900" w:type="dxa"/>
            <w:shd w:val="clear" w:color="auto" w:fill="auto"/>
          </w:tcPr>
          <w:p w14:paraId="18206119" w14:textId="77777777" w:rsidR="004707F7" w:rsidRPr="00F1634F" w:rsidRDefault="004707F7" w:rsidP="004707F7">
            <w:pPr>
              <w:pStyle w:val="ListParagraph"/>
              <w:tabs>
                <w:tab w:val="left" w:pos="0"/>
                <w:tab w:val="left" w:pos="87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634F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51B74520" w14:textId="13A38862" w:rsidR="005454F7" w:rsidRPr="00205F83" w:rsidRDefault="00205F83" w:rsidP="005454F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1) </w:t>
            </w:r>
            <w:r w:rsidR="005454F7"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00C4C5F1" w14:textId="7FB4BC4B" w:rsidR="005454F7" w:rsidRPr="00205F83" w:rsidRDefault="00205F83" w:rsidP="005454F7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- </w:t>
            </w:r>
            <w:r w:rsidR="005454F7" w:rsidRPr="00205F83">
              <w:rPr>
                <w:rFonts w:ascii="Angsana New" w:hAnsi="Angsana New"/>
                <w:sz w:val="32"/>
                <w:szCs w:val="32"/>
                <w:lang w:bidi="th-TH"/>
              </w:rPr>
              <w:t>Power Point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5454F7"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>ฉายว</w:t>
            </w:r>
            <w:r w:rsidR="005454F7" w:rsidRPr="00205F8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ี</w:t>
            </w:r>
            <w:r w:rsidR="005454F7"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ีทัศน์</w:t>
            </w:r>
            <w:r w:rsidR="005454F7" w:rsidRPr="00205F8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ารคดี ภาพยนตร์สั้น </w:t>
            </w:r>
          </w:p>
          <w:p w14:paraId="0F1600D0" w14:textId="72CA92BA" w:rsidR="00433229" w:rsidRDefault="00205F83" w:rsidP="004707F7">
            <w:pPr>
              <w:pStyle w:val="ListParagraph"/>
              <w:tabs>
                <w:tab w:val="left" w:pos="0"/>
                <w:tab w:val="left" w:pos="87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)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</w:rPr>
              <w:t xml:space="preserve">กิจกรรม </w:t>
            </w:r>
          </w:p>
          <w:p w14:paraId="2732704A" w14:textId="16D0BDCF" w:rsidR="00433229" w:rsidRDefault="00205F83" w:rsidP="004707F7">
            <w:pPr>
              <w:pStyle w:val="ListParagraph"/>
              <w:tabs>
                <w:tab w:val="left" w:pos="0"/>
                <w:tab w:val="left" w:pos="87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</w:rPr>
              <w:t xml:space="preserve">แลกเปลี่ยนความเกี่ยวข้องในชีวิตประจำวันกับความเกี่ยวข้องกับการเมือง </w:t>
            </w:r>
          </w:p>
          <w:p w14:paraId="2D39A824" w14:textId="42BC7B98" w:rsidR="004707F7" w:rsidRPr="00F1634F" w:rsidRDefault="00205F83" w:rsidP="004707F7">
            <w:pPr>
              <w:pStyle w:val="ListParagraph"/>
              <w:tabs>
                <w:tab w:val="left" w:pos="0"/>
                <w:tab w:val="left" w:pos="87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</w:rPr>
              <w:t>การจัดกลุ่มให้นิยามความหมายของการเมืองโ</w:t>
            </w:r>
            <w:r w:rsidR="00433229">
              <w:rPr>
                <w:rFonts w:ascii="Angsana New" w:hAnsi="Angsana New" w:hint="cs"/>
                <w:sz w:val="32"/>
                <w:szCs w:val="32"/>
                <w:cs/>
              </w:rPr>
              <w:t>ด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</w:rPr>
              <w:t>ยให้เพื่อนกลุ่มอื่นให้คะแนนและเหตุผล</w:t>
            </w:r>
          </w:p>
          <w:p w14:paraId="17F43F6D" w14:textId="20F3539E" w:rsidR="004707F7" w:rsidRPr="00F1634F" w:rsidRDefault="00205F83" w:rsidP="004707F7">
            <w:pPr>
              <w:pStyle w:val="ListParagraph"/>
              <w:tabs>
                <w:tab w:val="left" w:pos="0"/>
                <w:tab w:val="left" w:pos="87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BB55B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</w:rPr>
              <w:t>เชื่อมโยงและ</w:t>
            </w:r>
            <w:r w:rsidR="004707F7" w:rsidRPr="00F1634F">
              <w:rPr>
                <w:rFonts w:ascii="Angsana New" w:hAnsi="Angsana New"/>
                <w:sz w:val="32"/>
                <w:szCs w:val="32"/>
                <w:cs/>
              </w:rPr>
              <w:t>บรรยาย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</w:rPr>
              <w:t>สรุป</w:t>
            </w:r>
            <w:r w:rsidR="004707F7" w:rsidRPr="00F1634F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08" w:type="dxa"/>
            <w:shd w:val="clear" w:color="auto" w:fill="auto"/>
          </w:tcPr>
          <w:p w14:paraId="103203FB" w14:textId="47AC9678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57A18D7B" w14:textId="77777777" w:rsidTr="004707F7">
        <w:trPr>
          <w:trHeight w:val="452"/>
        </w:trPr>
        <w:tc>
          <w:tcPr>
            <w:tcW w:w="900" w:type="dxa"/>
            <w:shd w:val="clear" w:color="auto" w:fill="FFFF00"/>
          </w:tcPr>
          <w:p w14:paraId="533BE1EA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  <w:p w14:paraId="3B56A0A8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3880BCBC" w14:textId="35F00D82" w:rsidR="00D23960" w:rsidRPr="00100D1C" w:rsidRDefault="00D23960" w:rsidP="00D23960">
            <w:pPr>
              <w:keepNext/>
              <w:tabs>
                <w:tab w:val="left" w:pos="360"/>
              </w:tabs>
              <w:outlineLvl w:val="2"/>
              <w:rPr>
                <w:rFonts w:ascii="Angsana New" w:hAnsi="Angsana New"/>
                <w:sz w:val="32"/>
                <w:szCs w:val="32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- </w:t>
            </w:r>
            <w:r w:rsidR="00023B9C" w:rsidRPr="00100D1C">
              <w:rPr>
                <w:rFonts w:ascii="Angsana New" w:hAnsi="Angsana New" w:hint="cs"/>
                <w:sz w:val="32"/>
                <w:szCs w:val="32"/>
                <w:cs/>
              </w:rPr>
              <w:t>ความหมายของชุมชน</w:t>
            </w: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  <w:p w14:paraId="055E0DEC" w14:textId="28F56AE5" w:rsidR="005109DB" w:rsidRPr="00100D1C" w:rsidRDefault="00D23960" w:rsidP="00637E15">
            <w:pPr>
              <w:keepNext/>
              <w:tabs>
                <w:tab w:val="left" w:pos="360"/>
              </w:tabs>
              <w:outlineLvl w:val="2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- </w:t>
            </w: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ปัญหาของชุมชน</w:t>
            </w:r>
            <w:r w:rsidR="00637E15"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Pr="00100D1C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เหตุของปัญหา</w:t>
            </w:r>
            <w:r w:rsidR="00637E15"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/</w:t>
            </w: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การวิเคราะห์ปัญหา</w:t>
            </w:r>
            <w:r w:rsidR="00637E15" w:rsidRPr="00100D1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แนวทางการป้องกันแก้ไข</w:t>
            </w:r>
          </w:p>
        </w:tc>
        <w:tc>
          <w:tcPr>
            <w:tcW w:w="900" w:type="dxa"/>
            <w:shd w:val="clear" w:color="auto" w:fill="auto"/>
          </w:tcPr>
          <w:p w14:paraId="0448D5C1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62111AF5" w14:textId="77777777" w:rsidR="00205F83" w:rsidRPr="00205F83" w:rsidRDefault="00205F83" w:rsidP="00205F8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1) </w:t>
            </w:r>
            <w:r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45440491" w14:textId="2E530A6F" w:rsidR="00205F83" w:rsidRPr="00205F83" w:rsidRDefault="00205F83" w:rsidP="00205F8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- </w:t>
            </w:r>
            <w:r w:rsidRPr="00205F83">
              <w:rPr>
                <w:rFonts w:ascii="Angsana New" w:hAnsi="Angsana New"/>
                <w:sz w:val="32"/>
                <w:szCs w:val="32"/>
                <w:lang w:bidi="th-TH"/>
              </w:rPr>
              <w:t>Power Point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>ฉายว</w:t>
            </w:r>
            <w:r w:rsidRPr="00205F8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ี</w:t>
            </w:r>
            <w:r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ีทัศน์</w:t>
            </w:r>
            <w:r w:rsidRPr="00205F8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5D70072A" w14:textId="77777777" w:rsidR="00205F83" w:rsidRDefault="00205F83" w:rsidP="00205F83">
            <w:pPr>
              <w:pStyle w:val="ListParagraph"/>
              <w:tabs>
                <w:tab w:val="left" w:pos="0"/>
                <w:tab w:val="left" w:pos="87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)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 xml:space="preserve">กิจกรรม </w:t>
            </w:r>
          </w:p>
          <w:p w14:paraId="793CF75F" w14:textId="419BCEDC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-</w:t>
            </w:r>
            <w:r w:rsidR="00B90504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 xml:space="preserve">ให้แต่ละคนวาดภาพปัญหาของชุมชนที่ตนเองอยู่ </w:t>
            </w:r>
            <w:r w:rsidR="00B90504"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>นำเสนอ</w:t>
            </w:r>
          </w:p>
          <w:p w14:paraId="32EAE26F" w14:textId="47CD9A5B" w:rsidR="004707F7" w:rsidRPr="00F1634F" w:rsidRDefault="004707F7" w:rsidP="00205F83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B90504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>เชื่อมโยงและบรรยาย</w:t>
            </w:r>
            <w:r w:rsidR="00205F83">
              <w:rPr>
                <w:rFonts w:ascii="Angsana New" w:hAnsi="Angsana New" w:hint="cs"/>
                <w:sz w:val="32"/>
                <w:szCs w:val="32"/>
                <w:cs/>
              </w:rPr>
              <w:t>สรุป</w:t>
            </w:r>
            <w:r w:rsidRPr="00F163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408" w:type="dxa"/>
            <w:shd w:val="clear" w:color="auto" w:fill="auto"/>
          </w:tcPr>
          <w:p w14:paraId="77FD9DF4" w14:textId="7FEE458C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023728B2" w14:textId="77777777" w:rsidTr="004707F7">
        <w:tc>
          <w:tcPr>
            <w:tcW w:w="900" w:type="dxa"/>
            <w:shd w:val="clear" w:color="auto" w:fill="FFFF00"/>
          </w:tcPr>
          <w:p w14:paraId="6BBD7AA0" w14:textId="4A8C53D1" w:rsidR="004707F7" w:rsidRPr="005C77A6" w:rsidRDefault="002E0AD4" w:rsidP="004707F7">
            <w:pPr>
              <w:pStyle w:val="ListParagraph"/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</w:rPr>
              <w:t xml:space="preserve">     4</w:t>
            </w:r>
          </w:p>
          <w:p w14:paraId="5F164F3F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68B5F67C" w14:textId="53BCD5A2" w:rsidR="00F94E7F" w:rsidRPr="00100D1C" w:rsidRDefault="00D73002" w:rsidP="00366869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4707F7" w:rsidRPr="00100D1C">
              <w:rPr>
                <w:rFonts w:ascii="Angsana New" w:hAnsi="Angsana New" w:hint="cs"/>
                <w:sz w:val="32"/>
                <w:szCs w:val="32"/>
                <w:cs/>
              </w:rPr>
              <w:t>รัฐธรรมนูญกับสิทธิชุมชน</w:t>
            </w:r>
            <w:r w:rsidR="005109DB" w:rsidRPr="00100D1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  <w:p w14:paraId="0D2F7E06" w14:textId="389204D1" w:rsidR="0067285A" w:rsidRPr="00100D1C" w:rsidRDefault="00F94E7F" w:rsidP="00366869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67285A" w:rsidRPr="00100D1C">
              <w:rPr>
                <w:rFonts w:ascii="Angsana New" w:hAnsi="Angsana New" w:hint="cs"/>
                <w:sz w:val="32"/>
                <w:szCs w:val="32"/>
                <w:cs/>
              </w:rPr>
              <w:t>การรับรู้และรับรองสิทธิชุมชนในสังคมไทยภายใต้กรอบกฎหมายสูงสุด</w:t>
            </w:r>
          </w:p>
          <w:p w14:paraId="64674E13" w14:textId="77777777" w:rsidR="00F94E7F" w:rsidRPr="00100D1C" w:rsidRDefault="00023B9C" w:rsidP="00366869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- กรอบแนวคิด คุณค่า ความสำคัญและความหมายแห่งสิทธิชุมชนในบริบทไทย</w:t>
            </w:r>
          </w:p>
          <w:p w14:paraId="75EB1F4A" w14:textId="4C134BE5" w:rsidR="00023B9C" w:rsidRPr="00100D1C" w:rsidRDefault="00F94E7F" w:rsidP="00366869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- การพัฒนาแห่งสิทธิชุมชนและข้อความคิดทางกฎหมาย</w:t>
            </w:r>
            <w:r w:rsidR="00023B9C" w:rsidRPr="00100D1C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81C604E" w14:textId="77777777" w:rsidR="004707F7" w:rsidRPr="00F1634F" w:rsidRDefault="004707F7" w:rsidP="004707F7">
            <w:pPr>
              <w:pStyle w:val="ListParagraph"/>
              <w:numPr>
                <w:ilvl w:val="0"/>
                <w:numId w:val="19"/>
              </w:numPr>
              <w:tabs>
                <w:tab w:val="left" w:pos="-54"/>
              </w:tabs>
              <w:spacing w:after="0" w:line="240" w:lineRule="auto"/>
              <w:ind w:left="0" w:hanging="180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6FF8795C" w14:textId="0963760E" w:rsidR="00C25AF2" w:rsidRPr="00C25AF2" w:rsidRDefault="00C25AF2" w:rsidP="00C25AF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1) </w:t>
            </w:r>
            <w:r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  <w:r w:rsidRPr="00205F83">
              <w:rPr>
                <w:rFonts w:ascii="Angsana New" w:hAnsi="Angsana New"/>
                <w:sz w:val="32"/>
                <w:szCs w:val="32"/>
                <w:lang w:bidi="th-TH"/>
              </w:rPr>
              <w:t>Power Point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9F536BE" w14:textId="61BCFD43" w:rsidR="00D621BF" w:rsidRPr="00D621BF" w:rsidRDefault="00D621BF" w:rsidP="00D621B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2) 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อบหมายกิจกรรม </w:t>
            </w:r>
            <w:r w:rsidRPr="00D621BF">
              <w:rPr>
                <w:rFonts w:ascii="Angsana New" w:hAnsi="Angsana New"/>
                <w:sz w:val="32"/>
                <w:szCs w:val="32"/>
                <w:lang w:bidi="th-TH"/>
              </w:rPr>
              <w:t>/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นศ.ทำกิจกรรม /นศ.นำเสนอความคิดร่วมกัน / อาจารย์ และ นศ. สนทนาแลกเปลี่ยนความคิด</w:t>
            </w:r>
          </w:p>
          <w:p w14:paraId="7CB356D4" w14:textId="6F41DD61" w:rsidR="004707F7" w:rsidRDefault="004707F7" w:rsidP="004707F7">
            <w:pPr>
              <w:pStyle w:val="ListParagraph"/>
              <w:numPr>
                <w:ilvl w:val="0"/>
                <w:numId w:val="19"/>
              </w:numPr>
              <w:tabs>
                <w:tab w:val="left" w:pos="-54"/>
              </w:tabs>
              <w:spacing w:after="0" w:line="240" w:lineRule="auto"/>
              <w:ind w:left="0" w:hanging="1800"/>
              <w:rPr>
                <w:rFonts w:ascii="Angsana New" w:hAnsi="Angsana New"/>
                <w:sz w:val="32"/>
                <w:szCs w:val="32"/>
              </w:rPr>
            </w:pPr>
          </w:p>
          <w:p w14:paraId="57DD9AD0" w14:textId="082E8BBC" w:rsidR="00205F83" w:rsidRPr="00F1634F" w:rsidRDefault="00205F83" w:rsidP="004707F7">
            <w:pPr>
              <w:pStyle w:val="ListParagraph"/>
              <w:numPr>
                <w:ilvl w:val="0"/>
                <w:numId w:val="19"/>
              </w:numPr>
              <w:tabs>
                <w:tab w:val="left" w:pos="-54"/>
              </w:tabs>
              <w:spacing w:after="0" w:line="240" w:lineRule="auto"/>
              <w:ind w:left="0" w:hanging="180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auto"/>
          </w:tcPr>
          <w:p w14:paraId="6B8902A3" w14:textId="5D1E59DE" w:rsidR="004707F7" w:rsidRPr="00F1634F" w:rsidRDefault="0097238F" w:rsidP="004707F7">
            <w:pPr>
              <w:pStyle w:val="ListParagraph"/>
              <w:tabs>
                <w:tab w:val="left" w:pos="-54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7600356D" w14:textId="77777777" w:rsidTr="004707F7">
        <w:trPr>
          <w:trHeight w:val="1052"/>
        </w:trPr>
        <w:tc>
          <w:tcPr>
            <w:tcW w:w="900" w:type="dxa"/>
            <w:shd w:val="clear" w:color="auto" w:fill="FFFF00"/>
          </w:tcPr>
          <w:p w14:paraId="1920E359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</w:rPr>
              <w:lastRenderedPageBreak/>
              <w:t xml:space="preserve">      </w:t>
            </w:r>
            <w:r w:rsidRPr="005C77A6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  <w:p w14:paraId="1DBE8708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5C77A6">
              <w:rPr>
                <w:rFonts w:ascii="Angsana New" w:hAnsi="Angsana New"/>
                <w:sz w:val="32"/>
                <w:szCs w:val="32"/>
              </w:rPr>
              <w:t xml:space="preserve">        </w:t>
            </w:r>
            <w:r w:rsidRPr="005C77A6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314F0324" w14:textId="4D7C2F27" w:rsidR="00B90504" w:rsidRPr="00100D1C" w:rsidRDefault="00D73002" w:rsidP="004707F7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4707F7" w:rsidRPr="00100D1C">
              <w:rPr>
                <w:rFonts w:ascii="Angsana New" w:hAnsi="Angsana New" w:hint="cs"/>
                <w:sz w:val="32"/>
                <w:szCs w:val="32"/>
                <w:cs/>
              </w:rPr>
              <w:t>หลักการพัฒนาที่ยั่งยืนของสิทธิชุมชน</w:t>
            </w:r>
            <w:r w:rsidR="00366869" w:rsidRPr="00100D1C">
              <w:rPr>
                <w:rFonts w:ascii="Angsana New" w:hAnsi="Angsana New" w:hint="cs"/>
                <w:sz w:val="32"/>
                <w:szCs w:val="32"/>
                <w:cs/>
              </w:rPr>
              <w:t>โดยกระบวนการ “การจัดการร่วม”</w:t>
            </w:r>
            <w:r w:rsidR="00D23960" w:rsidRPr="00100D1C">
              <w:rPr>
                <w:rFonts w:ascii="Angsana New" w:hAnsi="Angsana New" w:hint="cs"/>
                <w:sz w:val="32"/>
                <w:szCs w:val="32"/>
                <w:cs/>
              </w:rPr>
              <w:t xml:space="preserve"> ของภาครัฐและภาคประชาชน</w:t>
            </w:r>
          </w:p>
        </w:tc>
        <w:tc>
          <w:tcPr>
            <w:tcW w:w="900" w:type="dxa"/>
            <w:shd w:val="clear" w:color="auto" w:fill="auto"/>
          </w:tcPr>
          <w:p w14:paraId="3F384FA0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54F838CC" w14:textId="77777777" w:rsidR="00C25AF2" w:rsidRPr="00D621BF" w:rsidRDefault="00C25AF2" w:rsidP="00C25AF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1) </w:t>
            </w:r>
            <w:r w:rsidRPr="00D621BF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51B90A14" w14:textId="77777777" w:rsidR="00D621BF" w:rsidRPr="00D621BF" w:rsidRDefault="00C25AF2" w:rsidP="00D621B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- </w:t>
            </w:r>
            <w:r w:rsidRPr="00D621BF">
              <w:rPr>
                <w:rFonts w:ascii="Angsana New" w:hAnsi="Angsana New"/>
                <w:sz w:val="32"/>
                <w:szCs w:val="32"/>
                <w:lang w:bidi="th-TH"/>
              </w:rPr>
              <w:t>Power Point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D621BF">
              <w:rPr>
                <w:rFonts w:ascii="Angsana New" w:hAnsi="Angsana New"/>
                <w:sz w:val="32"/>
                <w:szCs w:val="32"/>
                <w:cs/>
                <w:lang w:bidi="th-TH"/>
              </w:rPr>
              <w:t>ฉายว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ี</w:t>
            </w:r>
            <w:r w:rsidRPr="00D621BF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ีทัศน์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D621BF"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ารคดี ภาพยนตร์สั้น </w:t>
            </w:r>
          </w:p>
          <w:p w14:paraId="11CED6B3" w14:textId="581174F9" w:rsidR="00D621BF" w:rsidRPr="00D621BF" w:rsidRDefault="00D621BF" w:rsidP="00D621B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2) 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มอบหมายกิจกรรม </w:t>
            </w:r>
            <w:r w:rsidRPr="00D621BF">
              <w:rPr>
                <w:rFonts w:ascii="Angsana New" w:hAnsi="Angsana New"/>
                <w:sz w:val="32"/>
                <w:szCs w:val="32"/>
                <w:lang w:bidi="th-TH"/>
              </w:rPr>
              <w:t>/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นศ.ทำกิจกรรม /นศ.นำเสนอความคิดร่วมกัน / อาจารย์ และ นศ. สนทนาแลกเปลี่ยนความคิด</w:t>
            </w:r>
          </w:p>
          <w:p w14:paraId="12B8C293" w14:textId="470F57D6" w:rsidR="004707F7" w:rsidRPr="00F1634F" w:rsidRDefault="004707F7" w:rsidP="00D621B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08" w:type="dxa"/>
            <w:shd w:val="clear" w:color="auto" w:fill="auto"/>
          </w:tcPr>
          <w:p w14:paraId="550D303B" w14:textId="249F081E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684C2828" w14:textId="77777777" w:rsidTr="004707F7">
        <w:tc>
          <w:tcPr>
            <w:tcW w:w="900" w:type="dxa"/>
            <w:shd w:val="clear" w:color="auto" w:fill="FFFF00"/>
          </w:tcPr>
          <w:p w14:paraId="010E8951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  <w:p w14:paraId="25B69F80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6A11B862" w14:textId="4F4AF167" w:rsidR="008A2BED" w:rsidRPr="00100D1C" w:rsidRDefault="008A2BED" w:rsidP="004707F7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- การเข้าถึงสิทธิชุมชนด้วย</w:t>
            </w:r>
            <w:r w:rsidR="00D32F9B" w:rsidRPr="00100D1C">
              <w:rPr>
                <w:rFonts w:ascii="Angsana New" w:hAnsi="Angsana New" w:hint="cs"/>
                <w:sz w:val="32"/>
                <w:szCs w:val="32"/>
                <w:cs/>
              </w:rPr>
              <w:t>การพัฒนาและปกป้องชุมชน โดย “การมีส่วนร่วม” (วางแผน ตัดสินใจ ดำเนินการ อนุรักษ์ฟื้นฟู รักษาผลประโยชน์ และร่วมใช้ประโยชน์จากทรัพยากรธรรมชาติและสิ่งแวดล้อมของชุมชน</w:t>
            </w:r>
          </w:p>
        </w:tc>
        <w:tc>
          <w:tcPr>
            <w:tcW w:w="900" w:type="dxa"/>
            <w:shd w:val="clear" w:color="auto" w:fill="auto"/>
          </w:tcPr>
          <w:p w14:paraId="44DB6680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3</w:t>
            </w:r>
          </w:p>
          <w:p w14:paraId="2FF80508" w14:textId="77777777" w:rsidR="004707F7" w:rsidRPr="00F1634F" w:rsidRDefault="004707F7" w:rsidP="004707F7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352" w:type="dxa"/>
            <w:shd w:val="clear" w:color="auto" w:fill="auto"/>
          </w:tcPr>
          <w:p w14:paraId="5B51A499" w14:textId="77777777" w:rsidR="00FA1163" w:rsidRPr="00205F83" w:rsidRDefault="00FA1163" w:rsidP="00FA116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1) </w:t>
            </w:r>
            <w:r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14:paraId="662479B1" w14:textId="77777777" w:rsidR="00FA1163" w:rsidRPr="00205F83" w:rsidRDefault="00FA1163" w:rsidP="00FA116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- </w:t>
            </w:r>
            <w:r w:rsidRPr="00205F83">
              <w:rPr>
                <w:rFonts w:ascii="Angsana New" w:hAnsi="Angsana New"/>
                <w:sz w:val="32"/>
                <w:szCs w:val="32"/>
                <w:lang w:bidi="th-TH"/>
              </w:rPr>
              <w:t>Power Point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>ฉายว</w:t>
            </w:r>
            <w:r w:rsidRPr="00205F8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ี</w:t>
            </w:r>
            <w:r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>ดีทัศน์</w:t>
            </w:r>
            <w:r w:rsidRPr="00205F83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ารคดี ภาพยนตร์สั้น </w:t>
            </w:r>
          </w:p>
          <w:p w14:paraId="52407A51" w14:textId="0A1B45D4" w:rsidR="00D621BF" w:rsidRPr="00D621BF" w:rsidRDefault="00D621BF" w:rsidP="00D621B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2) 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มอบหมายกิจกรรม </w:t>
            </w:r>
            <w:r w:rsidRPr="00D621BF">
              <w:rPr>
                <w:rFonts w:ascii="Angsana New" w:hAnsi="Angsana New"/>
                <w:sz w:val="32"/>
                <w:szCs w:val="32"/>
                <w:lang w:bidi="th-TH"/>
              </w:rPr>
              <w:t>/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นศ.ทำกิจกรรม /นศ.นำเสนอความคิดร่วมกัน / อาจารย์ และ นศ. สนทนาแลกเปลี่ยนความคิด</w:t>
            </w:r>
          </w:p>
          <w:p w14:paraId="1B524476" w14:textId="06A80D00" w:rsidR="004707F7" w:rsidRPr="00F1634F" w:rsidRDefault="004707F7" w:rsidP="00FA1163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08" w:type="dxa"/>
            <w:shd w:val="clear" w:color="auto" w:fill="auto"/>
          </w:tcPr>
          <w:p w14:paraId="3E19367D" w14:textId="11DC4FED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3D28F2A3" w14:textId="77777777" w:rsidTr="004707F7">
        <w:tc>
          <w:tcPr>
            <w:tcW w:w="900" w:type="dxa"/>
            <w:shd w:val="clear" w:color="auto" w:fill="FFFF00"/>
          </w:tcPr>
          <w:p w14:paraId="4CAD8310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3789D24E" w14:textId="30F5D66E" w:rsidR="008B23EA" w:rsidRPr="00100D1C" w:rsidRDefault="008B23EA" w:rsidP="004707F7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-</w:t>
            </w:r>
            <w:r w:rsidR="004707F7" w:rsidRPr="00100D1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วามขัดแย้งของนโยบายรัฐกับสิทธิชุมชน</w:t>
            </w:r>
            <w:r w:rsidR="00003BDA" w:rsidRPr="00100D1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="00003BDA" w:rsidRPr="00100D1C">
              <w:rPr>
                <w:rFonts w:ascii="Angsana New" w:hAnsi="Angsana New"/>
                <w:sz w:val="32"/>
                <w:szCs w:val="32"/>
                <w:cs/>
              </w:rPr>
              <w:t>สาเหตุของ</w:t>
            </w:r>
            <w:r w:rsidR="00003BDA" w:rsidRPr="00100D1C">
              <w:rPr>
                <w:rFonts w:ascii="Angsana New" w:hAnsi="Angsana New" w:hint="cs"/>
                <w:sz w:val="32"/>
                <w:szCs w:val="32"/>
                <w:cs/>
              </w:rPr>
              <w:t>ความขัดแย้ง / แนวทางการป้องกันแก้ไขความขัดแย้ง</w:t>
            </w:r>
          </w:p>
        </w:tc>
        <w:tc>
          <w:tcPr>
            <w:tcW w:w="900" w:type="dxa"/>
            <w:shd w:val="clear" w:color="auto" w:fill="auto"/>
          </w:tcPr>
          <w:p w14:paraId="3D55DDD7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4EB0C86A" w14:textId="77777777" w:rsidR="00D621BF" w:rsidRDefault="00FA1163" w:rsidP="00D621B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1) </w:t>
            </w:r>
            <w:r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  <w:r w:rsidRPr="00205F83">
              <w:rPr>
                <w:rFonts w:ascii="Angsana New" w:hAnsi="Angsana New"/>
                <w:sz w:val="32"/>
                <w:szCs w:val="32"/>
                <w:lang w:bidi="th-TH"/>
              </w:rPr>
              <w:t>Power Point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683412B9" w14:textId="77777777" w:rsidR="00D621BF" w:rsidRPr="00D621BF" w:rsidRDefault="00D621BF" w:rsidP="00D621B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2) 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มอบหมายกิจกรรม </w:t>
            </w:r>
            <w:r w:rsidRPr="00D621BF">
              <w:rPr>
                <w:rFonts w:ascii="Angsana New" w:hAnsi="Angsana New"/>
                <w:sz w:val="32"/>
                <w:szCs w:val="32"/>
                <w:lang w:bidi="th-TH"/>
              </w:rPr>
              <w:t>/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นศ.ทำกิจกรรม /นศ.นำเสนอความคิดร่วมกัน / อาจารย์ และ นศ. สนทนาแลกเปลี่ยนความคิด</w:t>
            </w:r>
          </w:p>
          <w:p w14:paraId="222C6357" w14:textId="6F0567CA" w:rsidR="004707F7" w:rsidRPr="00F1634F" w:rsidRDefault="004707F7" w:rsidP="00D621BF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408" w:type="dxa"/>
            <w:shd w:val="clear" w:color="auto" w:fill="auto"/>
          </w:tcPr>
          <w:p w14:paraId="1BEBB91B" w14:textId="0FDDF924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6D72C70D" w14:textId="77777777" w:rsidTr="004707F7">
        <w:trPr>
          <w:trHeight w:val="593"/>
        </w:trPr>
        <w:tc>
          <w:tcPr>
            <w:tcW w:w="900" w:type="dxa"/>
            <w:shd w:val="clear" w:color="auto" w:fill="FFFF00"/>
          </w:tcPr>
          <w:p w14:paraId="66F12909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6D376222" w14:textId="0AEC58AE" w:rsidR="004707F7" w:rsidRDefault="004707F7" w:rsidP="003E2B0E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rPr>
                <w:rFonts w:ascii="Angsana New" w:hAnsi="Angsana New"/>
                <w:sz w:val="32"/>
                <w:szCs w:val="32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การจัดทำโครงงานกลุ่มแทน</w:t>
            </w:r>
            <w:r w:rsidR="003E2B0E" w:rsidRPr="00100D1C">
              <w:rPr>
                <w:rFonts w:ascii="Angsana New" w:hAnsi="Angsana New" w:hint="cs"/>
                <w:sz w:val="32"/>
                <w:szCs w:val="32"/>
                <w:cs/>
              </w:rPr>
              <w:t>กา</w:t>
            </w:r>
            <w:r w:rsidR="00571710" w:rsidRPr="00100D1C">
              <w:rPr>
                <w:rFonts w:ascii="Angsana New" w:hAnsi="Angsana New" w:hint="cs"/>
                <w:sz w:val="32"/>
                <w:szCs w:val="32"/>
                <w:cs/>
              </w:rPr>
              <w:t>ร</w:t>
            </w: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สอบข้อเขียนรายบุคคล</w:t>
            </w:r>
          </w:p>
          <w:p w14:paraId="2812B998" w14:textId="5A470E9D" w:rsidR="00B71817" w:rsidRPr="00100D1C" w:rsidRDefault="00B71817" w:rsidP="003E2B0E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 (เดี่ยว) แทนการสอบข้อเขียนรายบุคคล</w:t>
            </w:r>
          </w:p>
          <w:p w14:paraId="4CC02598" w14:textId="0E5C8A76" w:rsidR="003E2B0E" w:rsidRPr="00100D1C" w:rsidRDefault="003E2B0E" w:rsidP="00D73002">
            <w:pPr>
              <w:pStyle w:val="ListParagraph"/>
              <w:tabs>
                <w:tab w:val="left" w:pos="176"/>
              </w:tabs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26F2492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5A9DB36F" w14:textId="77777777" w:rsidR="004707F7" w:rsidRDefault="00B7181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) </w:t>
            </w:r>
            <w:r w:rsidR="004707F7" w:rsidRPr="00F1634F">
              <w:rPr>
                <w:rFonts w:ascii="Angsana New" w:hAnsi="Angsana New"/>
                <w:sz w:val="32"/>
                <w:szCs w:val="32"/>
                <w:cs/>
              </w:rPr>
              <w:t>บรรยายนำ</w:t>
            </w:r>
            <w:r w:rsidR="004707F7" w:rsidRPr="00F163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กิจกรรมกลุ่ม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</w:rPr>
              <w:t xml:space="preserve">ในการค้นคว้า เสวนา เพื่อกำหนดประเด็น พื้นที่ และบุคคลที่ไปสัมภาษณ์ </w:t>
            </w:r>
          </w:p>
          <w:p w14:paraId="7CDA9B2D" w14:textId="2D735A97" w:rsidR="00B71817" w:rsidRPr="00B71817" w:rsidRDefault="00B7181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) </w:t>
            </w:r>
            <w:r w:rsidR="00CD1460">
              <w:rPr>
                <w:rFonts w:ascii="Angsana New" w:hAnsi="Angsana New" w:hint="cs"/>
                <w:sz w:val="32"/>
                <w:szCs w:val="32"/>
                <w:cs/>
              </w:rPr>
              <w:t>ให้คำปรึกษาการทำกิจกรรม (กลุ่ม/เดี่ยว)</w:t>
            </w:r>
          </w:p>
        </w:tc>
        <w:tc>
          <w:tcPr>
            <w:tcW w:w="1408" w:type="dxa"/>
            <w:shd w:val="clear" w:color="auto" w:fill="auto"/>
          </w:tcPr>
          <w:p w14:paraId="697FF8A5" w14:textId="139B018B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6E7162A2" w14:textId="77777777" w:rsidTr="004707F7">
        <w:trPr>
          <w:trHeight w:val="539"/>
        </w:trPr>
        <w:tc>
          <w:tcPr>
            <w:tcW w:w="900" w:type="dxa"/>
            <w:shd w:val="clear" w:color="auto" w:fill="FFFF00"/>
          </w:tcPr>
          <w:p w14:paraId="674B3A40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9</w:t>
            </w:r>
          </w:p>
          <w:p w14:paraId="4C06A542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6DE9368F" w14:textId="39FB0858" w:rsidR="004707F7" w:rsidRPr="00100D1C" w:rsidRDefault="004707F7" w:rsidP="003E2B0E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การพัฒนาและแลกเปลี่ยนความคืบหน้าโครงงานกลุ่ม</w:t>
            </w:r>
            <w:r w:rsidR="00CD1460">
              <w:rPr>
                <w:rFonts w:ascii="Angsana New" w:hAnsi="Angsana New" w:hint="cs"/>
                <w:sz w:val="32"/>
                <w:szCs w:val="32"/>
                <w:cs/>
              </w:rPr>
              <w:t xml:space="preserve"> และกิจกรรม (เดี่ยว)</w:t>
            </w:r>
          </w:p>
          <w:p w14:paraId="35FEA00E" w14:textId="41E42C75" w:rsidR="00571710" w:rsidRPr="00100D1C" w:rsidRDefault="00571710" w:rsidP="00D73002">
            <w:pPr>
              <w:pStyle w:val="ListParagraph"/>
              <w:tabs>
                <w:tab w:val="left" w:pos="176"/>
              </w:tabs>
              <w:spacing w:after="0" w:line="240" w:lineRule="auto"/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44F1314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4CA94462" w14:textId="0EEC5A74" w:rsidR="00CD1460" w:rsidRDefault="00CD1460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1)</w:t>
            </w:r>
            <w:r w:rsidR="00A27F9D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นำเสนอ  เสวนา</w:t>
            </w:r>
            <w:r w:rsidR="004707F7" w:rsidRPr="00F163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/</w:t>
            </w:r>
            <w:r w:rsidR="00F148B6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บรรยายเพิ่มเติม</w:t>
            </w:r>
          </w:p>
          <w:p w14:paraId="689B9F82" w14:textId="4861027D" w:rsidR="004707F7" w:rsidRPr="00F1634F" w:rsidRDefault="00CD1460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) ให้คำปรึกษาการทำกิจกรรม (กลุ่ม/เดี่ยว)</w:t>
            </w:r>
          </w:p>
        </w:tc>
        <w:tc>
          <w:tcPr>
            <w:tcW w:w="1408" w:type="dxa"/>
            <w:shd w:val="clear" w:color="auto" w:fill="auto"/>
          </w:tcPr>
          <w:p w14:paraId="354335BD" w14:textId="1FA16F31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5CD463DA" w14:textId="77777777" w:rsidTr="004707F7">
        <w:trPr>
          <w:trHeight w:val="683"/>
        </w:trPr>
        <w:tc>
          <w:tcPr>
            <w:tcW w:w="900" w:type="dxa"/>
            <w:shd w:val="clear" w:color="auto" w:fill="FFFF00"/>
          </w:tcPr>
          <w:p w14:paraId="0EE1CBED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3330" w:type="dxa"/>
            <w:shd w:val="clear" w:color="auto" w:fill="auto"/>
          </w:tcPr>
          <w:p w14:paraId="3AF35F77" w14:textId="77777777" w:rsidR="004707F7" w:rsidRPr="00100D1C" w:rsidRDefault="004707F7" w:rsidP="003E2B0E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กรณีศึกษา</w:t>
            </w:r>
          </w:p>
          <w:p w14:paraId="07590C4E" w14:textId="51363BB7" w:rsidR="003E2B0E" w:rsidRPr="00100D1C" w:rsidRDefault="003E2B0E" w:rsidP="00571710">
            <w:pPr>
              <w:pStyle w:val="ListParagraph"/>
              <w:tabs>
                <w:tab w:val="left" w:pos="176"/>
              </w:tabs>
              <w:spacing w:after="0" w:line="240" w:lineRule="auto"/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7E39D191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1C8558FE" w14:textId="56D07C74" w:rsidR="00CD1460" w:rsidRDefault="00CD1460" w:rsidP="00CD1460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1) </w:t>
            </w:r>
            <w:r w:rsidRPr="00205F8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</w:t>
            </w:r>
            <w:r w:rsidRPr="00205F83">
              <w:rPr>
                <w:rFonts w:ascii="Angsana New" w:hAnsi="Angsana New"/>
                <w:sz w:val="32"/>
                <w:szCs w:val="32"/>
                <w:lang w:bidi="th-TH"/>
              </w:rPr>
              <w:t>Power Point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/ คลิป</w:t>
            </w:r>
          </w:p>
          <w:p w14:paraId="4818FEEB" w14:textId="77777777" w:rsidR="004707F7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lang w:val="th-TH"/>
              </w:rPr>
            </w:pPr>
            <w:r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เสวนา</w:t>
            </w:r>
            <w:r w:rsidRPr="00F163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</w:t>
            </w:r>
          </w:p>
          <w:p w14:paraId="70CD0977" w14:textId="77777777" w:rsidR="00CD1460" w:rsidRPr="00D621BF" w:rsidRDefault="00CD1460" w:rsidP="00CD1460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 xml:space="preserve">2) 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มอบหมายกิจกรรม </w:t>
            </w:r>
            <w:r w:rsidRPr="00D621BF">
              <w:rPr>
                <w:rFonts w:ascii="Angsana New" w:hAnsi="Angsana New"/>
                <w:sz w:val="32"/>
                <w:szCs w:val="32"/>
                <w:lang w:bidi="th-TH"/>
              </w:rPr>
              <w:t>/</w:t>
            </w:r>
            <w:r w:rsidRPr="00D621B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นศ.ทำกิจกรรม /นศ.นำเสนอความคิดร่วมกัน / อาจารย์ และ นศ. สนทนาแลกเปลี่ยนความคิด</w:t>
            </w:r>
          </w:p>
          <w:p w14:paraId="0B29A196" w14:textId="7DEB5496" w:rsidR="00CD1460" w:rsidRPr="00F1634F" w:rsidRDefault="00CD1460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</w:p>
        </w:tc>
        <w:tc>
          <w:tcPr>
            <w:tcW w:w="1408" w:type="dxa"/>
            <w:shd w:val="clear" w:color="auto" w:fill="auto"/>
          </w:tcPr>
          <w:p w14:paraId="51419A97" w14:textId="477005A7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71A94FC9" w14:textId="77777777" w:rsidTr="004707F7">
        <w:tc>
          <w:tcPr>
            <w:tcW w:w="900" w:type="dxa"/>
            <w:shd w:val="clear" w:color="auto" w:fill="FFFF00"/>
          </w:tcPr>
          <w:p w14:paraId="5B078998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11</w:t>
            </w:r>
          </w:p>
          <w:p w14:paraId="4B367F88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04C77327" w14:textId="7E648E44" w:rsidR="00D73002" w:rsidRPr="00100D1C" w:rsidRDefault="00003BDA" w:rsidP="00D73002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- </w:t>
            </w:r>
            <w:r w:rsidR="004707F7" w:rsidRPr="00100D1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อนุสัญญาระหว่างประเทศ กับสังคม</w:t>
            </w:r>
            <w:r w:rsidR="00D73002" w:rsidRPr="00100D1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ไท</w:t>
            </w:r>
            <w:r w:rsidR="004707F7" w:rsidRPr="00100D1C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ย กรณีสิทธิในการพัฒนา</w:t>
            </w:r>
          </w:p>
        </w:tc>
        <w:tc>
          <w:tcPr>
            <w:tcW w:w="900" w:type="dxa"/>
            <w:shd w:val="clear" w:color="auto" w:fill="auto"/>
          </w:tcPr>
          <w:p w14:paraId="72996479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01B076D6" w14:textId="1F46D14A" w:rsidR="004707F7" w:rsidRPr="00F1634F" w:rsidRDefault="00A27F9D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-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บรรยายนำ กิจกรรมกลุ่ม /</w:t>
            </w:r>
            <w:r w:rsidR="00F148B6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เสวนา</w:t>
            </w:r>
          </w:p>
          <w:p w14:paraId="69CBB366" w14:textId="4332E64B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พาวเวอร์พอยท์</w:t>
            </w:r>
            <w:r w:rsidR="00F148B6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/</w:t>
            </w:r>
            <w:r w:rsidR="00F148B6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ลิป</w:t>
            </w:r>
          </w:p>
        </w:tc>
        <w:tc>
          <w:tcPr>
            <w:tcW w:w="1408" w:type="dxa"/>
            <w:shd w:val="clear" w:color="auto" w:fill="auto"/>
          </w:tcPr>
          <w:p w14:paraId="46AE5115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</w:p>
          <w:p w14:paraId="28697B3B" w14:textId="02F5D0FC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59DE97F4" w14:textId="77777777" w:rsidTr="004707F7">
        <w:tc>
          <w:tcPr>
            <w:tcW w:w="900" w:type="dxa"/>
            <w:shd w:val="clear" w:color="auto" w:fill="FFFF00"/>
          </w:tcPr>
          <w:p w14:paraId="0766CB8F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12</w:t>
            </w:r>
          </w:p>
        </w:tc>
        <w:tc>
          <w:tcPr>
            <w:tcW w:w="3330" w:type="dxa"/>
            <w:shd w:val="clear" w:color="auto" w:fill="auto"/>
          </w:tcPr>
          <w:p w14:paraId="0D9BD20B" w14:textId="51DF046D" w:rsidR="004707F7" w:rsidRPr="00100D1C" w:rsidRDefault="004707F7" w:rsidP="009D0BB7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900" w:type="dxa"/>
            <w:shd w:val="clear" w:color="auto" w:fill="auto"/>
          </w:tcPr>
          <w:p w14:paraId="2DD5A01A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3F06078C" w14:textId="4215E364" w:rsidR="009D0BB7" w:rsidRPr="009D0BB7" w:rsidRDefault="009D0BB7" w:rsidP="009D0BB7">
            <w:pPr>
              <w:tabs>
                <w:tab w:val="left" w:pos="229"/>
              </w:tabs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BB7">
              <w:rPr>
                <w:rFonts w:ascii="Angsana New" w:eastAsia="Calibri" w:hAnsi="Angsana New" w:cs="Cordia New" w:hint="cs"/>
                <w:sz w:val="32"/>
                <w:szCs w:val="32"/>
                <w:cs/>
                <w:lang w:val="th-TH" w:bidi="th-TH"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lang w:val="th-TH"/>
              </w:rPr>
              <w:t xml:space="preserve"> </w:t>
            </w:r>
            <w:r w:rsidRPr="009D0BB7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บรรยายนำ กิจกรรม</w:t>
            </w:r>
            <w:r>
              <w:rPr>
                <w:rFonts w:ascii="Angsana New" w:hAnsi="Angsana New" w:hint="cs"/>
                <w:sz w:val="32"/>
                <w:szCs w:val="32"/>
                <w:cs/>
                <w:lang w:val="th-TH" w:bidi="th-TH"/>
              </w:rPr>
              <w:t xml:space="preserve">แลกเปลี่ยน </w:t>
            </w:r>
            <w:r w:rsidRPr="009D0BB7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/ เสวนา</w:t>
            </w:r>
          </w:p>
          <w:p w14:paraId="7E289ECB" w14:textId="655C5163" w:rsidR="004707F7" w:rsidRPr="00F1634F" w:rsidRDefault="009D0BB7" w:rsidP="009D0BB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พาวเวอร์พอยท์</w:t>
            </w: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คลิป</w:t>
            </w:r>
          </w:p>
        </w:tc>
        <w:tc>
          <w:tcPr>
            <w:tcW w:w="1408" w:type="dxa"/>
            <w:shd w:val="clear" w:color="auto" w:fill="auto"/>
          </w:tcPr>
          <w:p w14:paraId="7760DBD6" w14:textId="326A47B0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7399C0C9" w14:textId="77777777" w:rsidTr="004707F7">
        <w:tc>
          <w:tcPr>
            <w:tcW w:w="900" w:type="dxa"/>
            <w:shd w:val="clear" w:color="auto" w:fill="FFFF00"/>
          </w:tcPr>
          <w:p w14:paraId="4B78452E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13</w:t>
            </w:r>
          </w:p>
          <w:p w14:paraId="6002D1DF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14:paraId="673A41E2" w14:textId="244B261A" w:rsidR="004707F7" w:rsidRPr="00100D1C" w:rsidRDefault="004707F7" w:rsidP="009D0BB7">
            <w:pPr>
              <w:pStyle w:val="ListParagraph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ความก้าวหน้าของการพัฒน</w:t>
            </w:r>
            <w:r w:rsidR="00B032D7">
              <w:rPr>
                <w:rFonts w:ascii="Angsana New" w:hAnsi="Angsana New" w:hint="cs"/>
                <w:sz w:val="32"/>
                <w:szCs w:val="32"/>
                <w:cs/>
              </w:rPr>
              <w:t>า</w:t>
            </w: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โครงงานกลุ่ม</w:t>
            </w:r>
          </w:p>
        </w:tc>
        <w:tc>
          <w:tcPr>
            <w:tcW w:w="900" w:type="dxa"/>
            <w:shd w:val="clear" w:color="auto" w:fill="auto"/>
          </w:tcPr>
          <w:p w14:paraId="40FE6E31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7BD627A3" w14:textId="74AFB29D" w:rsidR="004707F7" w:rsidRPr="00F1634F" w:rsidRDefault="00C25AF2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-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นำเสนอ</w:t>
            </w:r>
            <w:r w:rsidR="004707F7" w:rsidRPr="00F1634F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  สัมมนา  </w:t>
            </w:r>
            <w:r w:rsidR="004707F7"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บรรยายสรุปเพิ่มเติม</w:t>
            </w:r>
          </w:p>
        </w:tc>
        <w:tc>
          <w:tcPr>
            <w:tcW w:w="1408" w:type="dxa"/>
            <w:shd w:val="clear" w:color="auto" w:fill="auto"/>
          </w:tcPr>
          <w:p w14:paraId="61BB9040" w14:textId="4DB34ABE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F1634F" w14:paraId="2BE791E4" w14:textId="77777777" w:rsidTr="004707F7">
        <w:tc>
          <w:tcPr>
            <w:tcW w:w="900" w:type="dxa"/>
            <w:shd w:val="clear" w:color="auto" w:fill="FFFF00"/>
          </w:tcPr>
          <w:p w14:paraId="6C85E18B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14</w:t>
            </w:r>
          </w:p>
        </w:tc>
        <w:tc>
          <w:tcPr>
            <w:tcW w:w="3330" w:type="dxa"/>
            <w:shd w:val="clear" w:color="auto" w:fill="auto"/>
          </w:tcPr>
          <w:p w14:paraId="672A7B84" w14:textId="242C4DC1" w:rsidR="004707F7" w:rsidRPr="00100D1C" w:rsidRDefault="004707F7" w:rsidP="009D0B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900" w:type="dxa"/>
            <w:shd w:val="clear" w:color="auto" w:fill="auto"/>
          </w:tcPr>
          <w:p w14:paraId="63D1780D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75F789A6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F1634F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1408" w:type="dxa"/>
            <w:shd w:val="clear" w:color="auto" w:fill="auto"/>
          </w:tcPr>
          <w:p w14:paraId="346899F8" w14:textId="7AD73F8D" w:rsidR="004707F7" w:rsidRPr="00F163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  <w:tr w:rsidR="004707F7" w:rsidRPr="00E8064F" w14:paraId="2180D29C" w14:textId="77777777" w:rsidTr="004707F7">
        <w:tc>
          <w:tcPr>
            <w:tcW w:w="900" w:type="dxa"/>
            <w:shd w:val="clear" w:color="auto" w:fill="FFFF00"/>
          </w:tcPr>
          <w:p w14:paraId="6DD4A6A6" w14:textId="77777777" w:rsidR="004707F7" w:rsidRPr="005C77A6" w:rsidRDefault="004707F7" w:rsidP="004707F7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C77A6">
              <w:rPr>
                <w:rFonts w:ascii="Angsana New" w:hAnsi="Angsana New"/>
                <w:sz w:val="32"/>
                <w:szCs w:val="32"/>
                <w:cs/>
              </w:rPr>
              <w:t>15</w:t>
            </w:r>
          </w:p>
        </w:tc>
        <w:tc>
          <w:tcPr>
            <w:tcW w:w="3330" w:type="dxa"/>
            <w:shd w:val="clear" w:color="auto" w:fill="auto"/>
          </w:tcPr>
          <w:p w14:paraId="120A31CF" w14:textId="77777777" w:rsidR="004707F7" w:rsidRPr="00100D1C" w:rsidRDefault="004707F7" w:rsidP="004707F7">
            <w:pPr>
              <w:pStyle w:val="ListParagraph"/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100D1C">
              <w:rPr>
                <w:rFonts w:ascii="Angsana New" w:hAnsi="Angsana New" w:hint="cs"/>
                <w:sz w:val="32"/>
                <w:szCs w:val="32"/>
                <w:cs/>
              </w:rPr>
              <w:t>ทบทวน</w:t>
            </w:r>
          </w:p>
        </w:tc>
        <w:tc>
          <w:tcPr>
            <w:tcW w:w="900" w:type="dxa"/>
            <w:shd w:val="clear" w:color="auto" w:fill="auto"/>
          </w:tcPr>
          <w:p w14:paraId="2C257D49" w14:textId="77777777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1634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14:paraId="35441E01" w14:textId="51F4144D" w:rsidR="004707F7" w:rsidRPr="00F1634F" w:rsidRDefault="004707F7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แลกเปลี่ยน /</w:t>
            </w:r>
            <w:r w:rsidR="00F148B6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 xml:space="preserve"> </w:t>
            </w:r>
            <w:r w:rsidRPr="00F1634F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สื่อประกอบ</w:t>
            </w:r>
          </w:p>
        </w:tc>
        <w:tc>
          <w:tcPr>
            <w:tcW w:w="1408" w:type="dxa"/>
            <w:shd w:val="clear" w:color="auto" w:fill="auto"/>
          </w:tcPr>
          <w:p w14:paraId="5B8BE945" w14:textId="094E3260" w:rsidR="004707F7" w:rsidRPr="00E8064F" w:rsidRDefault="0097238F" w:rsidP="004707F7">
            <w:pPr>
              <w:pStyle w:val="ListParagraph"/>
              <w:tabs>
                <w:tab w:val="left" w:pos="229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 w:rsidR="004707F7">
              <w:rPr>
                <w:rFonts w:ascii="Angsana New" w:hAnsi="Angsana New" w:hint="cs"/>
                <w:sz w:val="32"/>
                <w:szCs w:val="32"/>
                <w:cs/>
              </w:rPr>
              <w:t>.ณัฐณภรณ์ จันทร์เรือง</w:t>
            </w:r>
          </w:p>
        </w:tc>
      </w:tr>
    </w:tbl>
    <w:p w14:paraId="2C06F7E2" w14:textId="77777777" w:rsidR="00AC574A" w:rsidRDefault="00AC574A" w:rsidP="000A60CD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2607078" w14:textId="77777777" w:rsidR="005D3DF6" w:rsidRPr="00F1634F" w:rsidRDefault="005D3DF6" w:rsidP="00F1634F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  <w:r w:rsidRPr="00F1634F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สอน</w:t>
      </w:r>
    </w:p>
    <w:p w14:paraId="3C7E04BA" w14:textId="77777777" w:rsidR="005D3DF6" w:rsidRDefault="005D3DF6" w:rsidP="00F1634F">
      <w:pPr>
        <w:rPr>
          <w:lang w:val="en-AU" w:bidi="th-TH"/>
        </w:rPr>
      </w:pPr>
    </w:p>
    <w:p w14:paraId="49882983" w14:textId="77777777" w:rsidR="005D3DF6" w:rsidRPr="005D3DF6" w:rsidRDefault="005D3DF6" w:rsidP="00F1634F">
      <w:pPr>
        <w:rPr>
          <w:lang w:val="en-AU" w:bidi="th-TH"/>
        </w:rPr>
      </w:pPr>
    </w:p>
    <w:p w14:paraId="07AD6D8C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23503701" w14:textId="77777777" w:rsidR="008D6F49" w:rsidRPr="00922B8C" w:rsidRDefault="008D6F49" w:rsidP="00EA521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22B8C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  <w:r w:rsidR="00F174FC" w:rsidRPr="00922B8C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</w:t>
      </w:r>
    </w:p>
    <w:p w14:paraId="575ADC1B" w14:textId="77777777" w:rsidR="001A00D0" w:rsidRDefault="001A00D0" w:rsidP="00922B8C">
      <w:pPr>
        <w:numPr>
          <w:ilvl w:val="0"/>
          <w:numId w:val="2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รัฐธรรมนูญแห่งราชอาณาจักรไทย  พุทธศักราช </w:t>
      </w:r>
      <w:r>
        <w:rPr>
          <w:rFonts w:ascii="Angsana New" w:hAnsi="Angsana New"/>
          <w:sz w:val="32"/>
          <w:szCs w:val="32"/>
          <w:lang w:bidi="th-TH"/>
        </w:rPr>
        <w:t xml:space="preserve">2540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,พุทธศักราช </w:t>
      </w:r>
      <w:r>
        <w:rPr>
          <w:rFonts w:ascii="Angsana New" w:hAnsi="Angsana New"/>
          <w:sz w:val="32"/>
          <w:szCs w:val="32"/>
          <w:lang w:bidi="th-TH"/>
        </w:rPr>
        <w:t xml:space="preserve">2550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และ พุทธศักราช </w:t>
      </w:r>
      <w:r>
        <w:rPr>
          <w:rFonts w:ascii="Angsana New" w:hAnsi="Angsana New"/>
          <w:sz w:val="32"/>
          <w:szCs w:val="32"/>
          <w:lang w:bidi="th-TH"/>
        </w:rPr>
        <w:t>2560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</w:p>
    <w:p w14:paraId="53BAE13B" w14:textId="77777777" w:rsidR="00EE75F6" w:rsidRDefault="00EE75F6" w:rsidP="00EE75F6">
      <w:pPr>
        <w:numPr>
          <w:ilvl w:val="0"/>
          <w:numId w:val="2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กติการะหว่างประเทศ ว่าด้วยสิทธิทางการเมืองและสิทธิพลเมือง</w:t>
      </w:r>
    </w:p>
    <w:p w14:paraId="435F8414" w14:textId="77777777" w:rsidR="00EE75F6" w:rsidRDefault="00EE75F6" w:rsidP="00EE75F6">
      <w:pPr>
        <w:numPr>
          <w:ilvl w:val="0"/>
          <w:numId w:val="2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กติการะหว่างประเทศ ว่าด้วยสิทธิทางเศรษฐกิจ สังคม และวัฒนธรรม</w:t>
      </w:r>
    </w:p>
    <w:p w14:paraId="425ABF78" w14:textId="77777777" w:rsidR="00EE75F6" w:rsidRDefault="00EE75F6" w:rsidP="00EE75F6">
      <w:pPr>
        <w:numPr>
          <w:ilvl w:val="0"/>
          <w:numId w:val="2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ฏิญญาสิทธิมนุษยชนอาเซียน</w:t>
      </w:r>
    </w:p>
    <w:p w14:paraId="2E702E05" w14:textId="77777777" w:rsidR="007957DB" w:rsidRPr="00EE75F6" w:rsidRDefault="007957DB" w:rsidP="00EE75F6">
      <w:pPr>
        <w:numPr>
          <w:ilvl w:val="0"/>
          <w:numId w:val="22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หลักการพัฒนาที่ยั่งยืน</w:t>
      </w:r>
    </w:p>
    <w:p w14:paraId="20A23DF9" w14:textId="77777777" w:rsidR="00EA521B" w:rsidRDefault="00EA521B" w:rsidP="00EE75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B30503A" w14:textId="77777777" w:rsidR="00EE75F6" w:rsidRDefault="008D6F49" w:rsidP="00EE75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DD537E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57828195" w14:textId="174E9AF1" w:rsidR="008D6F49" w:rsidRDefault="00EE75F6" w:rsidP="00EE75F6">
      <w:pPr>
        <w:numPr>
          <w:ilvl w:val="0"/>
          <w:numId w:val="25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EE75F6">
        <w:rPr>
          <w:rFonts w:ascii="Angsana New" w:hAnsi="Angsana New" w:hint="cs"/>
          <w:sz w:val="32"/>
          <w:szCs w:val="32"/>
          <w:cs/>
          <w:lang w:bidi="th-TH"/>
        </w:rPr>
        <w:lastRenderedPageBreak/>
        <w:t>ส</w:t>
      </w:r>
      <w:r>
        <w:rPr>
          <w:rFonts w:ascii="Angsana New" w:hAnsi="Angsana New" w:hint="cs"/>
          <w:sz w:val="32"/>
          <w:szCs w:val="32"/>
          <w:cs/>
          <w:lang w:bidi="th-TH"/>
        </w:rPr>
        <w:t>ุนี ไชยรส,</w:t>
      </w:r>
      <w:r w:rsidR="00A91AE6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ู่มือปกป้องสิทธิเสรีภาพ เรื่องจริงที่กรรมการสิทธิเล่ม </w:t>
      </w:r>
      <w:r>
        <w:rPr>
          <w:rFonts w:ascii="Angsana New" w:hAnsi="Angsana New"/>
          <w:sz w:val="32"/>
          <w:szCs w:val="32"/>
          <w:lang w:bidi="th-TH"/>
        </w:rPr>
        <w:t>2: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เมื่อ”ชุมชน”ถูกละเมิดสิทธิ การต่อสู้เพื่อสิทธิชุมชนจากชุมชนเล็กสู่ชุมชนใหญ่.สำนักงานคณะกรรมการสิทธิมนุษยชนแห่งชาติ,</w:t>
      </w:r>
      <w:r w:rsidR="002D0AA8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lang w:bidi="th-TH"/>
        </w:rPr>
        <w:t>2555.</w:t>
      </w:r>
    </w:p>
    <w:p w14:paraId="44B21A07" w14:textId="77777777" w:rsidR="00EE75F6" w:rsidRDefault="00EE75F6" w:rsidP="00EE75F6">
      <w:pPr>
        <w:numPr>
          <w:ilvl w:val="0"/>
          <w:numId w:val="25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จินตนา แก้วขาว,ประชาธิปไตยกับการปกป้องทรัพยากรของชุมชน.  มูลนิธิ </w:t>
      </w:r>
      <w:r>
        <w:rPr>
          <w:rFonts w:ascii="Angsana New" w:hAnsi="Angsana New"/>
          <w:sz w:val="32"/>
          <w:szCs w:val="32"/>
          <w:lang w:bidi="th-TH"/>
        </w:rPr>
        <w:t>14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ตุลา  </w:t>
      </w:r>
      <w:r>
        <w:rPr>
          <w:rFonts w:ascii="Angsana New" w:hAnsi="Angsana New"/>
          <w:sz w:val="32"/>
          <w:szCs w:val="32"/>
          <w:lang w:bidi="th-TH"/>
        </w:rPr>
        <w:t>2516.</w:t>
      </w:r>
    </w:p>
    <w:p w14:paraId="7F9D63C4" w14:textId="77777777" w:rsidR="00EE75F6" w:rsidRDefault="00EE75F6" w:rsidP="00EE75F6">
      <w:pPr>
        <w:numPr>
          <w:ilvl w:val="0"/>
          <w:numId w:val="25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ศศิน เฉลิมลาภ สุนี ไชยรส(บรรณาธิการ). กระบวนการต่อสู้เพื่อรักษาทรัพยากรของชุมชน,สำนักงานคณะกรรมการสิทธิมนุษยชนแห่งชาติ,พิมพ์ครั้งที่ </w:t>
      </w:r>
      <w:r>
        <w:rPr>
          <w:rFonts w:ascii="Angsana New" w:hAnsi="Angsana New"/>
          <w:sz w:val="32"/>
          <w:szCs w:val="32"/>
          <w:lang w:bidi="th-TH"/>
        </w:rPr>
        <w:t xml:space="preserve">3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มีนาคม </w:t>
      </w:r>
      <w:r>
        <w:rPr>
          <w:rFonts w:ascii="Angsana New" w:hAnsi="Angsana New"/>
          <w:sz w:val="32"/>
          <w:szCs w:val="32"/>
          <w:lang w:bidi="th-TH"/>
        </w:rPr>
        <w:t>2551.</w:t>
      </w:r>
    </w:p>
    <w:p w14:paraId="5409659D" w14:textId="77777777" w:rsidR="00EA521B" w:rsidRDefault="00EE75F6" w:rsidP="00EE75F6">
      <w:pPr>
        <w:numPr>
          <w:ilvl w:val="0"/>
          <w:numId w:val="25"/>
        </w:num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2430A6">
        <w:rPr>
          <w:rFonts w:ascii="Angsana New" w:hAnsi="Angsana New" w:hint="cs"/>
          <w:sz w:val="32"/>
          <w:szCs w:val="32"/>
          <w:cs/>
          <w:lang w:bidi="th-TH"/>
        </w:rPr>
        <w:t>คณะกรรมการสิทธิมนุษยชนแห่งชาติ. รายงานผลการประเมินสถานการณ์ด้านสิทธิมนุษยชน</w:t>
      </w:r>
      <w:r w:rsidR="002430A6" w:rsidRPr="002430A6">
        <w:rPr>
          <w:rFonts w:ascii="Angsana New" w:hAnsi="Angsana New" w:hint="cs"/>
          <w:sz w:val="32"/>
          <w:szCs w:val="32"/>
          <w:cs/>
          <w:lang w:bidi="th-TH"/>
        </w:rPr>
        <w:t xml:space="preserve">ของไทย ปี </w:t>
      </w:r>
      <w:r w:rsidR="009F6FE8">
        <w:rPr>
          <w:rFonts w:ascii="Angsana New" w:hAnsi="Angsana New"/>
          <w:sz w:val="32"/>
          <w:szCs w:val="32"/>
          <w:lang w:bidi="th-TH"/>
        </w:rPr>
        <w:t>256</w:t>
      </w:r>
      <w:r w:rsidR="007957DB">
        <w:rPr>
          <w:rFonts w:ascii="Angsana New" w:hAnsi="Angsana New"/>
          <w:sz w:val="32"/>
          <w:szCs w:val="32"/>
          <w:lang w:bidi="th-TH"/>
        </w:rPr>
        <w:t>3</w:t>
      </w:r>
      <w:r w:rsidR="002430A6" w:rsidRPr="002430A6">
        <w:rPr>
          <w:rFonts w:ascii="Angsana New" w:hAnsi="Angsana New" w:hint="cs"/>
          <w:sz w:val="32"/>
          <w:szCs w:val="32"/>
          <w:cs/>
          <w:lang w:bidi="th-TH"/>
        </w:rPr>
        <w:t xml:space="preserve">,สำนักงานคณะกรรมการสิทธิมนุษยชนแห่งชาติ </w:t>
      </w:r>
      <w:r w:rsidR="009F6FE8">
        <w:rPr>
          <w:rFonts w:ascii="Angsana New" w:hAnsi="Angsana New"/>
          <w:sz w:val="32"/>
          <w:szCs w:val="32"/>
          <w:lang w:bidi="th-TH"/>
        </w:rPr>
        <w:t>256</w:t>
      </w:r>
      <w:r w:rsidR="007957DB">
        <w:rPr>
          <w:rFonts w:ascii="Angsana New" w:hAnsi="Angsana New"/>
          <w:sz w:val="32"/>
          <w:szCs w:val="32"/>
          <w:lang w:bidi="th-TH"/>
        </w:rPr>
        <w:t>3</w:t>
      </w:r>
    </w:p>
    <w:p w14:paraId="5238713D" w14:textId="59782B47" w:rsidR="00F20F78" w:rsidRDefault="00EA521B" w:rsidP="00F20F78">
      <w:pPr>
        <w:numPr>
          <w:ilvl w:val="0"/>
          <w:numId w:val="25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สุนี ไชยรส,รัฐธรรมนูญกับบทเรียนของ กสม..  สำนักงานคณะกรรมการสิทธิมนุษยชนแห่งชาติ,</w:t>
      </w:r>
      <w:r>
        <w:rPr>
          <w:rFonts w:ascii="Angsana New" w:hAnsi="Angsana New"/>
          <w:sz w:val="32"/>
          <w:szCs w:val="32"/>
          <w:lang w:bidi="th-TH"/>
        </w:rPr>
        <w:t>2557.</w:t>
      </w:r>
    </w:p>
    <w:p w14:paraId="72211B95" w14:textId="0BDA5E38" w:rsidR="000B4EE3" w:rsidRDefault="000B4EE3" w:rsidP="00F20F78">
      <w:pPr>
        <w:numPr>
          <w:ilvl w:val="0"/>
          <w:numId w:val="25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คณะนักวิจัย  อานันท์  กาญจนพันธุ์ ,ยศ  สันตสมบัติ, เบญจพรรณ  เอกะสิงห์, สัณฐิตา  กาญจนพันธุ์ฐ ไพสิฐ  </w:t>
      </w:r>
      <w:r w:rsidR="0065073C">
        <w:rPr>
          <w:rFonts w:ascii="Angsana New" w:hAnsi="Angsana New" w:hint="cs"/>
          <w:sz w:val="32"/>
          <w:szCs w:val="32"/>
          <w:cs/>
          <w:lang w:bidi="th-TH"/>
        </w:rPr>
        <w:t xml:space="preserve">พาณิชย์กุล, กอบกุล  รายะนาคร . </w:t>
      </w:r>
      <w:r>
        <w:rPr>
          <w:rFonts w:ascii="Angsana New" w:hAnsi="Angsana New" w:hint="cs"/>
          <w:sz w:val="32"/>
          <w:szCs w:val="32"/>
          <w:cs/>
          <w:lang w:bidi="th-TH"/>
        </w:rPr>
        <w:t>พลวัตของชุมชนในการจัดการทรัพยากร</w:t>
      </w:r>
      <w:r w:rsidR="0065073C">
        <w:rPr>
          <w:rFonts w:ascii="Angsana New" w:hAnsi="Angsana New" w:hint="cs"/>
          <w:sz w:val="32"/>
          <w:szCs w:val="32"/>
          <w:cs/>
          <w:lang w:bidi="th-TH"/>
        </w:rPr>
        <w:t xml:space="preserve"> กระบวนทัศน์และนโยบาย . สำนักงานกองทุนสันสนนการวิจัย (สวก.) . 2543</w:t>
      </w:r>
    </w:p>
    <w:p w14:paraId="3DACD9FC" w14:textId="50302AB2" w:rsidR="00F20F78" w:rsidRDefault="00F20F78" w:rsidP="00F20F78">
      <w:pPr>
        <w:numPr>
          <w:ilvl w:val="0"/>
          <w:numId w:val="25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ปัทมา  สูบกำปัง . การเข้า (ให้) ถึงสิทธิชุมชน</w:t>
      </w:r>
      <w:r>
        <w:rPr>
          <w:rFonts w:ascii="Angsana New" w:hAnsi="Angsana New"/>
          <w:sz w:val="32"/>
          <w:szCs w:val="32"/>
          <w:lang w:bidi="th-TH"/>
        </w:rPr>
        <w:t xml:space="preserve"> :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การมีสิทธิ มีเสียงและมีส่วนในทรัพยากรธรรมชาติและสิ่งแวดล้อมของชุมชนและของประชาชน. </w:t>
      </w:r>
      <w:r>
        <w:rPr>
          <w:rFonts w:ascii="Angsana New" w:hAnsi="Angsana New"/>
          <w:sz w:val="32"/>
          <w:szCs w:val="32"/>
          <w:cs/>
          <w:lang w:bidi="th-TH"/>
        </w:rPr>
        <w:t>–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กรุงเทพฯ 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r>
        <w:rPr>
          <w:rFonts w:ascii="Angsana New" w:hAnsi="Angsana New" w:hint="cs"/>
          <w:sz w:val="32"/>
          <w:szCs w:val="32"/>
          <w:cs/>
          <w:lang w:bidi="th-TH"/>
        </w:rPr>
        <w:t>สถาบันพระปกเกล้า, 2559.</w:t>
      </w:r>
    </w:p>
    <w:p w14:paraId="7AF82DD1" w14:textId="213A1E86" w:rsidR="00F20F78" w:rsidRDefault="00100053" w:rsidP="00F20F78">
      <w:pPr>
        <w:numPr>
          <w:ilvl w:val="0"/>
          <w:numId w:val="25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ชลธิรา  สัตยาวัฒนา . พลวัตสิทธิชุมชน 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r>
        <w:rPr>
          <w:rFonts w:ascii="Angsana New" w:hAnsi="Angsana New" w:hint="cs"/>
          <w:sz w:val="32"/>
          <w:szCs w:val="32"/>
          <w:cs/>
          <w:lang w:bidi="th-TH"/>
        </w:rPr>
        <w:t>กระบวนทัศน์ทางมานุษยวิทยา.</w:t>
      </w:r>
      <w:r>
        <w:rPr>
          <w:rFonts w:ascii="Angsana New" w:hAnsi="Angsana New"/>
          <w:sz w:val="32"/>
          <w:szCs w:val="32"/>
          <w:cs/>
          <w:lang w:bidi="th-TH"/>
        </w:rPr>
        <w:t>—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กรุงเทพฯ 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r>
        <w:rPr>
          <w:rFonts w:ascii="Angsana New" w:hAnsi="Angsana New" w:hint="cs"/>
          <w:sz w:val="32"/>
          <w:szCs w:val="32"/>
          <w:cs/>
          <w:lang w:bidi="th-TH"/>
        </w:rPr>
        <w:t>ศูนย์สิรินธร (องค์การมหาชน), 2546.</w:t>
      </w:r>
    </w:p>
    <w:p w14:paraId="2F6FB415" w14:textId="6F70AA72" w:rsidR="00100053" w:rsidRDefault="00100053" w:rsidP="00F20F78">
      <w:pPr>
        <w:numPr>
          <w:ilvl w:val="0"/>
          <w:numId w:val="25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เสน่ห์  จามริก . สิทธิชุมชนในมุมมองระดับโลก </w:t>
      </w:r>
      <w:r>
        <w:rPr>
          <w:rFonts w:ascii="Angsana New" w:hAnsi="Angsana New"/>
          <w:sz w:val="32"/>
          <w:szCs w:val="32"/>
          <w:lang w:bidi="th-TH"/>
        </w:rPr>
        <w:t xml:space="preserve">. </w:t>
      </w:r>
      <w:r>
        <w:rPr>
          <w:rFonts w:ascii="Angsana New" w:hAnsi="Angsana New" w:hint="cs"/>
          <w:sz w:val="32"/>
          <w:szCs w:val="32"/>
          <w:cs/>
          <w:lang w:bidi="th-TH"/>
        </w:rPr>
        <w:t>สำนักคณะกรรมการสิทธิมนุษยชนแห่งชาติ,2547.</w:t>
      </w:r>
    </w:p>
    <w:p w14:paraId="5B0C1C3B" w14:textId="77777777" w:rsidR="009E57A0" w:rsidRDefault="00100053" w:rsidP="00F20F78">
      <w:pPr>
        <w:numPr>
          <w:ilvl w:val="0"/>
          <w:numId w:val="25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เสน่ห์  จามริก . สิทธิมนุษยชนไทยในสถานการสากล </w:t>
      </w:r>
      <w:r>
        <w:rPr>
          <w:rFonts w:ascii="Angsana New" w:hAnsi="Angsana New"/>
          <w:sz w:val="32"/>
          <w:szCs w:val="32"/>
          <w:lang w:bidi="th-TH"/>
        </w:rPr>
        <w:t xml:space="preserve">. </w:t>
      </w:r>
      <w:r w:rsidR="009E57A0">
        <w:rPr>
          <w:rFonts w:ascii="Angsana New" w:hAnsi="Angsana New"/>
          <w:sz w:val="32"/>
          <w:szCs w:val="32"/>
          <w:lang w:bidi="th-TH"/>
        </w:rPr>
        <w:t>–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="009E57A0">
        <w:rPr>
          <w:rFonts w:ascii="Angsana New" w:hAnsi="Angsana New" w:hint="cs"/>
          <w:sz w:val="32"/>
          <w:szCs w:val="32"/>
          <w:cs/>
          <w:lang w:bidi="th-TH"/>
        </w:rPr>
        <w:t xml:space="preserve">กรุงเทพฯ </w:t>
      </w:r>
      <w:r w:rsidR="009E57A0">
        <w:rPr>
          <w:rFonts w:ascii="Angsana New" w:hAnsi="Angsana New"/>
          <w:sz w:val="32"/>
          <w:szCs w:val="32"/>
          <w:lang w:bidi="th-TH"/>
        </w:rPr>
        <w:t xml:space="preserve">: </w:t>
      </w:r>
      <w:r w:rsidR="009E57A0">
        <w:rPr>
          <w:rFonts w:ascii="Angsana New" w:hAnsi="Angsana New" w:hint="cs"/>
          <w:sz w:val="32"/>
          <w:szCs w:val="32"/>
          <w:cs/>
          <w:lang w:bidi="th-TH"/>
        </w:rPr>
        <w:t>สำนักวิจัยและพัฒนา สถาบันชุมชนท้องถิ่นพัฒนา, 2546.</w:t>
      </w:r>
    </w:p>
    <w:p w14:paraId="4FD62C3D" w14:textId="5A7E6871" w:rsidR="000B4EE3" w:rsidRDefault="009E57A0" w:rsidP="000B4EE3">
      <w:pPr>
        <w:numPr>
          <w:ilvl w:val="0"/>
          <w:numId w:val="25"/>
        </w:num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นฤพนธ์  ด้วงวิเศษ, ชัชชล  อัจนากิตติ, นิฌามิล  หะยีซะ, ธนพล  เลิศเกียรติดำรง, สัมพันธ์  วารี, สิริภัทร  นาคนาม</w:t>
      </w:r>
      <w:r w:rsidR="00100053">
        <w:rPr>
          <w:rFonts w:ascii="Angsana New" w:hAnsi="Angsana New"/>
          <w:sz w:val="32"/>
          <w:szCs w:val="32"/>
          <w:lang w:bidi="th-TH"/>
        </w:rPr>
        <w:t xml:space="preserve"> </w:t>
      </w:r>
      <w:r w:rsidR="000B4EE3">
        <w:rPr>
          <w:rFonts w:ascii="Angsana New" w:hAnsi="Angsana New" w:hint="cs"/>
          <w:sz w:val="32"/>
          <w:szCs w:val="32"/>
          <w:cs/>
          <w:lang w:bidi="th-TH"/>
        </w:rPr>
        <w:t xml:space="preserve">. ชุมชนที่เคลื่อนไหว </w:t>
      </w:r>
      <w:r w:rsidR="000B4EE3">
        <w:rPr>
          <w:rFonts w:ascii="Angsana New" w:hAnsi="Angsana New"/>
          <w:sz w:val="32"/>
          <w:szCs w:val="32"/>
          <w:lang w:bidi="th-TH"/>
        </w:rPr>
        <w:t xml:space="preserve">: </w:t>
      </w:r>
      <w:r w:rsidR="000B4EE3">
        <w:rPr>
          <w:rFonts w:ascii="Angsana New" w:hAnsi="Angsana New" w:hint="cs"/>
          <w:sz w:val="32"/>
          <w:szCs w:val="32"/>
          <w:cs/>
          <w:lang w:bidi="th-TH"/>
        </w:rPr>
        <w:t>ทุน และความท้าทาย</w:t>
      </w:r>
      <w:r w:rsidR="000B4EE3">
        <w:rPr>
          <w:rFonts w:ascii="Angsana New" w:hAnsi="Angsana New"/>
          <w:sz w:val="32"/>
          <w:szCs w:val="32"/>
          <w:lang w:bidi="th-TH"/>
        </w:rPr>
        <w:t xml:space="preserve"> .—</w:t>
      </w:r>
      <w:r w:rsidR="000B4EE3">
        <w:rPr>
          <w:rFonts w:ascii="Angsana New" w:hAnsi="Angsana New" w:hint="cs"/>
          <w:sz w:val="32"/>
          <w:szCs w:val="32"/>
          <w:cs/>
          <w:lang w:bidi="th-TH"/>
        </w:rPr>
        <w:t xml:space="preserve"> กรุงเทพฯ </w:t>
      </w:r>
      <w:r w:rsidR="000B4EE3">
        <w:rPr>
          <w:rFonts w:ascii="Angsana New" w:hAnsi="Angsana New"/>
          <w:sz w:val="32"/>
          <w:szCs w:val="32"/>
          <w:lang w:bidi="th-TH"/>
        </w:rPr>
        <w:t xml:space="preserve">: </w:t>
      </w:r>
      <w:r w:rsidR="000B4EE3">
        <w:rPr>
          <w:rFonts w:ascii="Angsana New" w:hAnsi="Angsana New" w:hint="cs"/>
          <w:sz w:val="32"/>
          <w:szCs w:val="32"/>
          <w:cs/>
          <w:lang w:bidi="th-TH"/>
        </w:rPr>
        <w:t>ศูนย์สิรินธร (องค์การมหาชน), 25</w:t>
      </w:r>
      <w:r w:rsidR="000B4EE3">
        <w:rPr>
          <w:rFonts w:ascii="Angsana New" w:hAnsi="Angsana New"/>
          <w:sz w:val="32"/>
          <w:szCs w:val="32"/>
          <w:lang w:bidi="th-TH"/>
        </w:rPr>
        <w:t>6</w:t>
      </w:r>
      <w:r w:rsidR="000B4EE3">
        <w:rPr>
          <w:rFonts w:ascii="Angsana New" w:hAnsi="Angsana New" w:hint="cs"/>
          <w:sz w:val="32"/>
          <w:szCs w:val="32"/>
          <w:cs/>
          <w:lang w:bidi="th-TH"/>
        </w:rPr>
        <w:t>6.</w:t>
      </w:r>
    </w:p>
    <w:p w14:paraId="59538584" w14:textId="77777777" w:rsidR="00A00718" w:rsidRPr="00A00718" w:rsidRDefault="00A00718" w:rsidP="00A00718">
      <w:pPr>
        <w:pStyle w:val="ListParagraph"/>
        <w:numPr>
          <w:ilvl w:val="0"/>
          <w:numId w:val="25"/>
        </w:numPr>
        <w:jc w:val="thaiDistribute"/>
        <w:rPr>
          <w:rFonts w:ascii="Angsana New" w:hAnsi="Angsana New"/>
          <w:sz w:val="32"/>
          <w:szCs w:val="32"/>
        </w:rPr>
      </w:pPr>
      <w:r w:rsidRPr="00A00718">
        <w:rPr>
          <w:rFonts w:ascii="Angsana New" w:hAnsi="Angsana New"/>
          <w:sz w:val="32"/>
          <w:szCs w:val="32"/>
          <w:cs/>
        </w:rPr>
        <w:t xml:space="preserve">ไพสิฐ  พาณิชย์กุล (2556) การจัดการร่วม </w:t>
      </w:r>
      <w:r w:rsidRPr="00A00718">
        <w:rPr>
          <w:rFonts w:ascii="Angsana New" w:hAnsi="Angsana New"/>
          <w:sz w:val="32"/>
          <w:szCs w:val="32"/>
        </w:rPr>
        <w:t xml:space="preserve">(CO-MANAGEMENT ) </w:t>
      </w:r>
      <w:r w:rsidRPr="00A00718">
        <w:rPr>
          <w:rFonts w:ascii="Angsana New" w:hAnsi="Angsana New"/>
          <w:sz w:val="32"/>
          <w:szCs w:val="32"/>
          <w:cs/>
        </w:rPr>
        <w:t xml:space="preserve">อ้างใน “ สรุปสาระสำคัญการจัดการร่วม   </w:t>
      </w:r>
      <w:r w:rsidRPr="00A00718">
        <w:rPr>
          <w:rFonts w:ascii="Angsana New" w:hAnsi="Angsana New"/>
          <w:sz w:val="32"/>
          <w:szCs w:val="32"/>
        </w:rPr>
        <w:t xml:space="preserve">( CO-MANAGEMENT ) </w:t>
      </w:r>
      <w:r w:rsidRPr="00A00718">
        <w:rPr>
          <w:rFonts w:ascii="Angsana New" w:hAnsi="Angsana New"/>
          <w:sz w:val="32"/>
          <w:szCs w:val="32"/>
          <w:cs/>
        </w:rPr>
        <w:t>จากการเวทีการสร้างศักยภาพคนทำงานและชุมชนรางวัลลูกโลกสีเขียวภาคใต้ วันที่ 21-22 กุมภาพันธ์ 2556 ณ โรงแรมอิรวดี อ.เมือง จ.พัทลุง ”</w:t>
      </w:r>
    </w:p>
    <w:p w14:paraId="55C41B00" w14:textId="77165623" w:rsidR="00A00718" w:rsidRPr="00A00718" w:rsidRDefault="00A00718" w:rsidP="00A00718">
      <w:pPr>
        <w:pStyle w:val="ListParagraph"/>
        <w:numPr>
          <w:ilvl w:val="0"/>
          <w:numId w:val="25"/>
        </w:numPr>
        <w:jc w:val="thaiDistribute"/>
        <w:rPr>
          <w:rFonts w:ascii="Angsana New" w:hAnsi="Angsana New"/>
          <w:sz w:val="32"/>
          <w:szCs w:val="32"/>
        </w:rPr>
      </w:pPr>
      <w:r w:rsidRPr="00A00718">
        <w:rPr>
          <w:rFonts w:ascii="Angsana New" w:hAnsi="Angsana New"/>
          <w:sz w:val="32"/>
          <w:szCs w:val="32"/>
          <w:cs/>
        </w:rPr>
        <w:t xml:space="preserve">การประชุมที่มอนทรีอัล (1995) สภาว่าด้วยการอนุรักษ์โลก </w:t>
      </w:r>
      <w:r w:rsidRPr="00A00718">
        <w:rPr>
          <w:rFonts w:ascii="Angsana New" w:hAnsi="Angsana New"/>
          <w:sz w:val="32"/>
          <w:szCs w:val="32"/>
        </w:rPr>
        <w:t>(WORLD CONSERVATION CONGRESS)</w:t>
      </w:r>
      <w:r w:rsidRPr="00A00718">
        <w:rPr>
          <w:rFonts w:ascii="Angsana New" w:hAnsi="Angsana New"/>
          <w:sz w:val="32"/>
          <w:szCs w:val="32"/>
          <w:cs/>
        </w:rPr>
        <w:t xml:space="preserve">  การจัดการร่ว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00718">
        <w:rPr>
          <w:rFonts w:ascii="Angsana New" w:hAnsi="Angsana New"/>
          <w:sz w:val="32"/>
          <w:szCs w:val="32"/>
        </w:rPr>
        <w:t xml:space="preserve">(CO-MANAGEMENT ) </w:t>
      </w:r>
      <w:r w:rsidRPr="00A00718">
        <w:rPr>
          <w:rFonts w:ascii="Angsana New" w:hAnsi="Angsana New"/>
          <w:sz w:val="32"/>
          <w:szCs w:val="32"/>
          <w:cs/>
        </w:rPr>
        <w:t xml:space="preserve">อ้างใน “ สรุปสาระสำคัญการจัดการร่วม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A00718">
        <w:rPr>
          <w:rFonts w:ascii="Angsana New" w:hAnsi="Angsana New"/>
          <w:sz w:val="32"/>
          <w:szCs w:val="32"/>
        </w:rPr>
        <w:t xml:space="preserve">( CO-MANAGEMENT ) </w:t>
      </w:r>
      <w:r w:rsidRPr="00A00718">
        <w:rPr>
          <w:rFonts w:ascii="Angsana New" w:hAnsi="Angsana New"/>
          <w:sz w:val="32"/>
          <w:szCs w:val="32"/>
          <w:cs/>
        </w:rPr>
        <w:t>จากการเวทีการสร้างศักยภาพคนทำงานและชุมชนรางวัลลูกโลกสีเขียวภาคใต้ วันที่ 21-22 กุมภาพันธ์ 2556 ณ โรงแรมอิรวดี อ.เมือง จ.พัทลุง ”</w:t>
      </w:r>
    </w:p>
    <w:p w14:paraId="5F4CC2EA" w14:textId="4D31D53A" w:rsidR="00A00718" w:rsidRPr="00DE3D97" w:rsidRDefault="00A00718" w:rsidP="00A0071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ngsana New" w:eastAsia="Calibri" w:hAnsi="Angsana New" w:cs="Angsana New"/>
          <w:color w:val="000000"/>
          <w:sz w:val="32"/>
          <w:szCs w:val="32"/>
        </w:rPr>
      </w:pPr>
      <w:r w:rsidRPr="00DE3D97">
        <w:rPr>
          <w:rFonts w:ascii="Angsana New" w:eastAsia="Calibri" w:hAnsi="Angsana New" w:cs="Angsana New"/>
          <w:color w:val="000000"/>
          <w:sz w:val="32"/>
          <w:szCs w:val="32"/>
          <w:cs/>
        </w:rPr>
        <w:t xml:space="preserve">วรชัย แสนสีระ (2552) อ้างใน “วิบากร่าง พ.ร.บ. ป่าชุมชน ” ก้าวแรกกฎหมายภาคประชาชน โดย 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   </w:t>
      </w:r>
      <w:r w:rsidRPr="00DE3D97">
        <w:rPr>
          <w:rFonts w:ascii="Angsana New" w:eastAsia="Calibri" w:hAnsi="Angsana New" w:cs="Angsana New"/>
          <w:color w:val="000000"/>
          <w:sz w:val="32"/>
          <w:szCs w:val="32"/>
          <w:cs/>
        </w:rPr>
        <w:t>วรชัย  แสนสีระ, จุลนิติ ม.ค.-ก.พ. 2552 .)</w:t>
      </w:r>
    </w:p>
    <w:p w14:paraId="1EDE64C6" w14:textId="77777777" w:rsidR="00A00718" w:rsidRPr="00DE3D97" w:rsidRDefault="00A00718" w:rsidP="00A0071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E3D97">
        <w:rPr>
          <w:rFonts w:ascii="Angsana New" w:hAnsi="Angsana New" w:cs="Angsana New"/>
          <w:sz w:val="32"/>
          <w:szCs w:val="32"/>
          <w:shd w:val="clear" w:color="auto" w:fill="FFFFFF"/>
          <w:cs/>
        </w:rPr>
        <w:lastRenderedPageBreak/>
        <w:t xml:space="preserve">สมศักดิ์ สุขวงศ์ (2550) อ้างใน “การจัดการป่าชุมชน </w:t>
      </w:r>
      <w:r w:rsidRPr="00DE3D97">
        <w:rPr>
          <w:rFonts w:ascii="Angsana New" w:hAnsi="Angsana New" w:cs="Angsana New"/>
          <w:sz w:val="32"/>
          <w:szCs w:val="32"/>
          <w:shd w:val="clear" w:color="auto" w:fill="FFFFFF"/>
        </w:rPr>
        <w:t>:</w:t>
      </w:r>
      <w:r w:rsidRPr="00DE3D9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พื่อคนและเพื่อป่า” </w:t>
      </w:r>
    </w:p>
    <w:p w14:paraId="54CCCAA2" w14:textId="77777777" w:rsidR="00A00718" w:rsidRPr="00DE3D97" w:rsidRDefault="00A00718" w:rsidP="00A0071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E3D97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มศักดิ์  สุขวงศ์ (2562) แนวความคิดเกี่ยวกับ พ.ร.บ. การจัดการ “ป่าชุมชน” ที่มา</w:t>
      </w:r>
      <w:r w:rsidRPr="00DE3D97">
        <w:rPr>
          <w:rFonts w:ascii="Angsana New" w:hAnsi="Angsana New" w:cs="Angsana New"/>
          <w:sz w:val="32"/>
          <w:szCs w:val="32"/>
          <w:shd w:val="clear" w:color="auto" w:fill="FFFFFF"/>
        </w:rPr>
        <w:t>: Recoftc Thailand</w:t>
      </w:r>
    </w:p>
    <w:p w14:paraId="4F86865D" w14:textId="77777777" w:rsidR="00A00718" w:rsidRPr="00DE3D97" w:rsidRDefault="00A00718" w:rsidP="00A0071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E3D9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รายา ผกามาศ (2558) </w:t>
      </w:r>
      <w:r w:rsidRPr="00DE3D97">
        <w:rPr>
          <w:rFonts w:ascii="Angsana New" w:hAnsi="Angsana New" w:cs="Angsana New"/>
          <w:sz w:val="32"/>
          <w:szCs w:val="32"/>
          <w:shd w:val="clear" w:color="auto" w:fill="FFFFFF"/>
        </w:rPr>
        <w:t xml:space="preserve">Co-management </w:t>
      </w:r>
      <w:r w:rsidRPr="00DE3D97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จัดการแบบมีส่วนร่วม ในพื้นที่อุทยานแห่งชาติออบหลวง-ดอยอินทนนท์</w:t>
      </w:r>
    </w:p>
    <w:p w14:paraId="76DD6BA2" w14:textId="77777777" w:rsidR="00A00718" w:rsidRPr="00DE3D97" w:rsidRDefault="00A00718" w:rsidP="00A0071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E3D97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เดโช  ไชยทัพ (2558) </w:t>
      </w:r>
      <w:r w:rsidRPr="00DE3D97">
        <w:rPr>
          <w:rFonts w:ascii="Angsana New" w:hAnsi="Angsana New" w:cs="Angsana New"/>
          <w:sz w:val="32"/>
          <w:szCs w:val="32"/>
          <w:shd w:val="clear" w:color="auto" w:fill="FFFFFF"/>
        </w:rPr>
        <w:t xml:space="preserve">Co-management </w:t>
      </w:r>
      <w:r w:rsidRPr="00DE3D97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จัดการแบบมีส่วนร่วม ในพื้นที่อุทยานแห่งชาติออบหลวง-ดอยอินทนนท์</w:t>
      </w:r>
    </w:p>
    <w:p w14:paraId="77BC5CFF" w14:textId="77777777" w:rsidR="00A00718" w:rsidRDefault="00A00718" w:rsidP="00A00718">
      <w:pPr>
        <w:pStyle w:val="ListParagraph"/>
        <w:numPr>
          <w:ilvl w:val="0"/>
          <w:numId w:val="25"/>
        </w:numPr>
        <w:spacing w:after="120" w:line="240" w:lineRule="auto"/>
        <w:jc w:val="thaiDistribute"/>
        <w:rPr>
          <w:rFonts w:ascii="Angsana New" w:hAnsi="Angsana New"/>
          <w:sz w:val="32"/>
          <w:szCs w:val="32"/>
        </w:rPr>
      </w:pPr>
      <w:r w:rsidRPr="00A00718">
        <w:rPr>
          <w:rFonts w:ascii="Angsana New" w:hAnsi="Angsana New"/>
          <w:sz w:val="32"/>
          <w:szCs w:val="32"/>
        </w:rPr>
        <w:t xml:space="preserve">Sevaly Sen  and Jesper Raakjaer Nielsen (1966). </w:t>
      </w:r>
      <w:r w:rsidRPr="00A00718">
        <w:rPr>
          <w:rFonts w:ascii="Angsana New" w:hAnsi="Angsana New"/>
          <w:sz w:val="32"/>
          <w:szCs w:val="32"/>
          <w:cs/>
        </w:rPr>
        <w:t xml:space="preserve">การจัดการร่วม </w:t>
      </w:r>
      <w:r w:rsidRPr="00A00718">
        <w:rPr>
          <w:rFonts w:ascii="Angsana New" w:hAnsi="Angsana New"/>
          <w:sz w:val="32"/>
          <w:szCs w:val="32"/>
        </w:rPr>
        <w:t xml:space="preserve">(CO-MANAGEMENT ) </w:t>
      </w:r>
      <w:r w:rsidRPr="00A00718">
        <w:rPr>
          <w:rFonts w:ascii="Angsana New" w:hAnsi="Angsana New"/>
          <w:sz w:val="32"/>
          <w:szCs w:val="32"/>
          <w:cs/>
        </w:rPr>
        <w:t xml:space="preserve">อ้างใน “ สรุปสาระสำคัญการจัดการร่วม    </w:t>
      </w:r>
      <w:r w:rsidRPr="00A00718">
        <w:rPr>
          <w:rFonts w:ascii="Angsana New" w:hAnsi="Angsana New"/>
          <w:sz w:val="32"/>
          <w:szCs w:val="32"/>
        </w:rPr>
        <w:t xml:space="preserve">( CO-MANAGEMENT ) </w:t>
      </w:r>
      <w:r w:rsidRPr="00A00718">
        <w:rPr>
          <w:rFonts w:ascii="Angsana New" w:hAnsi="Angsana New"/>
          <w:sz w:val="32"/>
          <w:szCs w:val="32"/>
          <w:cs/>
        </w:rPr>
        <w:t xml:space="preserve">จากการเวทีการสร้างศักยภาพคนทำงานและชุมชนรางวัลลูกโลกสีเขียวภาคใต้ วันที่ 21-22 กุมภาพันธ์ 2556 ณ โรงแรมอิรวดี อ.เมือง </w:t>
      </w:r>
    </w:p>
    <w:p w14:paraId="27771B7E" w14:textId="41AE0D26" w:rsidR="00A00718" w:rsidRPr="00A00718" w:rsidRDefault="00A00718" w:rsidP="00A00718">
      <w:pPr>
        <w:spacing w:after="120"/>
        <w:ind w:left="113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</w:t>
      </w:r>
      <w:r w:rsidRPr="00A00718">
        <w:rPr>
          <w:rFonts w:ascii="Angsana New" w:hAnsi="Angsana New" w:hint="cs"/>
          <w:sz w:val="32"/>
          <w:szCs w:val="32"/>
          <w:cs/>
        </w:rPr>
        <w:t xml:space="preserve"> </w:t>
      </w:r>
      <w:r w:rsidRPr="00A00718">
        <w:rPr>
          <w:rFonts w:ascii="Angsana New" w:hAnsi="Angsana New"/>
          <w:sz w:val="32"/>
          <w:szCs w:val="32"/>
          <w:cs/>
        </w:rPr>
        <w:t>จ.พัทลุง ”</w:t>
      </w:r>
      <w:r w:rsidRPr="00A00718">
        <w:rPr>
          <w:rFonts w:ascii="Angsana New" w:hAnsi="Angsana New"/>
          <w:sz w:val="32"/>
          <w:szCs w:val="32"/>
        </w:rPr>
        <w:t xml:space="preserve"> </w:t>
      </w:r>
    </w:p>
    <w:p w14:paraId="3E7994F0" w14:textId="77777777" w:rsidR="00A00718" w:rsidRDefault="00A00718" w:rsidP="00A00718">
      <w:pPr>
        <w:tabs>
          <w:tab w:val="left" w:pos="360"/>
        </w:tabs>
        <w:ind w:left="1135"/>
        <w:rPr>
          <w:rFonts w:ascii="Angsana New" w:hAnsi="Angsana New"/>
          <w:sz w:val="32"/>
          <w:szCs w:val="32"/>
          <w:lang w:bidi="th-TH"/>
        </w:rPr>
      </w:pPr>
    </w:p>
    <w:p w14:paraId="00572EBE" w14:textId="666C0995" w:rsidR="00100053" w:rsidRDefault="00100053" w:rsidP="000B4EE3">
      <w:pPr>
        <w:tabs>
          <w:tab w:val="left" w:pos="360"/>
        </w:tabs>
        <w:ind w:left="1135"/>
        <w:rPr>
          <w:rFonts w:ascii="Angsana New" w:hAnsi="Angsana New"/>
          <w:sz w:val="32"/>
          <w:szCs w:val="32"/>
          <w:lang w:bidi="th-TH"/>
        </w:rPr>
      </w:pPr>
    </w:p>
    <w:p w14:paraId="57A59893" w14:textId="77777777" w:rsidR="005D0FA7" w:rsidRPr="00436FEA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06DB19EB" w14:textId="77777777" w:rsidR="007A71DE" w:rsidRPr="008D6F49" w:rsidRDefault="007A71DE" w:rsidP="006952A8">
      <w:pPr>
        <w:rPr>
          <w:rFonts w:ascii="Angsana New" w:hAnsi="Angsana New"/>
          <w:sz w:val="32"/>
          <w:szCs w:val="32"/>
        </w:rPr>
      </w:pPr>
    </w:p>
    <w:p w14:paraId="1E7E1009" w14:textId="1DB3FE1B" w:rsidR="008D6F49" w:rsidRPr="00436FEA" w:rsidRDefault="002D0AA8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tab/>
      </w:r>
      <w:r w:rsidR="008D6F49">
        <w:rPr>
          <w:rFonts w:ascii="Angsana New" w:hAnsi="Angsana New"/>
          <w:b/>
          <w:bCs/>
          <w:sz w:val="32"/>
          <w:szCs w:val="32"/>
          <w:lang w:bidi="th-TH"/>
        </w:rPr>
        <w:t>1.</w:t>
      </w:r>
      <w:r w:rsidR="008D6F49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8D6F49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 w:rsidR="008D6F49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6539DD91" w14:textId="57CA7318" w:rsidR="00D71EC6" w:rsidRPr="00CE31D7" w:rsidRDefault="00D71EC6" w:rsidP="00D71EC6">
      <w:pPr>
        <w:tabs>
          <w:tab w:val="left" w:pos="360"/>
        </w:tabs>
        <w:ind w:left="720"/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 xml:space="preserve"> จากผลการเรียนของนักศึกษา  และผลการทำงานเป็นทีม</w:t>
      </w:r>
      <w:r>
        <w:rPr>
          <w:rFonts w:ascii="Angsana New" w:hAnsi="Angsana New" w:hint="cs"/>
          <w:sz w:val="32"/>
          <w:szCs w:val="32"/>
          <w:cs/>
          <w:lang w:bidi="th-TH"/>
        </w:rPr>
        <w:t>ทั้งเนื้อหาและการนำเสนอ</w:t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ในโครงงานของนักศึกษาที่ให้เลือกหัวข้ออิสระ ตามกรอบวิชา</w:t>
      </w:r>
    </w:p>
    <w:p w14:paraId="77F5FBA2" w14:textId="77777777" w:rsidR="008D6F49" w:rsidRDefault="008D6F49" w:rsidP="00D71EC6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32C36EA3" w14:textId="77777777" w:rsidR="00D71EC6" w:rsidRPr="00436FEA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CE31D7">
        <w:rPr>
          <w:rFonts w:ascii="Angsana New" w:hAnsi="Angsana New" w:hint="cs"/>
          <w:sz w:val="32"/>
          <w:szCs w:val="32"/>
          <w:cs/>
          <w:lang w:bidi="th-TH"/>
        </w:rPr>
        <w:t>การเชิญคณะอาจารย์ร่วมรับฟังการนำเสนอ</w:t>
      </w:r>
    </w:p>
    <w:p w14:paraId="0E783590" w14:textId="77777777" w:rsidR="008D6F49" w:rsidRDefault="008D6F49" w:rsidP="00D71EC6">
      <w:pPr>
        <w:numPr>
          <w:ilvl w:val="0"/>
          <w:numId w:val="17"/>
        </w:num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34ABA0B1" w14:textId="77777777" w:rsidR="00D71EC6" w:rsidRDefault="00D71EC6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การประชุมเชิงปฏิบัติการของภาควิชาเพื่อพัฒนาการเรียนการสอน  </w:t>
      </w:r>
    </w:p>
    <w:p w14:paraId="374075CD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>4.</w:t>
      </w:r>
      <w:r>
        <w:rPr>
          <w:rFonts w:ascii="Angsana New" w:hAnsi="Angsana New"/>
          <w:b/>
          <w:bCs/>
          <w:sz w:val="32"/>
          <w:szCs w:val="32"/>
          <w:lang w:bidi="ar-EG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EF40899" w14:textId="77777777" w:rsidR="00D71EC6" w:rsidRDefault="008E49C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F5E18" wp14:editId="5579756A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88C27" id="Rectangle 17" o:spid="_x0000_s1026" style="position:absolute;margin-left:43.9pt;margin-top:5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" fillcolor="red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14:paraId="32FAA83B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8E49C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2F9A5447" wp14:editId="4E9FE96E">
            <wp:extent cx="180975" cy="191770"/>
            <wp:effectExtent l="0" t="0" r="0" b="0"/>
            <wp:docPr id="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>
        <w:rPr>
          <w:rFonts w:ascii="Angsana New" w:hAnsi="Angsana New"/>
          <w:sz w:val="32"/>
          <w:szCs w:val="32"/>
          <w:lang w:bidi="th-TH"/>
        </w:rPr>
        <w:t>…………………………………….</w:t>
      </w:r>
    </w:p>
    <w:p w14:paraId="5514A052" w14:textId="77777777" w:rsidR="00D71EC6" w:rsidRDefault="00D71EC6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8E49CC" w:rsidRPr="000A60CD">
        <w:rPr>
          <w:rFonts w:ascii="Angsana New" w:hAnsi="Angsana New"/>
          <w:noProof/>
          <w:sz w:val="32"/>
          <w:szCs w:val="32"/>
          <w:lang w:bidi="th-TH"/>
        </w:rPr>
        <w:drawing>
          <wp:inline distT="0" distB="0" distL="0" distR="0" wp14:anchorId="67CAFF4B" wp14:editId="71B0D462">
            <wp:extent cx="180975" cy="191770"/>
            <wp:effectExtent l="0" t="0" r="0" b="0"/>
            <wp:docPr id="2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..........................</w:t>
      </w:r>
    </w:p>
    <w:p w14:paraId="13574F2C" w14:textId="77777777" w:rsidR="00D71EC6" w:rsidRDefault="008E49C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D0A246" wp14:editId="09EE15D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8F061" id="Rectangle 14" o:spid="_x0000_s1026" style="position:absolute;margin-left:43.9pt;margin-top:5.65pt;width:10.8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</w:t>
      </w:r>
      <w:r w:rsidR="00D71EC6">
        <w:rPr>
          <w:rFonts w:ascii="Angsana New" w:hAnsi="Angsana New"/>
          <w:sz w:val="32"/>
          <w:szCs w:val="32"/>
          <w:lang w:bidi="th-TH"/>
        </w:rPr>
        <w:t>..................</w:t>
      </w:r>
    </w:p>
    <w:p w14:paraId="1784F53F" w14:textId="77777777" w:rsidR="00D71EC6" w:rsidRDefault="008E49C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C8E513" wp14:editId="6F08C910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A79A5" id="Rectangle 13" o:spid="_x0000_s1026" style="position:absolute;margin-left:43.9pt;margin-top:5.6pt;width:10.8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14:paraId="62C13672" w14:textId="77777777" w:rsidR="00D71EC6" w:rsidRDefault="008E49CC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166FBC" wp14:editId="5AC96220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039A" id="Rectangle 12" o:spid="_x0000_s1026" style="position:absolute;margin-left:43.9pt;margin-top:5.85pt;width:10.8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" strokeweight="1pt">
                <v:path arrowok="t"/>
              </v:rect>
            </w:pict>
          </mc:Fallback>
        </mc:AlternateConten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ab/>
        <w:t>แบบสำรวจ</w:t>
      </w:r>
      <w:r w:rsidR="00D71EC6">
        <w:rPr>
          <w:rFonts w:ascii="Angsana New" w:hAnsi="Angsana New"/>
          <w:sz w:val="32"/>
          <w:szCs w:val="32"/>
          <w:lang w:bidi="th-TH"/>
        </w:rPr>
        <w:t>/</w:t>
      </w:r>
      <w:r w:rsidR="00D71EC6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295294F9" w14:textId="77777777" w:rsidR="00D71EC6" w:rsidRDefault="00D71EC6" w:rsidP="00D71EC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8E49CC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C655DD" wp14:editId="25D9033C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22355" id="Rectangle 11" o:spid="_x0000_s1026" style="position:absolute;margin-left:43.9pt;margin-top:6.4pt;width:10.8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" strokeweight="1pt">
                <v:path arrowok="t"/>
              </v:rect>
            </w:pict>
          </mc:Fallback>
        </mc:AlternateContent>
      </w:r>
      <w:r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6029DAF7" w14:textId="77777777" w:rsidR="00D71EC6" w:rsidRPr="00436FEA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sz w:val="32"/>
          <w:szCs w:val="32"/>
          <w:cs/>
          <w:lang w:bidi="th-TH"/>
        </w:rPr>
      </w:pPr>
    </w:p>
    <w:p w14:paraId="40C20CA6" w14:textId="77777777" w:rsidR="008D6F49" w:rsidRDefault="008D6F49" w:rsidP="00D71EC6">
      <w:pPr>
        <w:numPr>
          <w:ilvl w:val="0"/>
          <w:numId w:val="17"/>
        </w:num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F6C0AC1" w14:textId="2E8D23DA" w:rsidR="00D71EC6" w:rsidRDefault="00D71EC6" w:rsidP="00D71EC6">
      <w:pPr>
        <w:tabs>
          <w:tab w:val="left" w:pos="360"/>
        </w:tabs>
        <w:ind w:left="72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lastRenderedPageBreak/>
        <w:tab/>
      </w:r>
      <w:r w:rsidRPr="00B26312">
        <w:rPr>
          <w:rFonts w:ascii="Angsana New" w:hAnsi="Angsana New"/>
          <w:sz w:val="32"/>
          <w:szCs w:val="32"/>
          <w:cs/>
          <w:lang w:bidi="th-TH"/>
        </w:rPr>
        <w:t>ผู้สอนนำผ</w:t>
      </w:r>
      <w:r>
        <w:rPr>
          <w:rFonts w:ascii="Angsana New" w:hAnsi="Angsana New"/>
          <w:sz w:val="32"/>
          <w:szCs w:val="32"/>
          <w:cs/>
          <w:lang w:bidi="th-TH"/>
        </w:rPr>
        <w:t>ลจากการประเมินมาปรับปรุงก่อนสอนครั้งต่อไป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รวมทั้งศึกษาบทเรียนจากการเรียนการสอนวิชาอื่นๆ  และการพัฒนาเนื้อหารูปแบบให้ทันต่อสถานการณ์</w:t>
      </w:r>
      <w:r w:rsidR="002D0AA8">
        <w:rPr>
          <w:rFonts w:ascii="Angsana New" w:hAnsi="Angsana New" w:hint="cs"/>
          <w:sz w:val="32"/>
          <w:szCs w:val="32"/>
          <w:cs/>
          <w:lang w:bidi="th-TH"/>
        </w:rPr>
        <w:t>ใน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ภาคการศึกษา</w:t>
      </w:r>
    </w:p>
    <w:p w14:paraId="1EE56EC6" w14:textId="77777777" w:rsidR="000A60CD" w:rsidRDefault="000A60CD" w:rsidP="000A60C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62D761B1" w14:textId="77777777" w:rsidR="00D71EC6" w:rsidRDefault="000A60CD" w:rsidP="00D71EC6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ar-EG"/>
        </w:rPr>
        <w:t xml:space="preserve">      </w:t>
      </w:r>
    </w:p>
    <w:p w14:paraId="7BCBB33E" w14:textId="77777777" w:rsidR="000A60CD" w:rsidRDefault="000A60CD" w:rsidP="000A60C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50A83999" w14:textId="77777777" w:rsidR="000A60CD" w:rsidRDefault="000A60CD" w:rsidP="000A60C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60B687F5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rtl/>
          <w:cs/>
        </w:rPr>
      </w:pPr>
    </w:p>
    <w:sectPr w:rsidR="001D5032" w:rsidRPr="00FA6ECB" w:rsidSect="00F1634F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1361" w:right="1418" w:bottom="1134" w:left="450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4EE2" w14:textId="77777777" w:rsidR="00DC1975" w:rsidRDefault="00DC1975">
      <w:r>
        <w:separator/>
      </w:r>
    </w:p>
  </w:endnote>
  <w:endnote w:type="continuationSeparator" w:id="0">
    <w:p w14:paraId="0BC5D6E5" w14:textId="77777777" w:rsidR="00DC1975" w:rsidRDefault="00DC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B8F1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9ED5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7914" w14:textId="77777777" w:rsidR="00DC1975" w:rsidRDefault="00DC1975">
      <w:r>
        <w:separator/>
      </w:r>
    </w:p>
  </w:footnote>
  <w:footnote w:type="continuationSeparator" w:id="0">
    <w:p w14:paraId="07DD3D6D" w14:textId="77777777" w:rsidR="00DC1975" w:rsidRDefault="00DC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2248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2EAE4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C2F9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220C28">
      <w:rPr>
        <w:rStyle w:val="PageNumber"/>
        <w:rFonts w:ascii="Angsana New" w:hAnsi="Angsana New"/>
        <w:noProof/>
        <w:sz w:val="32"/>
        <w:szCs w:val="32"/>
      </w:rPr>
      <w:t>7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01485E0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2D63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45F"/>
    <w:multiLevelType w:val="hybridMultilevel"/>
    <w:tmpl w:val="7FF0B16A"/>
    <w:lvl w:ilvl="0" w:tplc="E14A99E4">
      <w:start w:val="1"/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BB53045"/>
    <w:multiLevelType w:val="hybridMultilevel"/>
    <w:tmpl w:val="3BCA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34C4"/>
    <w:multiLevelType w:val="hybridMultilevel"/>
    <w:tmpl w:val="DB32A57E"/>
    <w:lvl w:ilvl="0" w:tplc="A3EE742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466B"/>
    <w:multiLevelType w:val="hybridMultilevel"/>
    <w:tmpl w:val="0AE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01A8D"/>
    <w:multiLevelType w:val="hybridMultilevel"/>
    <w:tmpl w:val="3368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CF2811"/>
    <w:multiLevelType w:val="hybridMultilevel"/>
    <w:tmpl w:val="950A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A168C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E759B"/>
    <w:multiLevelType w:val="hybridMultilevel"/>
    <w:tmpl w:val="D0CEFE16"/>
    <w:lvl w:ilvl="0" w:tplc="6DDC2A36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12F6A"/>
    <w:multiLevelType w:val="hybridMultilevel"/>
    <w:tmpl w:val="AC641440"/>
    <w:lvl w:ilvl="0" w:tplc="34C0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23D6580"/>
    <w:multiLevelType w:val="multilevel"/>
    <w:tmpl w:val="755A5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1"/>
  </w:num>
  <w:num w:numId="5">
    <w:abstractNumId w:val="10"/>
  </w:num>
  <w:num w:numId="6">
    <w:abstractNumId w:val="16"/>
  </w:num>
  <w:num w:numId="7">
    <w:abstractNumId w:val="19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7"/>
  </w:num>
  <w:num w:numId="13">
    <w:abstractNumId w:val="1"/>
  </w:num>
  <w:num w:numId="14">
    <w:abstractNumId w:val="21"/>
  </w:num>
  <w:num w:numId="15">
    <w:abstractNumId w:val="17"/>
  </w:num>
  <w:num w:numId="16">
    <w:abstractNumId w:val="23"/>
  </w:num>
  <w:num w:numId="17">
    <w:abstractNumId w:val="20"/>
  </w:num>
  <w:num w:numId="18">
    <w:abstractNumId w:val="6"/>
  </w:num>
  <w:num w:numId="19">
    <w:abstractNumId w:val="0"/>
  </w:num>
  <w:num w:numId="20">
    <w:abstractNumId w:val="3"/>
  </w:num>
  <w:num w:numId="21">
    <w:abstractNumId w:val="8"/>
  </w:num>
  <w:num w:numId="22">
    <w:abstractNumId w:val="12"/>
  </w:num>
  <w:num w:numId="23">
    <w:abstractNumId w:val="14"/>
  </w:num>
  <w:num w:numId="24">
    <w:abstractNumId w:val="13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BDA"/>
    <w:rsid w:val="00003C61"/>
    <w:rsid w:val="00021732"/>
    <w:rsid w:val="00023B9C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2552"/>
    <w:rsid w:val="00070142"/>
    <w:rsid w:val="000721A7"/>
    <w:rsid w:val="00073586"/>
    <w:rsid w:val="000771F6"/>
    <w:rsid w:val="00081D56"/>
    <w:rsid w:val="00083537"/>
    <w:rsid w:val="00083C33"/>
    <w:rsid w:val="00084B3D"/>
    <w:rsid w:val="00087712"/>
    <w:rsid w:val="00095A78"/>
    <w:rsid w:val="00097E18"/>
    <w:rsid w:val="000A11BA"/>
    <w:rsid w:val="000A60CD"/>
    <w:rsid w:val="000A729C"/>
    <w:rsid w:val="000A72C4"/>
    <w:rsid w:val="000A7C4F"/>
    <w:rsid w:val="000B4EE3"/>
    <w:rsid w:val="000B54BA"/>
    <w:rsid w:val="000B63E2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053"/>
    <w:rsid w:val="00100D1C"/>
    <w:rsid w:val="00100DE0"/>
    <w:rsid w:val="0010352C"/>
    <w:rsid w:val="0010760D"/>
    <w:rsid w:val="00107A7C"/>
    <w:rsid w:val="00112C97"/>
    <w:rsid w:val="0011394C"/>
    <w:rsid w:val="00114225"/>
    <w:rsid w:val="001147BA"/>
    <w:rsid w:val="00114FBD"/>
    <w:rsid w:val="00115FB1"/>
    <w:rsid w:val="001161F8"/>
    <w:rsid w:val="00122818"/>
    <w:rsid w:val="0012341A"/>
    <w:rsid w:val="001248C1"/>
    <w:rsid w:val="00141895"/>
    <w:rsid w:val="00141B4F"/>
    <w:rsid w:val="00142D27"/>
    <w:rsid w:val="0015043B"/>
    <w:rsid w:val="00152E66"/>
    <w:rsid w:val="00155318"/>
    <w:rsid w:val="00155884"/>
    <w:rsid w:val="00155E65"/>
    <w:rsid w:val="00156B20"/>
    <w:rsid w:val="00161E4D"/>
    <w:rsid w:val="00175452"/>
    <w:rsid w:val="001769CA"/>
    <w:rsid w:val="00176C3E"/>
    <w:rsid w:val="00176DFC"/>
    <w:rsid w:val="00177371"/>
    <w:rsid w:val="001836FA"/>
    <w:rsid w:val="00184A32"/>
    <w:rsid w:val="00185CB3"/>
    <w:rsid w:val="0019019D"/>
    <w:rsid w:val="00190881"/>
    <w:rsid w:val="00191579"/>
    <w:rsid w:val="001929B7"/>
    <w:rsid w:val="001934F9"/>
    <w:rsid w:val="001958C6"/>
    <w:rsid w:val="00197570"/>
    <w:rsid w:val="001A00D0"/>
    <w:rsid w:val="001A0348"/>
    <w:rsid w:val="001A1A88"/>
    <w:rsid w:val="001A1DBF"/>
    <w:rsid w:val="001A6513"/>
    <w:rsid w:val="001C745D"/>
    <w:rsid w:val="001D2ED1"/>
    <w:rsid w:val="001D5032"/>
    <w:rsid w:val="001D6F46"/>
    <w:rsid w:val="001D783C"/>
    <w:rsid w:val="001E4A32"/>
    <w:rsid w:val="001E72A7"/>
    <w:rsid w:val="001E73F1"/>
    <w:rsid w:val="001F3CDF"/>
    <w:rsid w:val="001F5060"/>
    <w:rsid w:val="00205F83"/>
    <w:rsid w:val="00210BFA"/>
    <w:rsid w:val="00210F50"/>
    <w:rsid w:val="00214F37"/>
    <w:rsid w:val="00217907"/>
    <w:rsid w:val="00217F7E"/>
    <w:rsid w:val="00220C28"/>
    <w:rsid w:val="002355BC"/>
    <w:rsid w:val="002359E0"/>
    <w:rsid w:val="002430A6"/>
    <w:rsid w:val="002444E0"/>
    <w:rsid w:val="00246B23"/>
    <w:rsid w:val="002541B9"/>
    <w:rsid w:val="002636FF"/>
    <w:rsid w:val="0026494D"/>
    <w:rsid w:val="0027335A"/>
    <w:rsid w:val="00273778"/>
    <w:rsid w:val="00273E08"/>
    <w:rsid w:val="00275E03"/>
    <w:rsid w:val="00277EE9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1E9B"/>
    <w:rsid w:val="002C24C7"/>
    <w:rsid w:val="002D0AA8"/>
    <w:rsid w:val="002D106D"/>
    <w:rsid w:val="002E0AD4"/>
    <w:rsid w:val="002E3177"/>
    <w:rsid w:val="002E3D06"/>
    <w:rsid w:val="002E4D6C"/>
    <w:rsid w:val="002F48F9"/>
    <w:rsid w:val="002F53AB"/>
    <w:rsid w:val="002F619B"/>
    <w:rsid w:val="0030037D"/>
    <w:rsid w:val="00301FAB"/>
    <w:rsid w:val="00320298"/>
    <w:rsid w:val="00321C03"/>
    <w:rsid w:val="00333B0A"/>
    <w:rsid w:val="00337C51"/>
    <w:rsid w:val="0034284D"/>
    <w:rsid w:val="00347AF4"/>
    <w:rsid w:val="003542ED"/>
    <w:rsid w:val="00366869"/>
    <w:rsid w:val="00372F7F"/>
    <w:rsid w:val="00374DF8"/>
    <w:rsid w:val="00375174"/>
    <w:rsid w:val="00376B18"/>
    <w:rsid w:val="003A42D4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2B0E"/>
    <w:rsid w:val="003E4756"/>
    <w:rsid w:val="003E69E4"/>
    <w:rsid w:val="003F6DA2"/>
    <w:rsid w:val="00403295"/>
    <w:rsid w:val="0040617C"/>
    <w:rsid w:val="00407600"/>
    <w:rsid w:val="00414813"/>
    <w:rsid w:val="0041563D"/>
    <w:rsid w:val="0041740F"/>
    <w:rsid w:val="004227A2"/>
    <w:rsid w:val="004267BD"/>
    <w:rsid w:val="004303AF"/>
    <w:rsid w:val="00433229"/>
    <w:rsid w:val="00436FEA"/>
    <w:rsid w:val="004420DF"/>
    <w:rsid w:val="00444893"/>
    <w:rsid w:val="00446EE1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07F7"/>
    <w:rsid w:val="00472A22"/>
    <w:rsid w:val="00477546"/>
    <w:rsid w:val="00482E32"/>
    <w:rsid w:val="00483DA7"/>
    <w:rsid w:val="00483EA0"/>
    <w:rsid w:val="0049011D"/>
    <w:rsid w:val="00490135"/>
    <w:rsid w:val="004A022E"/>
    <w:rsid w:val="004A14EA"/>
    <w:rsid w:val="004A2BDA"/>
    <w:rsid w:val="004A5A39"/>
    <w:rsid w:val="004B17DF"/>
    <w:rsid w:val="004B38F6"/>
    <w:rsid w:val="004B5207"/>
    <w:rsid w:val="004B601F"/>
    <w:rsid w:val="004C1849"/>
    <w:rsid w:val="004C2FB9"/>
    <w:rsid w:val="004C3F0F"/>
    <w:rsid w:val="004C42BA"/>
    <w:rsid w:val="004C4A0C"/>
    <w:rsid w:val="004C64AD"/>
    <w:rsid w:val="004D7238"/>
    <w:rsid w:val="004E16A7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09DB"/>
    <w:rsid w:val="00513B5A"/>
    <w:rsid w:val="0051631E"/>
    <w:rsid w:val="00522D14"/>
    <w:rsid w:val="005242D1"/>
    <w:rsid w:val="00530389"/>
    <w:rsid w:val="00531CAC"/>
    <w:rsid w:val="00532187"/>
    <w:rsid w:val="00536B1E"/>
    <w:rsid w:val="00541DCC"/>
    <w:rsid w:val="005454F7"/>
    <w:rsid w:val="00546F06"/>
    <w:rsid w:val="00554CD4"/>
    <w:rsid w:val="005556EB"/>
    <w:rsid w:val="00562369"/>
    <w:rsid w:val="00571710"/>
    <w:rsid w:val="00572F82"/>
    <w:rsid w:val="005810EA"/>
    <w:rsid w:val="00582FF4"/>
    <w:rsid w:val="00583F41"/>
    <w:rsid w:val="005847E6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C77A6"/>
    <w:rsid w:val="005D0FA7"/>
    <w:rsid w:val="005D3DF6"/>
    <w:rsid w:val="005D445A"/>
    <w:rsid w:val="005D5C1C"/>
    <w:rsid w:val="005E0027"/>
    <w:rsid w:val="005E7B3B"/>
    <w:rsid w:val="005F069F"/>
    <w:rsid w:val="005F1323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37E15"/>
    <w:rsid w:val="0064417A"/>
    <w:rsid w:val="00646E06"/>
    <w:rsid w:val="0065073C"/>
    <w:rsid w:val="0065082C"/>
    <w:rsid w:val="006551F9"/>
    <w:rsid w:val="00657488"/>
    <w:rsid w:val="00657765"/>
    <w:rsid w:val="006606BA"/>
    <w:rsid w:val="00661400"/>
    <w:rsid w:val="0066175A"/>
    <w:rsid w:val="006633B8"/>
    <w:rsid w:val="00663D50"/>
    <w:rsid w:val="0067285A"/>
    <w:rsid w:val="006745A2"/>
    <w:rsid w:val="00674D64"/>
    <w:rsid w:val="00675E54"/>
    <w:rsid w:val="006952A8"/>
    <w:rsid w:val="006A2526"/>
    <w:rsid w:val="006A3C37"/>
    <w:rsid w:val="006A6894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C519A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665"/>
    <w:rsid w:val="00725849"/>
    <w:rsid w:val="0072796C"/>
    <w:rsid w:val="007318BA"/>
    <w:rsid w:val="007379A1"/>
    <w:rsid w:val="007427AF"/>
    <w:rsid w:val="00747E89"/>
    <w:rsid w:val="00750D57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7DB"/>
    <w:rsid w:val="007958C8"/>
    <w:rsid w:val="007A45FB"/>
    <w:rsid w:val="007A4A40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499E"/>
    <w:rsid w:val="007D5F3F"/>
    <w:rsid w:val="007E1129"/>
    <w:rsid w:val="007E54C7"/>
    <w:rsid w:val="007E7C9F"/>
    <w:rsid w:val="007F04F4"/>
    <w:rsid w:val="007F4F83"/>
    <w:rsid w:val="007F6314"/>
    <w:rsid w:val="008007BC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44B41"/>
    <w:rsid w:val="00850EAE"/>
    <w:rsid w:val="00852610"/>
    <w:rsid w:val="00853B49"/>
    <w:rsid w:val="00860B70"/>
    <w:rsid w:val="0086110D"/>
    <w:rsid w:val="008614E8"/>
    <w:rsid w:val="00863080"/>
    <w:rsid w:val="00871782"/>
    <w:rsid w:val="008763BB"/>
    <w:rsid w:val="00877181"/>
    <w:rsid w:val="008803A5"/>
    <w:rsid w:val="008803AA"/>
    <w:rsid w:val="0088067F"/>
    <w:rsid w:val="0088085C"/>
    <w:rsid w:val="00881B11"/>
    <w:rsid w:val="00882468"/>
    <w:rsid w:val="008833F1"/>
    <w:rsid w:val="0088458E"/>
    <w:rsid w:val="00887A7B"/>
    <w:rsid w:val="00887E95"/>
    <w:rsid w:val="00893B55"/>
    <w:rsid w:val="00895FE1"/>
    <w:rsid w:val="0089677B"/>
    <w:rsid w:val="008A1BFB"/>
    <w:rsid w:val="008A2BED"/>
    <w:rsid w:val="008A4EF3"/>
    <w:rsid w:val="008A78E3"/>
    <w:rsid w:val="008B23EA"/>
    <w:rsid w:val="008B37E4"/>
    <w:rsid w:val="008B5FBE"/>
    <w:rsid w:val="008B7B4C"/>
    <w:rsid w:val="008C024A"/>
    <w:rsid w:val="008C3213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49CC"/>
    <w:rsid w:val="008E7809"/>
    <w:rsid w:val="008F24F4"/>
    <w:rsid w:val="00902388"/>
    <w:rsid w:val="00906C2E"/>
    <w:rsid w:val="00911DAC"/>
    <w:rsid w:val="00912373"/>
    <w:rsid w:val="0091463D"/>
    <w:rsid w:val="00916C81"/>
    <w:rsid w:val="00917F31"/>
    <w:rsid w:val="00922B8C"/>
    <w:rsid w:val="009234D3"/>
    <w:rsid w:val="00924739"/>
    <w:rsid w:val="00933131"/>
    <w:rsid w:val="00952574"/>
    <w:rsid w:val="00965984"/>
    <w:rsid w:val="0097238F"/>
    <w:rsid w:val="00982B10"/>
    <w:rsid w:val="00985F3A"/>
    <w:rsid w:val="009923CE"/>
    <w:rsid w:val="00992895"/>
    <w:rsid w:val="009976E6"/>
    <w:rsid w:val="00997870"/>
    <w:rsid w:val="009A0B36"/>
    <w:rsid w:val="009A556F"/>
    <w:rsid w:val="009A584C"/>
    <w:rsid w:val="009A6437"/>
    <w:rsid w:val="009A6DD3"/>
    <w:rsid w:val="009B34F2"/>
    <w:rsid w:val="009B544B"/>
    <w:rsid w:val="009C2D7B"/>
    <w:rsid w:val="009C2F09"/>
    <w:rsid w:val="009C3C0B"/>
    <w:rsid w:val="009D0BB7"/>
    <w:rsid w:val="009D1825"/>
    <w:rsid w:val="009E213D"/>
    <w:rsid w:val="009E45B2"/>
    <w:rsid w:val="009E4AD2"/>
    <w:rsid w:val="009E57A0"/>
    <w:rsid w:val="009F0801"/>
    <w:rsid w:val="009F16C5"/>
    <w:rsid w:val="009F6FE8"/>
    <w:rsid w:val="00A00718"/>
    <w:rsid w:val="00A00F1A"/>
    <w:rsid w:val="00A05F16"/>
    <w:rsid w:val="00A05FEB"/>
    <w:rsid w:val="00A122FD"/>
    <w:rsid w:val="00A12885"/>
    <w:rsid w:val="00A16210"/>
    <w:rsid w:val="00A16D07"/>
    <w:rsid w:val="00A24334"/>
    <w:rsid w:val="00A26775"/>
    <w:rsid w:val="00A27F9D"/>
    <w:rsid w:val="00A32309"/>
    <w:rsid w:val="00A330F0"/>
    <w:rsid w:val="00A37AB2"/>
    <w:rsid w:val="00A4796D"/>
    <w:rsid w:val="00A53F78"/>
    <w:rsid w:val="00A54651"/>
    <w:rsid w:val="00A640FF"/>
    <w:rsid w:val="00A674B2"/>
    <w:rsid w:val="00A7249D"/>
    <w:rsid w:val="00A803F4"/>
    <w:rsid w:val="00A81C47"/>
    <w:rsid w:val="00A91AE6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5007"/>
    <w:rsid w:val="00AC1F2E"/>
    <w:rsid w:val="00AC574A"/>
    <w:rsid w:val="00AC6CD3"/>
    <w:rsid w:val="00AC7F3F"/>
    <w:rsid w:val="00AD1A85"/>
    <w:rsid w:val="00AD4FB2"/>
    <w:rsid w:val="00AD5028"/>
    <w:rsid w:val="00AD5389"/>
    <w:rsid w:val="00AD61E6"/>
    <w:rsid w:val="00AE1575"/>
    <w:rsid w:val="00AE3DDF"/>
    <w:rsid w:val="00AF1098"/>
    <w:rsid w:val="00AF3597"/>
    <w:rsid w:val="00AF3E86"/>
    <w:rsid w:val="00AF3FEA"/>
    <w:rsid w:val="00AF7EFE"/>
    <w:rsid w:val="00B0175B"/>
    <w:rsid w:val="00B032D7"/>
    <w:rsid w:val="00B03B3D"/>
    <w:rsid w:val="00B03F9C"/>
    <w:rsid w:val="00B052AC"/>
    <w:rsid w:val="00B07C02"/>
    <w:rsid w:val="00B12229"/>
    <w:rsid w:val="00B151CF"/>
    <w:rsid w:val="00B22D1C"/>
    <w:rsid w:val="00B308FA"/>
    <w:rsid w:val="00B329A2"/>
    <w:rsid w:val="00B335CB"/>
    <w:rsid w:val="00B3606C"/>
    <w:rsid w:val="00B42837"/>
    <w:rsid w:val="00B42C03"/>
    <w:rsid w:val="00B43EB4"/>
    <w:rsid w:val="00B47A8F"/>
    <w:rsid w:val="00B53731"/>
    <w:rsid w:val="00B54904"/>
    <w:rsid w:val="00B5525B"/>
    <w:rsid w:val="00B55456"/>
    <w:rsid w:val="00B557FB"/>
    <w:rsid w:val="00B567DB"/>
    <w:rsid w:val="00B57045"/>
    <w:rsid w:val="00B60150"/>
    <w:rsid w:val="00B63977"/>
    <w:rsid w:val="00B6482D"/>
    <w:rsid w:val="00B668AC"/>
    <w:rsid w:val="00B704DE"/>
    <w:rsid w:val="00B71232"/>
    <w:rsid w:val="00B71817"/>
    <w:rsid w:val="00B721E8"/>
    <w:rsid w:val="00B738CF"/>
    <w:rsid w:val="00B76CA1"/>
    <w:rsid w:val="00B82DAA"/>
    <w:rsid w:val="00B84E04"/>
    <w:rsid w:val="00B864FD"/>
    <w:rsid w:val="00B87982"/>
    <w:rsid w:val="00B90504"/>
    <w:rsid w:val="00B96879"/>
    <w:rsid w:val="00BA4014"/>
    <w:rsid w:val="00BB471D"/>
    <w:rsid w:val="00BB55BA"/>
    <w:rsid w:val="00BB5C13"/>
    <w:rsid w:val="00BB6626"/>
    <w:rsid w:val="00BC7C43"/>
    <w:rsid w:val="00BE0192"/>
    <w:rsid w:val="00BE0CD9"/>
    <w:rsid w:val="00BE4345"/>
    <w:rsid w:val="00BE4BC6"/>
    <w:rsid w:val="00BE7983"/>
    <w:rsid w:val="00BF617E"/>
    <w:rsid w:val="00BF65D2"/>
    <w:rsid w:val="00C014C8"/>
    <w:rsid w:val="00C0170A"/>
    <w:rsid w:val="00C14992"/>
    <w:rsid w:val="00C17170"/>
    <w:rsid w:val="00C214B6"/>
    <w:rsid w:val="00C223E6"/>
    <w:rsid w:val="00C22EF0"/>
    <w:rsid w:val="00C25AF2"/>
    <w:rsid w:val="00C25F27"/>
    <w:rsid w:val="00C3470B"/>
    <w:rsid w:val="00C406A5"/>
    <w:rsid w:val="00C4100E"/>
    <w:rsid w:val="00C62137"/>
    <w:rsid w:val="00C66F57"/>
    <w:rsid w:val="00C70070"/>
    <w:rsid w:val="00C746EA"/>
    <w:rsid w:val="00C7618F"/>
    <w:rsid w:val="00C7636E"/>
    <w:rsid w:val="00C81F21"/>
    <w:rsid w:val="00C83527"/>
    <w:rsid w:val="00C871A8"/>
    <w:rsid w:val="00CA1F7A"/>
    <w:rsid w:val="00CA5ACA"/>
    <w:rsid w:val="00CB71C2"/>
    <w:rsid w:val="00CD1460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1E51"/>
    <w:rsid w:val="00D07077"/>
    <w:rsid w:val="00D07C8C"/>
    <w:rsid w:val="00D11125"/>
    <w:rsid w:val="00D153FD"/>
    <w:rsid w:val="00D22A11"/>
    <w:rsid w:val="00D23960"/>
    <w:rsid w:val="00D2465C"/>
    <w:rsid w:val="00D24824"/>
    <w:rsid w:val="00D267D8"/>
    <w:rsid w:val="00D27BE3"/>
    <w:rsid w:val="00D27F1D"/>
    <w:rsid w:val="00D32F9B"/>
    <w:rsid w:val="00D332CD"/>
    <w:rsid w:val="00D34938"/>
    <w:rsid w:val="00D36AFD"/>
    <w:rsid w:val="00D41A14"/>
    <w:rsid w:val="00D42650"/>
    <w:rsid w:val="00D42FC6"/>
    <w:rsid w:val="00D45A72"/>
    <w:rsid w:val="00D460F4"/>
    <w:rsid w:val="00D47DE6"/>
    <w:rsid w:val="00D51435"/>
    <w:rsid w:val="00D5166D"/>
    <w:rsid w:val="00D53B86"/>
    <w:rsid w:val="00D549CC"/>
    <w:rsid w:val="00D61359"/>
    <w:rsid w:val="00D621BF"/>
    <w:rsid w:val="00D71EC6"/>
    <w:rsid w:val="00D73002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C1975"/>
    <w:rsid w:val="00DD2911"/>
    <w:rsid w:val="00DD4479"/>
    <w:rsid w:val="00DD4952"/>
    <w:rsid w:val="00DD537E"/>
    <w:rsid w:val="00DE16C3"/>
    <w:rsid w:val="00DE44B2"/>
    <w:rsid w:val="00DE57A9"/>
    <w:rsid w:val="00E048C9"/>
    <w:rsid w:val="00E10213"/>
    <w:rsid w:val="00E154C5"/>
    <w:rsid w:val="00E158C3"/>
    <w:rsid w:val="00E15EFB"/>
    <w:rsid w:val="00E23FED"/>
    <w:rsid w:val="00E35D3D"/>
    <w:rsid w:val="00E37FF5"/>
    <w:rsid w:val="00E40E78"/>
    <w:rsid w:val="00E56705"/>
    <w:rsid w:val="00E6557D"/>
    <w:rsid w:val="00E6678E"/>
    <w:rsid w:val="00E677CD"/>
    <w:rsid w:val="00E71FB5"/>
    <w:rsid w:val="00E727FF"/>
    <w:rsid w:val="00E73B13"/>
    <w:rsid w:val="00E81DDC"/>
    <w:rsid w:val="00E83BFC"/>
    <w:rsid w:val="00EA06C3"/>
    <w:rsid w:val="00EA30F2"/>
    <w:rsid w:val="00EA4009"/>
    <w:rsid w:val="00EA42B5"/>
    <w:rsid w:val="00EA521B"/>
    <w:rsid w:val="00EB56C5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1854"/>
    <w:rsid w:val="00EE4130"/>
    <w:rsid w:val="00EE75F6"/>
    <w:rsid w:val="00EF1C1D"/>
    <w:rsid w:val="00EF5B30"/>
    <w:rsid w:val="00EF6AFC"/>
    <w:rsid w:val="00F03FF7"/>
    <w:rsid w:val="00F10FA0"/>
    <w:rsid w:val="00F148B6"/>
    <w:rsid w:val="00F1634F"/>
    <w:rsid w:val="00F174FC"/>
    <w:rsid w:val="00F20EF8"/>
    <w:rsid w:val="00F20F78"/>
    <w:rsid w:val="00F21C4B"/>
    <w:rsid w:val="00F2506B"/>
    <w:rsid w:val="00F316FB"/>
    <w:rsid w:val="00F31EBC"/>
    <w:rsid w:val="00F333E8"/>
    <w:rsid w:val="00F33405"/>
    <w:rsid w:val="00F33F80"/>
    <w:rsid w:val="00F35D75"/>
    <w:rsid w:val="00F43924"/>
    <w:rsid w:val="00F44767"/>
    <w:rsid w:val="00F53EF5"/>
    <w:rsid w:val="00F564C4"/>
    <w:rsid w:val="00F60114"/>
    <w:rsid w:val="00F62B75"/>
    <w:rsid w:val="00F634A3"/>
    <w:rsid w:val="00F635F3"/>
    <w:rsid w:val="00F63ED4"/>
    <w:rsid w:val="00F72FAD"/>
    <w:rsid w:val="00F80682"/>
    <w:rsid w:val="00F85711"/>
    <w:rsid w:val="00F91FEA"/>
    <w:rsid w:val="00F929D6"/>
    <w:rsid w:val="00F94E7F"/>
    <w:rsid w:val="00F95016"/>
    <w:rsid w:val="00FA1163"/>
    <w:rsid w:val="00FA1594"/>
    <w:rsid w:val="00FA1B0C"/>
    <w:rsid w:val="00FA25F4"/>
    <w:rsid w:val="00FA6ECB"/>
    <w:rsid w:val="00FB156D"/>
    <w:rsid w:val="00FC08EB"/>
    <w:rsid w:val="00FC0FB9"/>
    <w:rsid w:val="00FC291D"/>
    <w:rsid w:val="00FC69A6"/>
    <w:rsid w:val="00FD0348"/>
    <w:rsid w:val="00FD35CB"/>
    <w:rsid w:val="00FE424B"/>
    <w:rsid w:val="00FE6F86"/>
    <w:rsid w:val="00FE7332"/>
    <w:rsid w:val="00FF0A55"/>
    <w:rsid w:val="00FF167B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3874F"/>
  <w15:docId w15:val="{3145A699-2A98-4C3B-AB75-100BE0AA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DD537E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styleId="Strong">
    <w:name w:val="Strong"/>
    <w:uiPriority w:val="22"/>
    <w:qFormat/>
    <w:rsid w:val="004E16A7"/>
    <w:rPr>
      <w:b/>
      <w:bCs/>
    </w:rPr>
  </w:style>
  <w:style w:type="character" w:customStyle="1" w:styleId="s1">
    <w:name w:val="s1"/>
    <w:rsid w:val="004E16A7"/>
  </w:style>
  <w:style w:type="paragraph" w:styleId="NormalWeb">
    <w:name w:val="Normal (Web)"/>
    <w:basedOn w:val="Normal"/>
    <w:uiPriority w:val="99"/>
    <w:unhideWhenUsed/>
    <w:rsid w:val="00A00718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0D2D-1E38-416C-B43E-D6A14B2F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ณัฐณภรณ์ จันทร์เรือง</cp:lastModifiedBy>
  <cp:revision>3</cp:revision>
  <cp:lastPrinted>2022-08-19T06:38:00Z</cp:lastPrinted>
  <dcterms:created xsi:type="dcterms:W3CDTF">2025-08-17T17:54:00Z</dcterms:created>
  <dcterms:modified xsi:type="dcterms:W3CDTF">2025-08-17T18:06:00Z</dcterms:modified>
</cp:coreProperties>
</file>